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CB9" w:rsidRDefault="00FD3EF5" w:rsidP="00FD3EF5">
      <w:pPr>
        <w:pStyle w:val="10"/>
        <w:widowControl w:val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683CB9" w:rsidRDefault="00683CB9" w:rsidP="00A34AEA">
      <w:pPr>
        <w:pStyle w:val="10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683CB9" w:rsidRDefault="00683CB9" w:rsidP="00A34AEA">
      <w:pPr>
        <w:pStyle w:val="10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C83D8E" w:rsidRDefault="00C83D8E" w:rsidP="00D64DA1">
      <w:pPr>
        <w:pStyle w:val="10"/>
        <w:widowControl w:val="0"/>
        <w:tabs>
          <w:tab w:val="left" w:pos="6120"/>
        </w:tabs>
        <w:ind w:left="5670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667AB5">
        <w:rPr>
          <w:rFonts w:ascii="Times New Roman" w:hAnsi="Times New Roman"/>
          <w:bCs/>
          <w:sz w:val="28"/>
          <w:szCs w:val="28"/>
        </w:rPr>
        <w:t>П</w:t>
      </w:r>
      <w:r w:rsidR="002571B4" w:rsidRPr="00667AB5">
        <w:rPr>
          <w:rFonts w:ascii="Times New Roman" w:hAnsi="Times New Roman"/>
          <w:bCs/>
          <w:sz w:val="28"/>
          <w:szCs w:val="28"/>
        </w:rPr>
        <w:t>риложение</w:t>
      </w:r>
    </w:p>
    <w:p w:rsidR="00C83D8E" w:rsidRDefault="00C83D8E" w:rsidP="00D64DA1">
      <w:pPr>
        <w:pStyle w:val="10"/>
        <w:widowControl w:val="0"/>
        <w:tabs>
          <w:tab w:val="left" w:pos="6120"/>
        </w:tabs>
        <w:ind w:left="5670"/>
        <w:jc w:val="both"/>
        <w:rPr>
          <w:rFonts w:ascii="Times New Roman" w:hAnsi="Times New Roman"/>
          <w:bCs/>
          <w:sz w:val="18"/>
          <w:szCs w:val="18"/>
        </w:rPr>
      </w:pPr>
    </w:p>
    <w:p w:rsidR="00C83D8E" w:rsidRDefault="00C83D8E" w:rsidP="00D64DA1">
      <w:pPr>
        <w:pStyle w:val="10"/>
        <w:widowControl w:val="0"/>
        <w:tabs>
          <w:tab w:val="left" w:pos="6120"/>
        </w:tabs>
        <w:ind w:left="56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ЖДЕНА</w:t>
      </w:r>
    </w:p>
    <w:p w:rsidR="00C83D8E" w:rsidRDefault="00C83D8E" w:rsidP="00D64DA1">
      <w:pPr>
        <w:pStyle w:val="10"/>
        <w:widowControl w:val="0"/>
        <w:tabs>
          <w:tab w:val="left" w:pos="6120"/>
        </w:tabs>
        <w:ind w:left="56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</w:p>
    <w:p w:rsidR="00C83D8E" w:rsidRDefault="00C83D8E" w:rsidP="00D64DA1">
      <w:pPr>
        <w:pStyle w:val="10"/>
        <w:widowControl w:val="0"/>
        <w:tabs>
          <w:tab w:val="left" w:pos="6120"/>
        </w:tabs>
        <w:ind w:left="56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C83D8E" w:rsidRDefault="00C83D8E" w:rsidP="00D64DA1">
      <w:pPr>
        <w:pStyle w:val="10"/>
        <w:widowControl w:val="0"/>
        <w:tabs>
          <w:tab w:val="left" w:pos="6120"/>
        </w:tabs>
        <w:ind w:left="56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-курорт Геленджик</w:t>
      </w:r>
    </w:p>
    <w:p w:rsidR="00C83D8E" w:rsidRDefault="00C83D8E" w:rsidP="00D64DA1">
      <w:pPr>
        <w:pStyle w:val="10"/>
        <w:widowControl w:val="0"/>
        <w:ind w:left="56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_____________№__________</w:t>
      </w:r>
    </w:p>
    <w:p w:rsidR="00C83D8E" w:rsidRDefault="00C83D8E" w:rsidP="00A34AEA">
      <w:pPr>
        <w:pStyle w:val="10"/>
        <w:widowControl w:val="0"/>
        <w:rPr>
          <w:rFonts w:ascii="Times New Roman" w:hAnsi="Times New Roman"/>
          <w:bCs/>
          <w:sz w:val="28"/>
          <w:szCs w:val="28"/>
        </w:rPr>
      </w:pPr>
    </w:p>
    <w:p w:rsidR="00551EC5" w:rsidRDefault="00551EC5" w:rsidP="00A34AEA">
      <w:pPr>
        <w:pStyle w:val="10"/>
        <w:widowControl w:val="0"/>
        <w:rPr>
          <w:rFonts w:ascii="Times New Roman" w:hAnsi="Times New Roman"/>
          <w:bCs/>
          <w:sz w:val="28"/>
          <w:szCs w:val="28"/>
        </w:rPr>
      </w:pPr>
    </w:p>
    <w:p w:rsidR="00C83D8E" w:rsidRDefault="00C83D8E" w:rsidP="00A34AEA">
      <w:pPr>
        <w:pStyle w:val="10"/>
        <w:widowControl w:val="0"/>
        <w:rPr>
          <w:rFonts w:ascii="Times New Roman" w:hAnsi="Times New Roman"/>
          <w:sz w:val="28"/>
          <w:szCs w:val="28"/>
        </w:rPr>
      </w:pPr>
    </w:p>
    <w:p w:rsidR="00683CB9" w:rsidRDefault="006545B3" w:rsidP="00A34AEA">
      <w:pPr>
        <w:pStyle w:val="10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683CB9" w:rsidRDefault="00C83D8E" w:rsidP="00A34AEA">
      <w:pPr>
        <w:pStyle w:val="10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</w:p>
    <w:p w:rsidR="00683CB9" w:rsidRDefault="00C83D8E" w:rsidP="00A34AEA">
      <w:pPr>
        <w:pStyle w:val="10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и Геленджика» на 2024-2030 годы</w:t>
      </w:r>
    </w:p>
    <w:p w:rsidR="00683CB9" w:rsidRDefault="00683CB9" w:rsidP="00A34AEA">
      <w:pPr>
        <w:pStyle w:val="10"/>
        <w:widowControl w:val="0"/>
        <w:jc w:val="center"/>
        <w:rPr>
          <w:rFonts w:ascii="Times New Roman" w:hAnsi="Times New Roman"/>
          <w:bCs/>
          <w:sz w:val="28"/>
          <w:szCs w:val="28"/>
        </w:rPr>
      </w:pPr>
    </w:p>
    <w:p w:rsidR="00683CB9" w:rsidRDefault="00683CB9" w:rsidP="00A34AEA">
      <w:pPr>
        <w:pStyle w:val="10"/>
        <w:widowControl w:val="0"/>
        <w:jc w:val="center"/>
        <w:rPr>
          <w:rFonts w:ascii="Times New Roman" w:hAnsi="Times New Roman"/>
          <w:bCs/>
          <w:sz w:val="28"/>
          <w:szCs w:val="28"/>
        </w:rPr>
      </w:pPr>
    </w:p>
    <w:p w:rsidR="00683CB9" w:rsidRDefault="00C83D8E" w:rsidP="00A34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683CB9" w:rsidRDefault="00C83D8E" w:rsidP="00A34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683CB9" w:rsidRDefault="00C83D8E" w:rsidP="00A34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-курорт Геленджик </w:t>
      </w:r>
    </w:p>
    <w:p w:rsidR="00683CB9" w:rsidRDefault="00C83D8E" w:rsidP="00A34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ети Геленджика» на 2024-2030 годы</w:t>
      </w:r>
    </w:p>
    <w:p w:rsidR="00C25B05" w:rsidRPr="00C25B05" w:rsidRDefault="00C25B05" w:rsidP="00C25B05">
      <w:pPr>
        <w:pStyle w:val="10"/>
        <w:widowControl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далее также – муниципальная программа)</w:t>
      </w:r>
    </w:p>
    <w:p w:rsidR="00683CB9" w:rsidRDefault="00683CB9" w:rsidP="00A34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1134"/>
        <w:gridCol w:w="1843"/>
        <w:gridCol w:w="1701"/>
        <w:gridCol w:w="1418"/>
        <w:gridCol w:w="1417"/>
      </w:tblGrid>
      <w:tr w:rsidR="00683CB9" w:rsidTr="005E16E4">
        <w:trPr>
          <w:trHeight w:val="626"/>
        </w:trPr>
        <w:tc>
          <w:tcPr>
            <w:tcW w:w="2273" w:type="dxa"/>
          </w:tcPr>
          <w:p w:rsidR="00683CB9" w:rsidRPr="002D0F8E" w:rsidRDefault="00C83D8E" w:rsidP="008066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8E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513" w:type="dxa"/>
            <w:gridSpan w:val="5"/>
          </w:tcPr>
          <w:p w:rsidR="00683CB9" w:rsidRPr="002D0F8E" w:rsidRDefault="00C83D8E" w:rsidP="008066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муниципального образования город-курорт Геленджик </w:t>
            </w:r>
          </w:p>
        </w:tc>
      </w:tr>
      <w:tr w:rsidR="00683CB9" w:rsidTr="005E16E4">
        <w:trPr>
          <w:trHeight w:val="343"/>
        </w:trPr>
        <w:tc>
          <w:tcPr>
            <w:tcW w:w="2273" w:type="dxa"/>
            <w:shd w:val="clear" w:color="auto" w:fill="auto"/>
          </w:tcPr>
          <w:p w:rsidR="00683CB9" w:rsidRPr="002D0F8E" w:rsidRDefault="00C83D8E" w:rsidP="008066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8E">
              <w:rPr>
                <w:rFonts w:ascii="Times New Roman" w:hAnsi="Times New Roman" w:cs="Times New Roman"/>
                <w:sz w:val="24"/>
                <w:szCs w:val="24"/>
              </w:rPr>
              <w:t>Координаторы подпрограмм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683CB9" w:rsidRPr="002D0F8E" w:rsidRDefault="00C83D8E" w:rsidP="008066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F8E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ы</w:t>
            </w:r>
          </w:p>
        </w:tc>
      </w:tr>
      <w:tr w:rsidR="00683CB9" w:rsidTr="00810DC9">
        <w:trPr>
          <w:trHeight w:val="2120"/>
        </w:trPr>
        <w:tc>
          <w:tcPr>
            <w:tcW w:w="2273" w:type="dxa"/>
          </w:tcPr>
          <w:p w:rsidR="00683CB9" w:rsidRPr="002D0F8E" w:rsidRDefault="00C83D8E" w:rsidP="008066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8E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683CB9" w:rsidRPr="002D0F8E" w:rsidRDefault="00C83D8E" w:rsidP="0080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F8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город-курорт Геленджик;</w:t>
            </w:r>
          </w:p>
          <w:p w:rsidR="00683CB9" w:rsidRPr="002D0F8E" w:rsidRDefault="00C83D8E" w:rsidP="0080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F8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искусства и кинематографии администрации муниципального образования город-курорт Геленджик;</w:t>
            </w:r>
          </w:p>
          <w:p w:rsidR="00683CB9" w:rsidRPr="002D0F8E" w:rsidRDefault="00C83D8E" w:rsidP="0080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F8E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город-курорт Геленджик;</w:t>
            </w:r>
          </w:p>
          <w:p w:rsidR="00683CB9" w:rsidRPr="002D0F8E" w:rsidRDefault="00C83D8E" w:rsidP="0080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F8E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ёжи администрации муниципального образования город-курорт Геленджик</w:t>
            </w:r>
          </w:p>
        </w:tc>
      </w:tr>
      <w:tr w:rsidR="00683CB9" w:rsidTr="005E16E4">
        <w:trPr>
          <w:trHeight w:val="767"/>
        </w:trPr>
        <w:tc>
          <w:tcPr>
            <w:tcW w:w="2273" w:type="dxa"/>
          </w:tcPr>
          <w:p w:rsidR="00683CB9" w:rsidRPr="002D0F8E" w:rsidRDefault="00C83D8E" w:rsidP="008066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8E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683CB9" w:rsidRPr="002D0F8E" w:rsidRDefault="00C83D8E" w:rsidP="0080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редусмотрены </w:t>
            </w:r>
          </w:p>
        </w:tc>
      </w:tr>
      <w:tr w:rsidR="00683CB9" w:rsidTr="005E16E4">
        <w:trPr>
          <w:trHeight w:val="559"/>
        </w:trPr>
        <w:tc>
          <w:tcPr>
            <w:tcW w:w="2273" w:type="dxa"/>
          </w:tcPr>
          <w:p w:rsidR="00683CB9" w:rsidRPr="002D0F8E" w:rsidRDefault="00C83D8E" w:rsidP="008066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8E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683CB9" w:rsidRPr="002D0F8E" w:rsidRDefault="00C83D8E" w:rsidP="0080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редусмотрены </w:t>
            </w:r>
          </w:p>
        </w:tc>
      </w:tr>
      <w:tr w:rsidR="00683CB9" w:rsidTr="005E16E4">
        <w:trPr>
          <w:trHeight w:val="559"/>
        </w:trPr>
        <w:tc>
          <w:tcPr>
            <w:tcW w:w="2273" w:type="dxa"/>
          </w:tcPr>
          <w:p w:rsidR="00683CB9" w:rsidRPr="002D0F8E" w:rsidRDefault="00C83D8E" w:rsidP="008066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F8E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683CB9" w:rsidRPr="002D0F8E" w:rsidRDefault="00C83D8E" w:rsidP="0080667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F8E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и доброжелательной среды для жизни детей, семей с детьми в муниципальном образовании город-курорт Геленджик</w:t>
            </w:r>
          </w:p>
        </w:tc>
      </w:tr>
      <w:tr w:rsidR="00683CB9" w:rsidTr="005E16E4">
        <w:trPr>
          <w:trHeight w:val="559"/>
        </w:trPr>
        <w:tc>
          <w:tcPr>
            <w:tcW w:w="2273" w:type="dxa"/>
          </w:tcPr>
          <w:p w:rsidR="00683CB9" w:rsidRPr="002D0F8E" w:rsidRDefault="00C83D8E" w:rsidP="008066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8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683CB9" w:rsidRPr="002D0F8E" w:rsidRDefault="00C83D8E" w:rsidP="00806672">
            <w:pPr>
              <w:pStyle w:val="10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F8E">
              <w:rPr>
                <w:rFonts w:ascii="Times New Roman" w:hAnsi="Times New Roman"/>
                <w:sz w:val="24"/>
                <w:szCs w:val="24"/>
              </w:rPr>
              <w:t xml:space="preserve">защита прав </w:t>
            </w:r>
            <w:r w:rsidR="006545B3" w:rsidRPr="002D0F8E">
              <w:rPr>
                <w:rFonts w:ascii="Times New Roman" w:hAnsi="Times New Roman"/>
                <w:sz w:val="24"/>
                <w:szCs w:val="24"/>
              </w:rPr>
              <w:t>и законных</w:t>
            </w:r>
            <w:r w:rsidRPr="002D0F8E">
              <w:rPr>
                <w:rFonts w:ascii="Times New Roman" w:hAnsi="Times New Roman"/>
                <w:sz w:val="24"/>
                <w:szCs w:val="24"/>
              </w:rPr>
              <w:t xml:space="preserve"> интересов детей-сирот и детей, оставшихся без попечения родителей;</w:t>
            </w:r>
          </w:p>
          <w:p w:rsidR="00683CB9" w:rsidRPr="002D0F8E" w:rsidRDefault="00C83D8E" w:rsidP="00806672">
            <w:pPr>
              <w:pStyle w:val="10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F8E">
              <w:rPr>
                <w:rFonts w:ascii="Times New Roman" w:hAnsi="Times New Roman"/>
                <w:sz w:val="24"/>
                <w:szCs w:val="24"/>
              </w:rPr>
              <w:t>укрепление семейных ценностей и традиций;</w:t>
            </w:r>
          </w:p>
          <w:p w:rsidR="00683CB9" w:rsidRPr="002D0F8E" w:rsidRDefault="00C83D8E" w:rsidP="00806672">
            <w:pPr>
              <w:pStyle w:val="10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F8E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организации отдыха детей в каникулярное время;</w:t>
            </w:r>
          </w:p>
          <w:p w:rsidR="00683CB9" w:rsidRPr="002D0F8E" w:rsidRDefault="00C83D8E" w:rsidP="00806672">
            <w:pPr>
              <w:pStyle w:val="10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F8E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есовершеннолетних, в том числе состоящих на профилактическом учете</w:t>
            </w:r>
          </w:p>
        </w:tc>
      </w:tr>
      <w:tr w:rsidR="00683CB9" w:rsidTr="005E16E4">
        <w:trPr>
          <w:trHeight w:val="559"/>
        </w:trPr>
        <w:tc>
          <w:tcPr>
            <w:tcW w:w="2273" w:type="dxa"/>
          </w:tcPr>
          <w:p w:rsidR="00683CB9" w:rsidRPr="002D0F8E" w:rsidRDefault="00C83D8E" w:rsidP="008066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язка со стратегическими целями Стратегии социально-экономического развития муниципального обр</w:t>
            </w:r>
            <w:r w:rsidR="002571B4" w:rsidRPr="002D0F8E">
              <w:rPr>
                <w:rFonts w:ascii="Times New Roman" w:hAnsi="Times New Roman" w:cs="Times New Roman"/>
                <w:sz w:val="24"/>
                <w:szCs w:val="24"/>
              </w:rPr>
              <w:t>азования город-курорт Геленджик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683CB9" w:rsidRPr="002D0F8E" w:rsidRDefault="00C83D8E" w:rsidP="00806672">
            <w:pPr>
              <w:pStyle w:val="10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0F8E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2D0F8E">
              <w:rPr>
                <w:rFonts w:ascii="Times New Roman" w:hAnsi="Times New Roman"/>
                <w:sz w:val="24"/>
                <w:szCs w:val="24"/>
              </w:rPr>
              <w:t xml:space="preserve"> – 9, Ц – 11</w:t>
            </w:r>
          </w:p>
          <w:p w:rsidR="00683CB9" w:rsidRPr="002D0F8E" w:rsidRDefault="00683CB9" w:rsidP="00806672">
            <w:pPr>
              <w:pStyle w:val="10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CB9" w:rsidTr="005E16E4">
        <w:trPr>
          <w:trHeight w:val="559"/>
        </w:trPr>
        <w:tc>
          <w:tcPr>
            <w:tcW w:w="2273" w:type="dxa"/>
          </w:tcPr>
          <w:p w:rsidR="00683CB9" w:rsidRPr="002D0F8E" w:rsidRDefault="00C83D8E" w:rsidP="008066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8E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  <w:p w:rsidR="00683CB9" w:rsidRPr="002D0F8E" w:rsidRDefault="00683CB9" w:rsidP="0080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shd w:val="clear" w:color="auto" w:fill="auto"/>
          </w:tcPr>
          <w:p w:rsidR="00683CB9" w:rsidRPr="002D0F8E" w:rsidRDefault="00C83D8E" w:rsidP="00806672">
            <w:pPr>
              <w:widowControl w:val="0"/>
              <w:tabs>
                <w:tab w:val="left" w:pos="8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F8E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переданных на воспитание в семью;</w:t>
            </w:r>
          </w:p>
          <w:p w:rsidR="00683CB9" w:rsidRPr="002D0F8E" w:rsidRDefault="00C83D8E" w:rsidP="00806672">
            <w:pPr>
              <w:widowControl w:val="0"/>
              <w:tabs>
                <w:tab w:val="left" w:pos="8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F8E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переданных на усыновление;</w:t>
            </w:r>
          </w:p>
          <w:p w:rsidR="00683CB9" w:rsidRPr="002D0F8E" w:rsidRDefault="00C83D8E" w:rsidP="00806672">
            <w:pPr>
              <w:widowControl w:val="0"/>
              <w:tabs>
                <w:tab w:val="left" w:pos="8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F8E">
              <w:rPr>
                <w:rFonts w:ascii="Times New Roman" w:hAnsi="Times New Roman" w:cs="Times New Roman"/>
                <w:sz w:val="24"/>
                <w:szCs w:val="24"/>
              </w:rPr>
              <w:t>количество приемных семей;</w:t>
            </w:r>
          </w:p>
          <w:p w:rsidR="00683CB9" w:rsidRPr="002D0F8E" w:rsidRDefault="00C83D8E" w:rsidP="00806672">
            <w:pPr>
              <w:widowControl w:val="0"/>
              <w:tabs>
                <w:tab w:val="left" w:pos="8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F8E"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 и детей, остав</w:t>
            </w:r>
            <w:r w:rsidR="00667AB5" w:rsidRPr="002D0F8E">
              <w:rPr>
                <w:rFonts w:ascii="Times New Roman" w:hAnsi="Times New Roman" w:cs="Times New Roman"/>
                <w:sz w:val="24"/>
                <w:szCs w:val="24"/>
              </w:rPr>
              <w:t xml:space="preserve">шихся без попечения родителей, </w:t>
            </w:r>
            <w:r w:rsidRPr="002D0F8E">
              <w:rPr>
                <w:rFonts w:ascii="Times New Roman" w:hAnsi="Times New Roman" w:cs="Times New Roman"/>
                <w:sz w:val="24"/>
                <w:szCs w:val="24"/>
              </w:rPr>
              <w:t xml:space="preserve">охваченных социально </w:t>
            </w:r>
            <w:r w:rsidR="006545B3" w:rsidRPr="002D0F8E">
              <w:rPr>
                <w:rFonts w:ascii="Times New Roman" w:hAnsi="Times New Roman" w:cs="Times New Roman"/>
                <w:sz w:val="24"/>
                <w:szCs w:val="24"/>
              </w:rPr>
              <w:t>значимыми мероприятиями</w:t>
            </w:r>
            <w:r w:rsidRPr="002D0F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3CB9" w:rsidRPr="002D0F8E" w:rsidRDefault="00C83D8E" w:rsidP="00806672">
            <w:pPr>
              <w:widowControl w:val="0"/>
              <w:tabs>
                <w:tab w:val="left" w:pos="8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F8E"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 и детей, оставшихся без попечения родителей, направленных в детские государственные организации;</w:t>
            </w:r>
          </w:p>
          <w:p w:rsidR="00683CB9" w:rsidRPr="002D0F8E" w:rsidRDefault="00C83D8E" w:rsidP="00806672">
            <w:pPr>
              <w:widowControl w:val="0"/>
              <w:tabs>
                <w:tab w:val="left" w:pos="8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F8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-сирот и детей, оставшихся без попечения родителей, а так</w:t>
            </w:r>
            <w:r w:rsidR="00B67B2B">
              <w:rPr>
                <w:rFonts w:ascii="Times New Roman" w:eastAsia="Times New Roman" w:hAnsi="Times New Roman" w:cs="Times New Roman"/>
                <w:sz w:val="24"/>
                <w:szCs w:val="24"/>
              </w:rPr>
              <w:t>же лиц из их числа, обеспеченны</w:t>
            </w:r>
            <w:r w:rsidR="00F05A3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2D0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ыми помещениями</w:t>
            </w:r>
            <w:r w:rsidRPr="002D0F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3CB9" w:rsidRPr="002D0F8E" w:rsidRDefault="00C83D8E" w:rsidP="00806672">
            <w:pPr>
              <w:pStyle w:val="10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F8E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2D0F8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D0F8E">
              <w:rPr>
                <w:rFonts w:ascii="Times New Roman" w:hAnsi="Times New Roman"/>
                <w:sz w:val="24"/>
                <w:szCs w:val="24"/>
              </w:rPr>
              <w:t>, охваченных организованными формами отдыха и занятости;</w:t>
            </w:r>
          </w:p>
          <w:p w:rsidR="00683CB9" w:rsidRPr="002D0F8E" w:rsidRDefault="00C83D8E" w:rsidP="00806672">
            <w:pPr>
              <w:pStyle w:val="10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F8E">
              <w:rPr>
                <w:rFonts w:ascii="Times New Roman" w:hAnsi="Times New Roman"/>
                <w:sz w:val="24"/>
                <w:szCs w:val="24"/>
              </w:rPr>
              <w:t>доля оснащенности летних лагерей всех типов аптечками;</w:t>
            </w:r>
          </w:p>
          <w:p w:rsidR="00683CB9" w:rsidRPr="002D0F8E" w:rsidRDefault="00C83D8E" w:rsidP="00806672">
            <w:pPr>
              <w:widowControl w:val="0"/>
              <w:tabs>
                <w:tab w:val="left" w:pos="8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F8E">
              <w:rPr>
                <w:rFonts w:ascii="Times New Roman" w:hAnsi="Times New Roman" w:cs="Times New Roman"/>
                <w:sz w:val="24"/>
                <w:szCs w:val="24"/>
              </w:rPr>
              <w:t>доля детей, обеспеченных отдыхом в каникулярное время в профильных лагерях, организованных муниципальными образовательными организациями;</w:t>
            </w:r>
          </w:p>
          <w:p w:rsidR="00683CB9" w:rsidRPr="002D0F8E" w:rsidRDefault="00C83D8E" w:rsidP="00806672">
            <w:pPr>
              <w:pStyle w:val="10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F8E">
              <w:rPr>
                <w:rFonts w:ascii="Times New Roman" w:hAnsi="Times New Roman"/>
                <w:sz w:val="24"/>
                <w:szCs w:val="24"/>
              </w:rPr>
              <w:t>количество детей, совершивших преступления, правонарушения и состоящих на профилактическом учете</w:t>
            </w:r>
          </w:p>
        </w:tc>
      </w:tr>
      <w:tr w:rsidR="00683CB9" w:rsidTr="005E16E4">
        <w:trPr>
          <w:trHeight w:val="559"/>
        </w:trPr>
        <w:tc>
          <w:tcPr>
            <w:tcW w:w="2273" w:type="dxa"/>
          </w:tcPr>
          <w:p w:rsidR="00683CB9" w:rsidRPr="002D0F8E" w:rsidRDefault="00C83D8E" w:rsidP="008066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8E">
              <w:rPr>
                <w:rFonts w:ascii="Times New Roman" w:hAnsi="Times New Roman" w:cs="Times New Roman"/>
                <w:sz w:val="24"/>
                <w:szCs w:val="24"/>
              </w:rPr>
              <w:t>Проекты в составе муниципальной программы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683CB9" w:rsidRPr="002D0F8E" w:rsidRDefault="00C83D8E" w:rsidP="0080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F8E"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ы </w:t>
            </w:r>
          </w:p>
        </w:tc>
      </w:tr>
      <w:tr w:rsidR="00683CB9" w:rsidTr="005E16E4">
        <w:trPr>
          <w:trHeight w:val="967"/>
        </w:trPr>
        <w:tc>
          <w:tcPr>
            <w:tcW w:w="2273" w:type="dxa"/>
          </w:tcPr>
          <w:p w:rsidR="00683CB9" w:rsidRPr="002D0F8E" w:rsidRDefault="00C83D8E" w:rsidP="008066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F8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683CB9" w:rsidRPr="002D0F8E" w:rsidRDefault="00C83D8E" w:rsidP="00C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D0F8E">
              <w:rPr>
                <w:rFonts w:ascii="Times New Roman" w:hAnsi="Times New Roman" w:cs="Times New Roman"/>
                <w:sz w:val="24"/>
                <w:szCs w:val="24"/>
              </w:rPr>
              <w:t xml:space="preserve">2024-2030 годы, </w:t>
            </w:r>
          </w:p>
          <w:p w:rsidR="00683CB9" w:rsidRPr="002D0F8E" w:rsidRDefault="00C83D8E" w:rsidP="00C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D0F8E">
              <w:rPr>
                <w:rFonts w:ascii="Times New Roman" w:hAnsi="Times New Roman" w:cs="Times New Roman"/>
                <w:sz w:val="24"/>
                <w:szCs w:val="24"/>
              </w:rPr>
              <w:t>этапы не предусмотрены</w:t>
            </w:r>
          </w:p>
        </w:tc>
      </w:tr>
      <w:tr w:rsidR="00B67B2B" w:rsidTr="00B67B2B">
        <w:trPr>
          <w:trHeight w:val="1561"/>
        </w:trPr>
        <w:tc>
          <w:tcPr>
            <w:tcW w:w="2273" w:type="dxa"/>
          </w:tcPr>
          <w:p w:rsidR="00B67B2B" w:rsidRPr="002D0F8E" w:rsidRDefault="00B67B2B" w:rsidP="008066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8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, в том числе на финансовое обеспечение проект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67B2B" w:rsidRPr="002D0F8E" w:rsidRDefault="00B67B2B" w:rsidP="00B67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67B2B" w:rsidRPr="002D0F8E" w:rsidRDefault="00B67B2B" w:rsidP="00A3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8E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B67B2B" w:rsidTr="00441C76">
        <w:trPr>
          <w:trHeight w:val="559"/>
        </w:trPr>
        <w:tc>
          <w:tcPr>
            <w:tcW w:w="2273" w:type="dxa"/>
          </w:tcPr>
          <w:p w:rsidR="00B67B2B" w:rsidRPr="002D0F8E" w:rsidRDefault="00B67B2B" w:rsidP="008066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8E">
              <w:rPr>
                <w:rFonts w:ascii="Times New Roman" w:hAnsi="Times New Roman" w:cs="Times New Roman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1134" w:type="dxa"/>
            <w:vMerge/>
            <w:shd w:val="clear" w:color="auto" w:fill="auto"/>
          </w:tcPr>
          <w:p w:rsidR="00B67B2B" w:rsidRPr="002D0F8E" w:rsidRDefault="00B67B2B" w:rsidP="00A3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67B2B" w:rsidRPr="002D0F8E" w:rsidRDefault="00B67B2B" w:rsidP="00A3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D0F8E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B67B2B" w:rsidRPr="002D0F8E" w:rsidRDefault="00B67B2B" w:rsidP="00A3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8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B67B2B" w:rsidRPr="002D0F8E" w:rsidRDefault="00B67B2B" w:rsidP="00A3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8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  <w:r w:rsidRPr="002D0F8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го края </w:t>
            </w:r>
          </w:p>
        </w:tc>
        <w:tc>
          <w:tcPr>
            <w:tcW w:w="1418" w:type="dxa"/>
            <w:shd w:val="clear" w:color="auto" w:fill="auto"/>
          </w:tcPr>
          <w:p w:rsidR="00B67B2B" w:rsidRPr="002D0F8E" w:rsidRDefault="00B67B2B" w:rsidP="00A3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B67B2B" w:rsidRPr="002D0F8E" w:rsidRDefault="00B67B2B" w:rsidP="00A3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F8E">
              <w:rPr>
                <w:rFonts w:ascii="Times New Roman" w:hAnsi="Times New Roman" w:cs="Times New Roman"/>
                <w:sz w:val="24"/>
                <w:szCs w:val="24"/>
              </w:rPr>
              <w:t>внебюд</w:t>
            </w:r>
            <w:r w:rsidRPr="002D0F8E">
              <w:rPr>
                <w:rFonts w:ascii="Times New Roman" w:hAnsi="Times New Roman" w:cs="Times New Roman"/>
                <w:sz w:val="24"/>
                <w:szCs w:val="24"/>
              </w:rPr>
              <w:softHyphen/>
              <w:t>жет</w:t>
            </w:r>
            <w:r w:rsidRPr="002D0F8E">
              <w:rPr>
                <w:rFonts w:ascii="Times New Roman" w:hAnsi="Times New Roman" w:cs="Times New Roman"/>
                <w:sz w:val="24"/>
                <w:szCs w:val="24"/>
              </w:rPr>
              <w:softHyphen/>
              <w:t>ные</w:t>
            </w:r>
            <w:proofErr w:type="gramEnd"/>
            <w:r w:rsidRPr="002D0F8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</w:t>
            </w:r>
          </w:p>
        </w:tc>
      </w:tr>
      <w:tr w:rsidR="00DC2C88" w:rsidTr="00DC2C88">
        <w:trPr>
          <w:trHeight w:val="273"/>
        </w:trPr>
        <w:tc>
          <w:tcPr>
            <w:tcW w:w="2273" w:type="dxa"/>
          </w:tcPr>
          <w:p w:rsidR="00DC2C88" w:rsidRPr="002D0F8E" w:rsidRDefault="00DC2C88" w:rsidP="00C25B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2D0F8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DC2C88" w:rsidRPr="00DC2C88" w:rsidRDefault="00DC2C88" w:rsidP="00D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C2C8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14 858,8</w:t>
            </w:r>
          </w:p>
        </w:tc>
        <w:tc>
          <w:tcPr>
            <w:tcW w:w="1843" w:type="dxa"/>
            <w:shd w:val="clear" w:color="auto" w:fill="auto"/>
          </w:tcPr>
          <w:p w:rsidR="00DC2C88" w:rsidRPr="00DC2C88" w:rsidRDefault="00DC2C88" w:rsidP="00D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C2C8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8 693,2</w:t>
            </w:r>
          </w:p>
        </w:tc>
        <w:tc>
          <w:tcPr>
            <w:tcW w:w="1701" w:type="dxa"/>
            <w:shd w:val="clear" w:color="auto" w:fill="auto"/>
          </w:tcPr>
          <w:p w:rsidR="00DC2C88" w:rsidRPr="00DC2C88" w:rsidRDefault="00DC2C88" w:rsidP="00D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C2C8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94 511,4</w:t>
            </w:r>
          </w:p>
        </w:tc>
        <w:tc>
          <w:tcPr>
            <w:tcW w:w="1418" w:type="dxa"/>
            <w:shd w:val="clear" w:color="auto" w:fill="auto"/>
          </w:tcPr>
          <w:p w:rsidR="00DC2C88" w:rsidRPr="00DC2C88" w:rsidRDefault="00DC2C88" w:rsidP="00D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C2C8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1 654,2</w:t>
            </w:r>
          </w:p>
        </w:tc>
        <w:tc>
          <w:tcPr>
            <w:tcW w:w="1417" w:type="dxa"/>
            <w:shd w:val="clear" w:color="auto" w:fill="auto"/>
          </w:tcPr>
          <w:p w:rsidR="00DC2C88" w:rsidRPr="00DC2C88" w:rsidRDefault="00DC2C88" w:rsidP="00D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C2C8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0,0</w:t>
            </w:r>
          </w:p>
        </w:tc>
      </w:tr>
      <w:tr w:rsidR="00DC2C88" w:rsidTr="00DC2C88">
        <w:trPr>
          <w:trHeight w:val="220"/>
        </w:trPr>
        <w:tc>
          <w:tcPr>
            <w:tcW w:w="2273" w:type="dxa"/>
          </w:tcPr>
          <w:p w:rsidR="00DC2C88" w:rsidRPr="002D0F8E" w:rsidRDefault="00DC2C88" w:rsidP="00C25B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2D0F8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DC2C88" w:rsidRPr="00DC2C88" w:rsidRDefault="00DC2C88" w:rsidP="00D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C2C8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09 991,4</w:t>
            </w:r>
          </w:p>
        </w:tc>
        <w:tc>
          <w:tcPr>
            <w:tcW w:w="1843" w:type="dxa"/>
            <w:shd w:val="clear" w:color="auto" w:fill="auto"/>
          </w:tcPr>
          <w:p w:rsidR="00DC2C88" w:rsidRPr="00DC2C88" w:rsidRDefault="00DC2C88" w:rsidP="00D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C2C8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8 961,6</w:t>
            </w:r>
          </w:p>
        </w:tc>
        <w:tc>
          <w:tcPr>
            <w:tcW w:w="1701" w:type="dxa"/>
            <w:shd w:val="clear" w:color="auto" w:fill="auto"/>
          </w:tcPr>
          <w:p w:rsidR="00DC2C88" w:rsidRPr="00DC2C88" w:rsidRDefault="00DC2C88" w:rsidP="00D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C2C8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89 320,4</w:t>
            </w:r>
          </w:p>
        </w:tc>
        <w:tc>
          <w:tcPr>
            <w:tcW w:w="1418" w:type="dxa"/>
            <w:shd w:val="clear" w:color="auto" w:fill="auto"/>
          </w:tcPr>
          <w:p w:rsidR="00DC2C88" w:rsidRPr="00DC2C88" w:rsidRDefault="00DC2C88" w:rsidP="00D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C2C8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1 709,4</w:t>
            </w:r>
          </w:p>
        </w:tc>
        <w:tc>
          <w:tcPr>
            <w:tcW w:w="1417" w:type="dxa"/>
            <w:shd w:val="clear" w:color="auto" w:fill="auto"/>
          </w:tcPr>
          <w:p w:rsidR="00DC2C88" w:rsidRPr="00DC2C88" w:rsidRDefault="00DC2C88" w:rsidP="00D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C2C8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0,0</w:t>
            </w:r>
          </w:p>
        </w:tc>
      </w:tr>
      <w:tr w:rsidR="00DC2C88" w:rsidTr="00DC2C88">
        <w:trPr>
          <w:trHeight w:val="311"/>
        </w:trPr>
        <w:tc>
          <w:tcPr>
            <w:tcW w:w="2273" w:type="dxa"/>
          </w:tcPr>
          <w:p w:rsidR="00DC2C88" w:rsidRPr="002D0F8E" w:rsidRDefault="00DC2C88" w:rsidP="00C25B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2D0F8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lastRenderedPageBreak/>
              <w:t>2026</w:t>
            </w:r>
          </w:p>
        </w:tc>
        <w:tc>
          <w:tcPr>
            <w:tcW w:w="1134" w:type="dxa"/>
            <w:shd w:val="clear" w:color="auto" w:fill="auto"/>
          </w:tcPr>
          <w:p w:rsidR="00DC2C88" w:rsidRPr="00DC2C88" w:rsidRDefault="00DC2C88" w:rsidP="00D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C2C8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10 048,8</w:t>
            </w:r>
          </w:p>
        </w:tc>
        <w:tc>
          <w:tcPr>
            <w:tcW w:w="1843" w:type="dxa"/>
            <w:shd w:val="clear" w:color="auto" w:fill="auto"/>
          </w:tcPr>
          <w:p w:rsidR="00DC2C88" w:rsidRPr="00DC2C88" w:rsidRDefault="00DC2C88" w:rsidP="00D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C2C8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7 676,0</w:t>
            </w:r>
          </w:p>
        </w:tc>
        <w:tc>
          <w:tcPr>
            <w:tcW w:w="1701" w:type="dxa"/>
            <w:shd w:val="clear" w:color="auto" w:fill="auto"/>
          </w:tcPr>
          <w:p w:rsidR="00DC2C88" w:rsidRPr="00DC2C88" w:rsidRDefault="00DC2C88" w:rsidP="00D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C2C8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90 606,0</w:t>
            </w:r>
          </w:p>
        </w:tc>
        <w:tc>
          <w:tcPr>
            <w:tcW w:w="1418" w:type="dxa"/>
            <w:shd w:val="clear" w:color="auto" w:fill="auto"/>
          </w:tcPr>
          <w:p w:rsidR="00DC2C88" w:rsidRPr="00DC2C88" w:rsidRDefault="00DC2C88" w:rsidP="00D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C2C8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1 766,8</w:t>
            </w:r>
          </w:p>
        </w:tc>
        <w:tc>
          <w:tcPr>
            <w:tcW w:w="1417" w:type="dxa"/>
            <w:shd w:val="clear" w:color="auto" w:fill="auto"/>
          </w:tcPr>
          <w:p w:rsidR="00DC2C88" w:rsidRPr="00DC2C88" w:rsidRDefault="00DC2C88" w:rsidP="00D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C2C8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0,0</w:t>
            </w:r>
          </w:p>
        </w:tc>
      </w:tr>
      <w:tr w:rsidR="00DC2C88" w:rsidTr="00DC2C88">
        <w:trPr>
          <w:trHeight w:val="272"/>
        </w:trPr>
        <w:tc>
          <w:tcPr>
            <w:tcW w:w="2273" w:type="dxa"/>
          </w:tcPr>
          <w:p w:rsidR="00DC2C88" w:rsidRPr="002D0F8E" w:rsidRDefault="00DC2C88" w:rsidP="00C25B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2D0F8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DC2C88" w:rsidRPr="00DC2C88" w:rsidRDefault="00DC2C88" w:rsidP="00D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C2C8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10 051,1</w:t>
            </w:r>
          </w:p>
        </w:tc>
        <w:tc>
          <w:tcPr>
            <w:tcW w:w="1843" w:type="dxa"/>
            <w:shd w:val="clear" w:color="auto" w:fill="auto"/>
          </w:tcPr>
          <w:p w:rsidR="00DC2C88" w:rsidRPr="00DC2C88" w:rsidRDefault="00DC2C88" w:rsidP="00D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C2C8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7 676,0</w:t>
            </w:r>
          </w:p>
        </w:tc>
        <w:tc>
          <w:tcPr>
            <w:tcW w:w="1701" w:type="dxa"/>
            <w:shd w:val="clear" w:color="auto" w:fill="auto"/>
          </w:tcPr>
          <w:p w:rsidR="00DC2C88" w:rsidRPr="00DC2C88" w:rsidRDefault="00DC2C88" w:rsidP="00D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C2C8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90 606,0</w:t>
            </w:r>
          </w:p>
        </w:tc>
        <w:tc>
          <w:tcPr>
            <w:tcW w:w="1418" w:type="dxa"/>
            <w:shd w:val="clear" w:color="auto" w:fill="auto"/>
          </w:tcPr>
          <w:p w:rsidR="00DC2C88" w:rsidRPr="00DC2C88" w:rsidRDefault="00DC2C88" w:rsidP="00D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C2C8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1 769,1</w:t>
            </w:r>
          </w:p>
        </w:tc>
        <w:tc>
          <w:tcPr>
            <w:tcW w:w="1417" w:type="dxa"/>
            <w:shd w:val="clear" w:color="auto" w:fill="auto"/>
          </w:tcPr>
          <w:p w:rsidR="00DC2C88" w:rsidRPr="00DC2C88" w:rsidRDefault="00DC2C88" w:rsidP="00D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C2C8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0,0</w:t>
            </w:r>
          </w:p>
        </w:tc>
      </w:tr>
      <w:tr w:rsidR="00DC2C88" w:rsidTr="00DC2C88">
        <w:trPr>
          <w:trHeight w:val="220"/>
        </w:trPr>
        <w:tc>
          <w:tcPr>
            <w:tcW w:w="2273" w:type="dxa"/>
          </w:tcPr>
          <w:p w:rsidR="00DC2C88" w:rsidRPr="002D0F8E" w:rsidRDefault="00DC2C88" w:rsidP="00C25B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2D0F8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DC2C88" w:rsidRPr="00DC2C88" w:rsidRDefault="00DC2C88" w:rsidP="00D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C2C8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10 051,1</w:t>
            </w:r>
          </w:p>
        </w:tc>
        <w:tc>
          <w:tcPr>
            <w:tcW w:w="1843" w:type="dxa"/>
            <w:shd w:val="clear" w:color="auto" w:fill="auto"/>
          </w:tcPr>
          <w:p w:rsidR="00DC2C88" w:rsidRPr="00DC2C88" w:rsidRDefault="00DC2C88" w:rsidP="00D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C2C8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7 676,0</w:t>
            </w:r>
          </w:p>
        </w:tc>
        <w:tc>
          <w:tcPr>
            <w:tcW w:w="1701" w:type="dxa"/>
            <w:shd w:val="clear" w:color="auto" w:fill="auto"/>
          </w:tcPr>
          <w:p w:rsidR="00DC2C88" w:rsidRPr="00DC2C88" w:rsidRDefault="00DC2C88" w:rsidP="00D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C2C8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90 606,0</w:t>
            </w:r>
          </w:p>
        </w:tc>
        <w:tc>
          <w:tcPr>
            <w:tcW w:w="1418" w:type="dxa"/>
            <w:shd w:val="clear" w:color="auto" w:fill="auto"/>
          </w:tcPr>
          <w:p w:rsidR="00DC2C88" w:rsidRPr="00DC2C88" w:rsidRDefault="00DC2C88" w:rsidP="00D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C2C8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1 769,1</w:t>
            </w:r>
          </w:p>
        </w:tc>
        <w:tc>
          <w:tcPr>
            <w:tcW w:w="1417" w:type="dxa"/>
            <w:shd w:val="clear" w:color="auto" w:fill="auto"/>
          </w:tcPr>
          <w:p w:rsidR="00DC2C88" w:rsidRPr="00DC2C88" w:rsidRDefault="00DC2C88" w:rsidP="00D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C2C8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0,0</w:t>
            </w:r>
          </w:p>
        </w:tc>
      </w:tr>
      <w:tr w:rsidR="00DC2C88" w:rsidTr="00DC2C88">
        <w:trPr>
          <w:trHeight w:val="323"/>
        </w:trPr>
        <w:tc>
          <w:tcPr>
            <w:tcW w:w="2273" w:type="dxa"/>
          </w:tcPr>
          <w:p w:rsidR="00DC2C88" w:rsidRPr="002D0F8E" w:rsidRDefault="00DC2C88" w:rsidP="00C25B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2D0F8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DC2C88" w:rsidRPr="00DC2C88" w:rsidRDefault="00DC2C88" w:rsidP="00D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C2C8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10 051,1</w:t>
            </w:r>
          </w:p>
        </w:tc>
        <w:tc>
          <w:tcPr>
            <w:tcW w:w="1843" w:type="dxa"/>
            <w:shd w:val="clear" w:color="auto" w:fill="auto"/>
          </w:tcPr>
          <w:p w:rsidR="00DC2C88" w:rsidRPr="00DC2C88" w:rsidRDefault="00DC2C88" w:rsidP="00D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C2C8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7 676,0</w:t>
            </w:r>
          </w:p>
        </w:tc>
        <w:tc>
          <w:tcPr>
            <w:tcW w:w="1701" w:type="dxa"/>
            <w:shd w:val="clear" w:color="auto" w:fill="auto"/>
          </w:tcPr>
          <w:p w:rsidR="00DC2C88" w:rsidRPr="00DC2C88" w:rsidRDefault="00DC2C88" w:rsidP="00D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C2C8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90 606,0</w:t>
            </w:r>
          </w:p>
        </w:tc>
        <w:tc>
          <w:tcPr>
            <w:tcW w:w="1418" w:type="dxa"/>
            <w:shd w:val="clear" w:color="auto" w:fill="auto"/>
          </w:tcPr>
          <w:p w:rsidR="00DC2C88" w:rsidRPr="00DC2C88" w:rsidRDefault="00DC2C88" w:rsidP="00D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C2C8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1 769,1</w:t>
            </w:r>
          </w:p>
        </w:tc>
        <w:tc>
          <w:tcPr>
            <w:tcW w:w="1417" w:type="dxa"/>
            <w:shd w:val="clear" w:color="auto" w:fill="auto"/>
          </w:tcPr>
          <w:p w:rsidR="00DC2C88" w:rsidRPr="00DC2C88" w:rsidRDefault="00DC2C88" w:rsidP="00D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C2C8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0,0</w:t>
            </w:r>
          </w:p>
        </w:tc>
      </w:tr>
      <w:tr w:rsidR="00DC2C88" w:rsidTr="00DC2C88">
        <w:trPr>
          <w:trHeight w:val="257"/>
        </w:trPr>
        <w:tc>
          <w:tcPr>
            <w:tcW w:w="2273" w:type="dxa"/>
          </w:tcPr>
          <w:p w:rsidR="00DC2C88" w:rsidRPr="002D0F8E" w:rsidRDefault="00DC2C88" w:rsidP="00C25B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2D0F8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DC2C88" w:rsidRPr="00DC2C88" w:rsidRDefault="00DC2C88" w:rsidP="00D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C2C8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10 051,1</w:t>
            </w:r>
          </w:p>
        </w:tc>
        <w:tc>
          <w:tcPr>
            <w:tcW w:w="1843" w:type="dxa"/>
            <w:shd w:val="clear" w:color="auto" w:fill="auto"/>
          </w:tcPr>
          <w:p w:rsidR="00DC2C88" w:rsidRPr="00DC2C88" w:rsidRDefault="00DC2C88" w:rsidP="00D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C2C8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7 676,0</w:t>
            </w:r>
          </w:p>
        </w:tc>
        <w:tc>
          <w:tcPr>
            <w:tcW w:w="1701" w:type="dxa"/>
            <w:shd w:val="clear" w:color="auto" w:fill="auto"/>
          </w:tcPr>
          <w:p w:rsidR="00DC2C88" w:rsidRPr="00DC2C88" w:rsidRDefault="00DC2C88" w:rsidP="00D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C2C8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90 606,0</w:t>
            </w:r>
          </w:p>
        </w:tc>
        <w:tc>
          <w:tcPr>
            <w:tcW w:w="1418" w:type="dxa"/>
            <w:shd w:val="clear" w:color="auto" w:fill="auto"/>
          </w:tcPr>
          <w:p w:rsidR="00DC2C88" w:rsidRPr="00DC2C88" w:rsidRDefault="00DC2C88" w:rsidP="00D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C2C8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1 769,1</w:t>
            </w:r>
          </w:p>
        </w:tc>
        <w:tc>
          <w:tcPr>
            <w:tcW w:w="1417" w:type="dxa"/>
            <w:shd w:val="clear" w:color="auto" w:fill="auto"/>
          </w:tcPr>
          <w:p w:rsidR="00DC2C88" w:rsidRPr="00DC2C88" w:rsidRDefault="00DC2C88" w:rsidP="00D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C2C8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0,0</w:t>
            </w:r>
          </w:p>
        </w:tc>
      </w:tr>
      <w:tr w:rsidR="00DC2C88" w:rsidTr="00DC2C88">
        <w:trPr>
          <w:trHeight w:val="220"/>
        </w:trPr>
        <w:tc>
          <w:tcPr>
            <w:tcW w:w="2273" w:type="dxa"/>
          </w:tcPr>
          <w:p w:rsidR="00DC2C88" w:rsidRPr="002D0F8E" w:rsidRDefault="00DC2C88" w:rsidP="00C25B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2D0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C2C88" w:rsidRPr="00DC2C88" w:rsidRDefault="00DC2C88" w:rsidP="00D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C2C8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775 103,4</w:t>
            </w:r>
          </w:p>
        </w:tc>
        <w:tc>
          <w:tcPr>
            <w:tcW w:w="1843" w:type="dxa"/>
            <w:shd w:val="clear" w:color="auto" w:fill="auto"/>
          </w:tcPr>
          <w:p w:rsidR="00DC2C88" w:rsidRPr="00DC2C88" w:rsidRDefault="00DC2C88" w:rsidP="00D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C2C8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56 034,8</w:t>
            </w:r>
          </w:p>
        </w:tc>
        <w:tc>
          <w:tcPr>
            <w:tcW w:w="1701" w:type="dxa"/>
            <w:shd w:val="clear" w:color="auto" w:fill="auto"/>
          </w:tcPr>
          <w:p w:rsidR="00DC2C88" w:rsidRPr="00DC2C88" w:rsidRDefault="00DC2C88" w:rsidP="00D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C2C8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636 861,8</w:t>
            </w:r>
          </w:p>
        </w:tc>
        <w:tc>
          <w:tcPr>
            <w:tcW w:w="1418" w:type="dxa"/>
            <w:shd w:val="clear" w:color="auto" w:fill="auto"/>
          </w:tcPr>
          <w:p w:rsidR="00DC2C88" w:rsidRPr="00DC2C88" w:rsidRDefault="00DC2C88" w:rsidP="00D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C2C8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82 206,8</w:t>
            </w:r>
          </w:p>
        </w:tc>
        <w:tc>
          <w:tcPr>
            <w:tcW w:w="1417" w:type="dxa"/>
            <w:shd w:val="clear" w:color="auto" w:fill="auto"/>
          </w:tcPr>
          <w:p w:rsidR="00DC2C88" w:rsidRPr="00DC2C88" w:rsidRDefault="00DC2C88" w:rsidP="00D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C2C8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0,0</w:t>
            </w:r>
          </w:p>
        </w:tc>
      </w:tr>
    </w:tbl>
    <w:p w:rsidR="00667AB5" w:rsidRDefault="00667AB5" w:rsidP="00A34AEA">
      <w:pPr>
        <w:pStyle w:val="10"/>
        <w:widowControl w:val="0"/>
        <w:rPr>
          <w:rFonts w:ascii="Times New Roman" w:hAnsi="Times New Roman"/>
          <w:sz w:val="28"/>
          <w:szCs w:val="28"/>
          <w:highlight w:val="yellow"/>
        </w:rPr>
      </w:pPr>
    </w:p>
    <w:p w:rsidR="00551EC5" w:rsidRDefault="00551EC5" w:rsidP="00A34AEA">
      <w:pPr>
        <w:pStyle w:val="10"/>
        <w:widowControl w:val="0"/>
        <w:rPr>
          <w:rFonts w:ascii="Times New Roman" w:hAnsi="Times New Roman"/>
          <w:sz w:val="28"/>
          <w:szCs w:val="28"/>
          <w:highlight w:val="yellow"/>
        </w:rPr>
      </w:pPr>
    </w:p>
    <w:p w:rsidR="005E16E4" w:rsidRDefault="005E16E4" w:rsidP="00A34AEA">
      <w:pPr>
        <w:pStyle w:val="10"/>
        <w:widowControl w:val="0"/>
        <w:rPr>
          <w:rFonts w:ascii="Times New Roman" w:hAnsi="Times New Roman"/>
          <w:sz w:val="28"/>
          <w:szCs w:val="28"/>
          <w:highlight w:val="yellow"/>
        </w:rPr>
      </w:pPr>
    </w:p>
    <w:p w:rsidR="00683CB9" w:rsidRDefault="00C83D8E" w:rsidP="0016165D">
      <w:pPr>
        <w:pStyle w:val="10"/>
        <w:widowControl w:val="0"/>
        <w:numPr>
          <w:ilvl w:val="0"/>
          <w:numId w:val="2"/>
        </w:numPr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евые показатели</w:t>
      </w:r>
    </w:p>
    <w:p w:rsidR="00683CB9" w:rsidRDefault="00683CB9" w:rsidP="00A34AEA">
      <w:pPr>
        <w:pStyle w:val="10"/>
        <w:widowControl w:val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3CB9" w:rsidRDefault="00C83D8E" w:rsidP="00A34AEA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Для обеспечения возможности проверки достижения цели и решения задач, на реализацию которых направлена муниципальная программа, определены целевые показатели муниципальной программы, характеризующи</w:t>
      </w:r>
      <w:r w:rsidR="00F05A3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ход ее реализации</w:t>
      </w:r>
      <w:r w:rsidR="00A4542B">
        <w:rPr>
          <w:rFonts w:ascii="Calibri" w:hAnsi="Calibri" w:cs="Calibri"/>
          <w:b/>
          <w:bCs/>
          <w:color w:val="000000"/>
          <w:sz w:val="22"/>
          <w:szCs w:val="22"/>
        </w:rPr>
        <w:t xml:space="preserve"> (</w:t>
      </w:r>
      <w:r>
        <w:rPr>
          <w:color w:val="000000"/>
          <w:sz w:val="28"/>
          <w:szCs w:val="28"/>
        </w:rPr>
        <w:t>прило</w:t>
      </w:r>
      <w:r w:rsidR="00A4542B">
        <w:rPr>
          <w:color w:val="000000"/>
          <w:sz w:val="28"/>
          <w:szCs w:val="28"/>
        </w:rPr>
        <w:t>жени</w:t>
      </w:r>
      <w:r w:rsidR="00F05A3B">
        <w:rPr>
          <w:color w:val="000000"/>
          <w:sz w:val="28"/>
          <w:szCs w:val="28"/>
        </w:rPr>
        <w:t>е</w:t>
      </w:r>
      <w:r w:rsidR="00A4542B">
        <w:rPr>
          <w:color w:val="000000"/>
          <w:sz w:val="28"/>
          <w:szCs w:val="28"/>
        </w:rPr>
        <w:t xml:space="preserve">  1)</w:t>
      </w:r>
      <w:r>
        <w:rPr>
          <w:color w:val="000000"/>
          <w:sz w:val="28"/>
          <w:szCs w:val="28"/>
        </w:rPr>
        <w:t>.</w:t>
      </w:r>
    </w:p>
    <w:p w:rsidR="00683CB9" w:rsidRDefault="005A566F" w:rsidP="00A34AEA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</w:t>
      </w:r>
      <w:r w:rsidR="00B75F0B">
        <w:rPr>
          <w:color w:val="000000"/>
          <w:sz w:val="28"/>
          <w:szCs w:val="28"/>
        </w:rPr>
        <w:t xml:space="preserve"> муниципальной </w:t>
      </w:r>
      <w:r>
        <w:rPr>
          <w:color w:val="000000"/>
          <w:sz w:val="28"/>
          <w:szCs w:val="28"/>
        </w:rPr>
        <w:t>п</w:t>
      </w:r>
      <w:r w:rsidR="00C83D8E">
        <w:rPr>
          <w:color w:val="000000"/>
          <w:sz w:val="28"/>
          <w:szCs w:val="28"/>
        </w:rPr>
        <w:t>рограммы – 2024–2030 годы. Этапы не предусмотрены.</w:t>
      </w:r>
    </w:p>
    <w:p w:rsidR="00683CB9" w:rsidRDefault="00C83D8E" w:rsidP="00A34AEA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Сведения о порядке сбора информации и методике расчета целевых показателей муниципальной программы в разрезе подпрограмм представлены в приложении  2 к муниципальной программе.</w:t>
      </w:r>
    </w:p>
    <w:p w:rsidR="00683CB9" w:rsidRDefault="00683CB9" w:rsidP="00A34AEA">
      <w:pPr>
        <w:pStyle w:val="10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3CB9" w:rsidRDefault="00C83D8E" w:rsidP="00A34AEA">
      <w:pPr>
        <w:pStyle w:val="10"/>
        <w:widowControl w:val="0"/>
        <w:numPr>
          <w:ilvl w:val="0"/>
          <w:numId w:val="2"/>
        </w:numPr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чень основных мероприятий </w:t>
      </w:r>
    </w:p>
    <w:p w:rsidR="00683CB9" w:rsidRDefault="00C83D8E" w:rsidP="00A34AEA">
      <w:pPr>
        <w:pStyle w:val="10"/>
        <w:widowControl w:val="0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й программы</w:t>
      </w:r>
    </w:p>
    <w:p w:rsidR="00683CB9" w:rsidRDefault="00683CB9" w:rsidP="00A34AEA">
      <w:pPr>
        <w:pStyle w:val="10"/>
        <w:widowControl w:val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3CB9" w:rsidRDefault="00C83D8E" w:rsidP="00A34AEA">
      <w:pPr>
        <w:pStyle w:val="1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включает в себя основные мероприятия, реализация которых направлена на решение поставленных задач. </w:t>
      </w:r>
      <w:proofErr w:type="gramStart"/>
      <w:r>
        <w:rPr>
          <w:rFonts w:ascii="Times New Roman" w:hAnsi="Times New Roman"/>
          <w:sz w:val="28"/>
          <w:szCs w:val="28"/>
        </w:rPr>
        <w:t xml:space="preserve">Перечень и описание основных мероприятий муниципальной программы изложены в приложении </w:t>
      </w:r>
      <w:r w:rsidR="00551EC5">
        <w:rPr>
          <w:rFonts w:ascii="Times New Roman" w:hAnsi="Times New Roman"/>
          <w:sz w:val="28"/>
          <w:szCs w:val="28"/>
        </w:rPr>
        <w:t>3 к</w:t>
      </w:r>
      <w:r>
        <w:rPr>
          <w:rFonts w:ascii="Times New Roman" w:hAnsi="Times New Roman"/>
          <w:sz w:val="28"/>
          <w:szCs w:val="28"/>
        </w:rPr>
        <w:t xml:space="preserve"> муниципальной программе.</w:t>
      </w:r>
      <w:proofErr w:type="gramEnd"/>
    </w:p>
    <w:p w:rsidR="005A566F" w:rsidRPr="003A408F" w:rsidRDefault="005A566F" w:rsidP="00A34AEA">
      <w:pPr>
        <w:pStyle w:val="1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CB9" w:rsidRDefault="00C83D8E" w:rsidP="00A34AEA">
      <w:pPr>
        <w:pStyle w:val="11"/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етодика оценки эффективности реализации </w:t>
      </w:r>
    </w:p>
    <w:p w:rsidR="00683CB9" w:rsidRDefault="00C83D8E" w:rsidP="00A34AEA">
      <w:pPr>
        <w:pStyle w:val="11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й программы</w:t>
      </w:r>
    </w:p>
    <w:p w:rsidR="00683CB9" w:rsidRDefault="00683CB9" w:rsidP="00A34AE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83CB9" w:rsidRDefault="00C83D8E" w:rsidP="00A34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муниципальной программы осуществляется в соответствии с постановлением администрации муниципального образования город-курорт Геленджик от  26 февраля 2019 года  №433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город-курорт Геленджик и о признании утратившими силу  некоторых правовых актов администрации муниципального образования город-курорт Геленджик»</w:t>
      </w:r>
      <w:r>
        <w:rPr>
          <w:rFonts w:ascii="Times New Roman" w:hAnsi="Times New Roman" w:cs="Times New Roman"/>
          <w:sz w:val="28"/>
          <w:szCs w:val="28"/>
        </w:rPr>
        <w:t xml:space="preserve"> (в редакции постановления администрации муниципального образования город-курорт Гелендж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8 мая 2023 года №1007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16E4" w:rsidRDefault="005E16E4" w:rsidP="00A34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83CB9" w:rsidRDefault="00C83D8E" w:rsidP="00A34AEA">
      <w:pPr>
        <w:pStyle w:val="10"/>
        <w:widowControl w:val="0"/>
        <w:numPr>
          <w:ilvl w:val="0"/>
          <w:numId w:val="2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683CB9" w:rsidRDefault="00C83D8E" w:rsidP="00A34AEA">
      <w:pPr>
        <w:pStyle w:val="10"/>
        <w:widowControl w:val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ее выполнением</w:t>
      </w:r>
    </w:p>
    <w:p w:rsidR="00683CB9" w:rsidRDefault="00683CB9" w:rsidP="00A34AEA">
      <w:pPr>
        <w:pStyle w:val="10"/>
        <w:widowControl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83CB9" w:rsidRDefault="00C83D8E" w:rsidP="00A34AEA">
      <w:pPr>
        <w:pStyle w:val="1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координатор – администрация муниципального образования город-курорт Геленджик.</w:t>
      </w:r>
    </w:p>
    <w:p w:rsidR="00683CB9" w:rsidRDefault="00C83D8E" w:rsidP="00A34AEA">
      <w:pPr>
        <w:pStyle w:val="1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м администрации муниципального образования город-курорт Геленджик, уполномоченным на текущее управление муниципальной программой, определен отдел по делам семьи и детства администрации муниципального образования город-курорт Геленджик, который:</w:t>
      </w:r>
    </w:p>
    <w:p w:rsidR="00683CB9" w:rsidRDefault="00C83D8E" w:rsidP="00A34AEA">
      <w:pPr>
        <w:pStyle w:val="10"/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еспечивает разработку </w:t>
      </w:r>
      <w:r>
        <w:rPr>
          <w:rFonts w:ascii="Times New Roman" w:hAnsi="Times New Roman"/>
          <w:color w:val="000000"/>
          <w:sz w:val="28"/>
          <w:szCs w:val="28"/>
        </w:rPr>
        <w:t>муниципальной программы, ее согласование с участниками муниципальной программы;</w:t>
      </w:r>
    </w:p>
    <w:p w:rsidR="00683CB9" w:rsidRDefault="00C83D8E" w:rsidP="00A34AEA">
      <w:pPr>
        <w:pStyle w:val="10"/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683CB9" w:rsidRDefault="00C83D8E" w:rsidP="00A34AEA">
      <w:pPr>
        <w:pStyle w:val="10"/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683CB9" w:rsidRDefault="00C83D8E" w:rsidP="00A34AEA">
      <w:pPr>
        <w:pStyle w:val="10"/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683CB9" w:rsidRDefault="00C83D8E" w:rsidP="00A34AEA">
      <w:pPr>
        <w:pStyle w:val="10"/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ует работу по достижению целевых показателей муниципальной программы;</w:t>
      </w:r>
    </w:p>
    <w:p w:rsidR="00683CB9" w:rsidRDefault="00C83D8E" w:rsidP="00A34AEA">
      <w:pPr>
        <w:pStyle w:val="10"/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683CB9" w:rsidRDefault="00C83D8E" w:rsidP="00A34AEA">
      <w:pPr>
        <w:pStyle w:val="10"/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атывает формы отчетности для участников муниципальной программы, необходимые для осуществл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ыполнением муниципальной программы, устанавливает сроки их представления;</w:t>
      </w:r>
    </w:p>
    <w:p w:rsidR="00683CB9" w:rsidRDefault="00C83D8E" w:rsidP="00A34AEA">
      <w:pPr>
        <w:pStyle w:val="10"/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общает информацию о реализации муниципальной программы на основании отчетности, </w:t>
      </w:r>
      <w:r w:rsidR="00551EC5">
        <w:rPr>
          <w:rFonts w:ascii="Times New Roman" w:hAnsi="Times New Roman"/>
          <w:color w:val="000000"/>
          <w:sz w:val="28"/>
          <w:szCs w:val="28"/>
        </w:rPr>
        <w:t>представляемой участниками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;</w:t>
      </w:r>
    </w:p>
    <w:p w:rsidR="00683CB9" w:rsidRDefault="00C83D8E" w:rsidP="00A34AEA">
      <w:pPr>
        <w:pStyle w:val="10"/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тавляет в управление экономики администрации муниципального образования город-курорт Геленджик сведения, необходимые для проведения мониторинга реализации муниципальной программы;</w:t>
      </w:r>
    </w:p>
    <w:p w:rsidR="00683CB9" w:rsidRDefault="00C83D8E" w:rsidP="00A34AEA">
      <w:pPr>
        <w:pStyle w:val="10"/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683CB9" w:rsidRDefault="00C83D8E" w:rsidP="00A34AEA">
      <w:pPr>
        <w:pStyle w:val="10"/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товит ежегодный отчет о ходе реализации муниципальной программы и оценке ее эффективности;</w:t>
      </w:r>
    </w:p>
    <w:p w:rsidR="00683CB9" w:rsidRDefault="00C83D8E" w:rsidP="00A34AEA">
      <w:pPr>
        <w:pStyle w:val="10"/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683CB9" w:rsidRDefault="00C83D8E" w:rsidP="00A34AEA">
      <w:pPr>
        <w:pStyle w:val="10"/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683CB9" w:rsidRDefault="00683CB9" w:rsidP="00A34AEA">
      <w:pPr>
        <w:pStyle w:val="10"/>
        <w:widowControl w:val="0"/>
        <w:ind w:left="709"/>
        <w:jc w:val="both"/>
        <w:rPr>
          <w:rFonts w:ascii="Times New Roman" w:hAnsi="Times New Roman"/>
          <w:sz w:val="28"/>
          <w:szCs w:val="28"/>
        </w:rPr>
      </w:pPr>
    </w:p>
    <w:p w:rsidR="00683CB9" w:rsidRDefault="00683CB9" w:rsidP="00A34AEA">
      <w:pPr>
        <w:pStyle w:val="10"/>
        <w:widowControl w:val="0"/>
        <w:ind w:left="709"/>
        <w:jc w:val="both"/>
        <w:rPr>
          <w:rFonts w:ascii="Times New Roman" w:hAnsi="Times New Roman"/>
          <w:sz w:val="28"/>
          <w:szCs w:val="28"/>
        </w:rPr>
      </w:pPr>
    </w:p>
    <w:p w:rsidR="00551EC5" w:rsidRDefault="00551EC5" w:rsidP="00A34AEA">
      <w:pPr>
        <w:pStyle w:val="10"/>
        <w:widowControl w:val="0"/>
        <w:ind w:left="709"/>
        <w:jc w:val="both"/>
        <w:rPr>
          <w:rFonts w:ascii="Times New Roman" w:hAnsi="Times New Roman"/>
          <w:sz w:val="28"/>
          <w:szCs w:val="28"/>
        </w:rPr>
      </w:pPr>
    </w:p>
    <w:p w:rsidR="00683CB9" w:rsidRDefault="00C83D8E" w:rsidP="00A34AEA">
      <w:pPr>
        <w:pStyle w:val="10"/>
        <w:widowControl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чальник отдела</w:t>
      </w:r>
    </w:p>
    <w:p w:rsidR="00683CB9" w:rsidRDefault="00C83D8E" w:rsidP="00A34AEA">
      <w:pPr>
        <w:pStyle w:val="10"/>
        <w:widowControl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 делам семьи и детства</w:t>
      </w:r>
    </w:p>
    <w:p w:rsidR="00683CB9" w:rsidRDefault="00C83D8E" w:rsidP="00A34AEA">
      <w:pPr>
        <w:pStyle w:val="10"/>
        <w:widowControl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Calibri" w:hAnsi="Times New Roman"/>
          <w:sz w:val="28"/>
          <w:szCs w:val="28"/>
        </w:rPr>
        <w:t>муниципального</w:t>
      </w:r>
      <w:proofErr w:type="gramEnd"/>
    </w:p>
    <w:p w:rsidR="00683CB9" w:rsidRDefault="00C83D8E" w:rsidP="00A34AEA">
      <w:pPr>
        <w:pStyle w:val="10"/>
        <w:widowControl w:val="0"/>
        <w:rPr>
          <w:rFonts w:ascii="Times New Roman" w:hAnsi="Times New Roman"/>
          <w:sz w:val="28"/>
          <w:szCs w:val="28"/>
        </w:rPr>
        <w:sectPr w:rsidR="00683CB9" w:rsidSect="00667AB5">
          <w:headerReference w:type="first" r:id="rId9"/>
          <w:pgSz w:w="11906" w:h="16838"/>
          <w:pgMar w:top="1134" w:right="567" w:bottom="1134" w:left="1701" w:header="737" w:footer="708" w:gutter="0"/>
          <w:pgNumType w:start="1"/>
          <w:cols w:space="720"/>
          <w:titlePg/>
          <w:docGrid w:linePitch="360"/>
        </w:sectPr>
      </w:pPr>
      <w:r>
        <w:rPr>
          <w:rFonts w:ascii="Times New Roman" w:eastAsia="Calibri" w:hAnsi="Times New Roman"/>
          <w:sz w:val="28"/>
          <w:szCs w:val="28"/>
        </w:rPr>
        <w:lastRenderedPageBreak/>
        <w:t>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551EC5">
        <w:rPr>
          <w:rFonts w:ascii="Times New Roman" w:hAnsi="Times New Roman"/>
          <w:sz w:val="28"/>
          <w:szCs w:val="28"/>
        </w:rPr>
        <w:t xml:space="preserve">                 Л.В. Литвиненко</w:t>
      </w:r>
    </w:p>
    <w:p w:rsidR="00551EC5" w:rsidRDefault="00E93203" w:rsidP="008222FE">
      <w:pPr>
        <w:pStyle w:val="10"/>
        <w:widowControl w:val="0"/>
        <w:tabs>
          <w:tab w:val="left" w:pos="6120"/>
        </w:tabs>
        <w:ind w:left="1049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551EC5">
        <w:rPr>
          <w:rFonts w:ascii="Times New Roman" w:hAnsi="Times New Roman"/>
          <w:bCs/>
          <w:sz w:val="28"/>
          <w:szCs w:val="28"/>
        </w:rPr>
        <w:t>1</w:t>
      </w:r>
    </w:p>
    <w:p w:rsidR="00551EC5" w:rsidRDefault="00551EC5" w:rsidP="008222FE">
      <w:pPr>
        <w:widowControl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551EC5" w:rsidRDefault="00551EC5" w:rsidP="008222FE">
      <w:pPr>
        <w:widowControl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51EC5" w:rsidRDefault="00551EC5" w:rsidP="008222FE">
      <w:pPr>
        <w:widowControl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</w:t>
      </w:r>
    </w:p>
    <w:p w:rsidR="00551EC5" w:rsidRDefault="00551EC5" w:rsidP="008222FE">
      <w:pPr>
        <w:widowControl w:val="0"/>
        <w:spacing w:after="0" w:line="240" w:lineRule="auto"/>
        <w:ind w:left="104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и Геленджика»</w:t>
      </w:r>
    </w:p>
    <w:p w:rsidR="00551EC5" w:rsidRDefault="00551EC5" w:rsidP="008222FE">
      <w:pPr>
        <w:widowControl w:val="0"/>
        <w:spacing w:after="0" w:line="240" w:lineRule="auto"/>
        <w:ind w:left="104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2024-2030 годы</w:t>
      </w:r>
    </w:p>
    <w:p w:rsidR="00551EC5" w:rsidRDefault="00551EC5" w:rsidP="00A34AEA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551EC5" w:rsidRDefault="00551EC5" w:rsidP="00A34AEA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551EC5" w:rsidRDefault="00551EC5" w:rsidP="00A34AE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37CD" w:rsidRPr="00551EC5" w:rsidRDefault="009537CD" w:rsidP="00A34AE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3CB9" w:rsidRPr="00551EC5" w:rsidRDefault="00C83D8E" w:rsidP="00A34A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1EC5">
        <w:rPr>
          <w:rFonts w:ascii="Times New Roman" w:eastAsia="Times New Roman" w:hAnsi="Times New Roman" w:cs="Times New Roman"/>
          <w:sz w:val="28"/>
          <w:szCs w:val="28"/>
        </w:rPr>
        <w:t xml:space="preserve">ЦЕЛЕВЫЕ ПОКАЗАТЕЛИ </w:t>
      </w:r>
    </w:p>
    <w:p w:rsidR="00525E10" w:rsidRDefault="007B0C2C" w:rsidP="00A34A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м</w:t>
      </w:r>
      <w:r w:rsidR="00C83D8E" w:rsidRPr="00551EC5"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3CB9" w:rsidRPr="007B0C2C" w:rsidRDefault="00C83D8E" w:rsidP="00A34A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1E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51EC5">
        <w:rPr>
          <w:rFonts w:ascii="Times New Roman" w:hAnsi="Times New Roman" w:cs="Times New Roman"/>
          <w:sz w:val="28"/>
          <w:szCs w:val="28"/>
        </w:rPr>
        <w:t xml:space="preserve">Дети </w:t>
      </w:r>
      <w:r w:rsidR="00551EC5" w:rsidRPr="00551EC5">
        <w:rPr>
          <w:rFonts w:ascii="Times New Roman" w:hAnsi="Times New Roman" w:cs="Times New Roman"/>
          <w:sz w:val="28"/>
          <w:szCs w:val="28"/>
        </w:rPr>
        <w:t>Геленджика» на</w:t>
      </w:r>
      <w:r w:rsidRPr="00551EC5">
        <w:rPr>
          <w:rFonts w:ascii="Times New Roman" w:hAnsi="Times New Roman" w:cs="Times New Roman"/>
          <w:sz w:val="28"/>
          <w:szCs w:val="28"/>
        </w:rPr>
        <w:t xml:space="preserve"> 2024-2030 годы</w:t>
      </w:r>
    </w:p>
    <w:p w:rsidR="00683CB9" w:rsidRPr="00551EC5" w:rsidRDefault="00683CB9" w:rsidP="00A34A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001"/>
        <w:gridCol w:w="1418"/>
        <w:gridCol w:w="1276"/>
        <w:gridCol w:w="850"/>
        <w:gridCol w:w="851"/>
        <w:gridCol w:w="850"/>
        <w:gridCol w:w="851"/>
        <w:gridCol w:w="992"/>
        <w:gridCol w:w="850"/>
        <w:gridCol w:w="851"/>
        <w:gridCol w:w="992"/>
      </w:tblGrid>
      <w:tr w:rsidR="008222FE" w:rsidRPr="006228D8" w:rsidTr="003A6286">
        <w:tc>
          <w:tcPr>
            <w:tcW w:w="540" w:type="dxa"/>
            <w:vMerge w:val="restart"/>
            <w:vAlign w:val="center"/>
          </w:tcPr>
          <w:p w:rsidR="008222FE" w:rsidRPr="006228D8" w:rsidRDefault="008222FE" w:rsidP="006109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222FE" w:rsidRPr="006228D8" w:rsidRDefault="008222FE" w:rsidP="006109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01" w:type="dxa"/>
            <w:vMerge w:val="restart"/>
            <w:vAlign w:val="center"/>
          </w:tcPr>
          <w:p w:rsidR="008222FE" w:rsidRPr="006228D8" w:rsidRDefault="008222FE" w:rsidP="006109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8222FE" w:rsidRPr="006228D8" w:rsidRDefault="008222FE" w:rsidP="006109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8222FE" w:rsidRPr="006228D8" w:rsidRDefault="008222FE" w:rsidP="006109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7087" w:type="dxa"/>
            <w:gridSpan w:val="8"/>
            <w:vAlign w:val="center"/>
          </w:tcPr>
          <w:p w:rsidR="008222FE" w:rsidRPr="006228D8" w:rsidRDefault="008222FE" w:rsidP="006109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целевого показателя</w:t>
            </w:r>
          </w:p>
        </w:tc>
      </w:tr>
      <w:tr w:rsidR="009D71CE" w:rsidRPr="006228D8" w:rsidTr="006109F4">
        <w:tc>
          <w:tcPr>
            <w:tcW w:w="540" w:type="dxa"/>
            <w:vMerge/>
            <w:vAlign w:val="center"/>
          </w:tcPr>
          <w:p w:rsidR="0031502B" w:rsidRPr="006228D8" w:rsidRDefault="0031502B" w:rsidP="006109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  <w:vMerge/>
            <w:vAlign w:val="center"/>
          </w:tcPr>
          <w:p w:rsidR="0031502B" w:rsidRPr="006228D8" w:rsidRDefault="0031502B" w:rsidP="006109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31502B" w:rsidRPr="006228D8" w:rsidRDefault="0031502B" w:rsidP="006109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31502B" w:rsidRPr="006228D8" w:rsidRDefault="0031502B" w:rsidP="006109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502B" w:rsidRPr="006228D8" w:rsidRDefault="00045793" w:rsidP="006109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vAlign w:val="center"/>
          </w:tcPr>
          <w:p w:rsidR="0031502B" w:rsidRPr="006228D8" w:rsidRDefault="0031502B" w:rsidP="006109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850" w:type="dxa"/>
            <w:vAlign w:val="center"/>
          </w:tcPr>
          <w:p w:rsidR="0031502B" w:rsidRPr="006228D8" w:rsidRDefault="0031502B" w:rsidP="006109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vAlign w:val="center"/>
          </w:tcPr>
          <w:p w:rsidR="0031502B" w:rsidRPr="006228D8" w:rsidRDefault="0031502B" w:rsidP="006109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992" w:type="dxa"/>
            <w:vAlign w:val="center"/>
          </w:tcPr>
          <w:p w:rsidR="0031502B" w:rsidRPr="006228D8" w:rsidRDefault="0031502B" w:rsidP="006109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850" w:type="dxa"/>
            <w:vAlign w:val="center"/>
          </w:tcPr>
          <w:p w:rsidR="0031502B" w:rsidRPr="006228D8" w:rsidRDefault="0031502B" w:rsidP="006109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851" w:type="dxa"/>
            <w:vAlign w:val="center"/>
          </w:tcPr>
          <w:p w:rsidR="0031502B" w:rsidRPr="006228D8" w:rsidRDefault="0031502B" w:rsidP="006109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2029 год</w:t>
            </w:r>
          </w:p>
        </w:tc>
        <w:tc>
          <w:tcPr>
            <w:tcW w:w="992" w:type="dxa"/>
            <w:vAlign w:val="center"/>
          </w:tcPr>
          <w:p w:rsidR="0031502B" w:rsidRPr="006228D8" w:rsidRDefault="0031502B" w:rsidP="006109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2030 год</w:t>
            </w:r>
          </w:p>
        </w:tc>
      </w:tr>
    </w:tbl>
    <w:p w:rsidR="00683CB9" w:rsidRPr="006228D8" w:rsidRDefault="00683CB9" w:rsidP="00434669">
      <w:pPr>
        <w:widowControl w:val="0"/>
        <w:spacing w:after="0" w:line="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007"/>
        <w:gridCol w:w="1418"/>
        <w:gridCol w:w="1276"/>
        <w:gridCol w:w="850"/>
        <w:gridCol w:w="851"/>
        <w:gridCol w:w="850"/>
        <w:gridCol w:w="851"/>
        <w:gridCol w:w="992"/>
        <w:gridCol w:w="850"/>
        <w:gridCol w:w="851"/>
        <w:gridCol w:w="992"/>
      </w:tblGrid>
      <w:tr w:rsidR="00045793" w:rsidRPr="006228D8" w:rsidTr="00FA5B12">
        <w:trPr>
          <w:tblHeader/>
        </w:trPr>
        <w:tc>
          <w:tcPr>
            <w:tcW w:w="534" w:type="dxa"/>
            <w:vAlign w:val="center"/>
          </w:tcPr>
          <w:p w:rsidR="00045793" w:rsidRPr="006228D8" w:rsidRDefault="00045793" w:rsidP="006C20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7" w:type="dxa"/>
            <w:vAlign w:val="center"/>
          </w:tcPr>
          <w:p w:rsidR="00045793" w:rsidRPr="006228D8" w:rsidRDefault="00045793" w:rsidP="006C20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045793" w:rsidRPr="006228D8" w:rsidRDefault="00045793" w:rsidP="006C20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045793" w:rsidRPr="006228D8" w:rsidRDefault="00045793" w:rsidP="006C20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045793" w:rsidRPr="006228D8" w:rsidRDefault="00045793" w:rsidP="006C20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045793" w:rsidRPr="006228D8" w:rsidRDefault="00045793" w:rsidP="006C20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045793" w:rsidRPr="006228D8" w:rsidRDefault="00045793" w:rsidP="006C20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045793" w:rsidRPr="006228D8" w:rsidRDefault="00045793" w:rsidP="006C20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045793" w:rsidRPr="006228D8" w:rsidRDefault="00045793" w:rsidP="006C20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045793" w:rsidRPr="006228D8" w:rsidRDefault="00045793" w:rsidP="006C20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045793" w:rsidRPr="006228D8" w:rsidRDefault="00045793" w:rsidP="006C20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045793" w:rsidRPr="006228D8" w:rsidRDefault="006109F4" w:rsidP="006C20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2986" w:rsidRPr="006228D8" w:rsidTr="006C20DD">
        <w:tc>
          <w:tcPr>
            <w:tcW w:w="14322" w:type="dxa"/>
            <w:gridSpan w:val="12"/>
          </w:tcPr>
          <w:p w:rsidR="00A22986" w:rsidRPr="006228D8" w:rsidRDefault="00A22986" w:rsidP="006C20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муниципального образования город-курорт Геленджик</w:t>
            </w:r>
          </w:p>
          <w:p w:rsidR="00A22986" w:rsidRPr="006228D8" w:rsidRDefault="00A22986" w:rsidP="006C20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«Дети Геленджика» на 2024 – 2030 годы</w:t>
            </w:r>
          </w:p>
        </w:tc>
      </w:tr>
      <w:tr w:rsidR="00045793" w:rsidRPr="006228D8" w:rsidTr="006C20DD">
        <w:trPr>
          <w:trHeight w:val="1428"/>
        </w:trPr>
        <w:tc>
          <w:tcPr>
            <w:tcW w:w="534" w:type="dxa"/>
          </w:tcPr>
          <w:p w:rsidR="00045793" w:rsidRPr="006228D8" w:rsidRDefault="00045793" w:rsidP="006C20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7" w:type="dxa"/>
          </w:tcPr>
          <w:p w:rsidR="00045793" w:rsidRPr="006228D8" w:rsidRDefault="00045793" w:rsidP="006C20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–сирот и детей, </w:t>
            </w:r>
            <w:r w:rsidR="006109F4" w:rsidRPr="006228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228D8">
              <w:rPr>
                <w:rFonts w:ascii="Times New Roman" w:hAnsi="Times New Roman" w:cs="Times New Roman"/>
                <w:sz w:val="28"/>
                <w:szCs w:val="28"/>
              </w:rPr>
              <w:t>остав</w:t>
            </w:r>
            <w:r w:rsidR="006109F4" w:rsidRPr="006228D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228D8">
              <w:rPr>
                <w:rFonts w:ascii="Times New Roman" w:hAnsi="Times New Roman" w:cs="Times New Roman"/>
                <w:sz w:val="28"/>
                <w:szCs w:val="28"/>
              </w:rPr>
              <w:t>шихся без попечения роди</w:t>
            </w:r>
            <w:r w:rsidR="00F00FF2" w:rsidRPr="006228D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109F4" w:rsidRPr="006228D8"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  <w:r w:rsidR="006A4A6A">
              <w:rPr>
                <w:rFonts w:ascii="Times New Roman" w:hAnsi="Times New Roman" w:cs="Times New Roman"/>
                <w:sz w:val="28"/>
                <w:szCs w:val="28"/>
              </w:rPr>
              <w:t xml:space="preserve">, переданных на </w:t>
            </w:r>
            <w:r w:rsidRPr="006228D8">
              <w:rPr>
                <w:rFonts w:ascii="Times New Roman" w:hAnsi="Times New Roman" w:cs="Times New Roman"/>
                <w:sz w:val="28"/>
                <w:szCs w:val="28"/>
              </w:rPr>
              <w:t>воспита</w:t>
            </w:r>
            <w:r w:rsidR="006C20D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228D8">
              <w:rPr>
                <w:rFonts w:ascii="Times New Roman" w:hAnsi="Times New Roman" w:cs="Times New Roman"/>
                <w:sz w:val="28"/>
                <w:szCs w:val="28"/>
              </w:rPr>
              <w:t>ние в семью</w:t>
            </w:r>
          </w:p>
        </w:tc>
        <w:tc>
          <w:tcPr>
            <w:tcW w:w="1418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45793" w:rsidRPr="006228D8" w:rsidRDefault="00351354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45793" w:rsidRPr="006228D8" w:rsidTr="006C20DD">
        <w:trPr>
          <w:trHeight w:val="1406"/>
        </w:trPr>
        <w:tc>
          <w:tcPr>
            <w:tcW w:w="534" w:type="dxa"/>
          </w:tcPr>
          <w:p w:rsidR="00045793" w:rsidRPr="006228D8" w:rsidRDefault="00045793" w:rsidP="006C20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7" w:type="dxa"/>
          </w:tcPr>
          <w:p w:rsidR="00045793" w:rsidRPr="006228D8" w:rsidRDefault="00045793" w:rsidP="006C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детей-сирот и детей, </w:t>
            </w:r>
            <w:r w:rsidR="006109F4"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</w:t>
            </w:r>
            <w:r w:rsidR="006109F4"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шихся без попечения роди</w:t>
            </w:r>
            <w:r w:rsidR="00F00FF2"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й, пе</w:t>
            </w:r>
            <w:r w:rsidR="006109F4"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ред</w:t>
            </w:r>
            <w:r w:rsidR="006A4A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ных на </w:t>
            </w: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усы</w:t>
            </w:r>
            <w:r w:rsidR="006109F4"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новление</w:t>
            </w:r>
          </w:p>
        </w:tc>
        <w:tc>
          <w:tcPr>
            <w:tcW w:w="1418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45793" w:rsidRPr="006228D8" w:rsidRDefault="00351354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851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850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851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992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850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851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992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045793" w:rsidRPr="006228D8" w:rsidTr="006C20DD">
        <w:trPr>
          <w:trHeight w:val="415"/>
        </w:trPr>
        <w:tc>
          <w:tcPr>
            <w:tcW w:w="534" w:type="dxa"/>
          </w:tcPr>
          <w:p w:rsidR="00045793" w:rsidRPr="006228D8" w:rsidRDefault="00045793" w:rsidP="006C20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007" w:type="dxa"/>
          </w:tcPr>
          <w:p w:rsidR="00045793" w:rsidRPr="006228D8" w:rsidRDefault="00045793" w:rsidP="006C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емных семей</w:t>
            </w:r>
          </w:p>
        </w:tc>
        <w:tc>
          <w:tcPr>
            <w:tcW w:w="1418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45793" w:rsidRPr="006228D8" w:rsidRDefault="009537CD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1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1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0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1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045793" w:rsidRPr="006228D8" w:rsidTr="006C20DD">
        <w:trPr>
          <w:trHeight w:val="1696"/>
        </w:trPr>
        <w:tc>
          <w:tcPr>
            <w:tcW w:w="534" w:type="dxa"/>
          </w:tcPr>
          <w:p w:rsidR="00045793" w:rsidRPr="006228D8" w:rsidRDefault="00045793" w:rsidP="006C20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7" w:type="dxa"/>
          </w:tcPr>
          <w:p w:rsidR="00045793" w:rsidRPr="006228D8" w:rsidRDefault="00EE04D3" w:rsidP="006C20DD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етей–</w:t>
            </w:r>
            <w:r w:rsidR="00045793" w:rsidRPr="006228D8">
              <w:rPr>
                <w:rFonts w:ascii="Times New Roman" w:hAnsi="Times New Roman"/>
                <w:sz w:val="28"/>
                <w:szCs w:val="28"/>
              </w:rPr>
              <w:t xml:space="preserve">сирот и </w:t>
            </w:r>
            <w:r w:rsidR="006E10D6" w:rsidRPr="006228D8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045793" w:rsidRPr="006228D8">
              <w:rPr>
                <w:rFonts w:ascii="Times New Roman" w:hAnsi="Times New Roman"/>
                <w:sz w:val="28"/>
                <w:szCs w:val="28"/>
              </w:rPr>
              <w:t>де</w:t>
            </w:r>
            <w:r w:rsidR="006109F4" w:rsidRPr="006228D8">
              <w:rPr>
                <w:rFonts w:ascii="Times New Roman" w:hAnsi="Times New Roman"/>
                <w:sz w:val="28"/>
                <w:szCs w:val="28"/>
              </w:rPr>
              <w:softHyphen/>
            </w:r>
            <w:r w:rsidR="00045793" w:rsidRPr="006228D8">
              <w:rPr>
                <w:rFonts w:ascii="Times New Roman" w:hAnsi="Times New Roman"/>
                <w:sz w:val="28"/>
                <w:szCs w:val="28"/>
              </w:rPr>
              <w:t>тей, оставшихся без попече</w:t>
            </w:r>
            <w:r w:rsidR="00F00FF2" w:rsidRPr="006228D8">
              <w:rPr>
                <w:rFonts w:ascii="Times New Roman" w:hAnsi="Times New Roman"/>
                <w:sz w:val="28"/>
                <w:szCs w:val="28"/>
              </w:rPr>
              <w:softHyphen/>
            </w:r>
            <w:r w:rsidR="00045793" w:rsidRPr="006228D8">
              <w:rPr>
                <w:rFonts w:ascii="Times New Roman" w:hAnsi="Times New Roman"/>
                <w:sz w:val="28"/>
                <w:szCs w:val="28"/>
              </w:rPr>
              <w:t>ния родителей,</w:t>
            </w:r>
            <w:r w:rsidR="009537CD" w:rsidRPr="00622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793" w:rsidRPr="006228D8">
              <w:rPr>
                <w:rFonts w:ascii="Times New Roman" w:hAnsi="Times New Roman"/>
                <w:sz w:val="28"/>
                <w:szCs w:val="28"/>
              </w:rPr>
              <w:t>охваченных соци</w:t>
            </w:r>
            <w:r w:rsidR="006109F4" w:rsidRPr="006228D8">
              <w:rPr>
                <w:rFonts w:ascii="Times New Roman" w:hAnsi="Times New Roman"/>
                <w:sz w:val="28"/>
                <w:szCs w:val="28"/>
              </w:rPr>
              <w:softHyphen/>
            </w:r>
            <w:r w:rsidR="00B05961">
              <w:rPr>
                <w:rFonts w:ascii="Times New Roman" w:hAnsi="Times New Roman"/>
                <w:sz w:val="28"/>
                <w:szCs w:val="28"/>
              </w:rPr>
              <w:t xml:space="preserve">ально </w:t>
            </w:r>
            <w:r w:rsidR="00045793" w:rsidRPr="006228D8">
              <w:rPr>
                <w:rFonts w:ascii="Times New Roman" w:hAnsi="Times New Roman"/>
                <w:sz w:val="28"/>
                <w:szCs w:val="28"/>
              </w:rPr>
              <w:t>значимыми меро</w:t>
            </w:r>
            <w:r w:rsidR="00F00FF2" w:rsidRPr="006228D8">
              <w:rPr>
                <w:rFonts w:ascii="Times New Roman" w:hAnsi="Times New Roman"/>
                <w:sz w:val="28"/>
                <w:szCs w:val="28"/>
              </w:rPr>
              <w:softHyphen/>
            </w:r>
            <w:r w:rsidR="00045793" w:rsidRPr="006228D8">
              <w:rPr>
                <w:rFonts w:ascii="Times New Roman" w:hAnsi="Times New Roman"/>
                <w:sz w:val="28"/>
                <w:szCs w:val="28"/>
              </w:rPr>
              <w:t>прияти</w:t>
            </w:r>
            <w:r w:rsidR="006109F4" w:rsidRPr="006228D8">
              <w:rPr>
                <w:rFonts w:ascii="Times New Roman" w:hAnsi="Times New Roman"/>
                <w:sz w:val="28"/>
                <w:szCs w:val="28"/>
              </w:rPr>
              <w:softHyphen/>
            </w:r>
            <w:r w:rsidR="00045793" w:rsidRPr="006228D8">
              <w:rPr>
                <w:rFonts w:ascii="Times New Roman" w:hAnsi="Times New Roman"/>
                <w:sz w:val="28"/>
                <w:szCs w:val="28"/>
              </w:rPr>
              <w:t>ями</w:t>
            </w:r>
          </w:p>
        </w:tc>
        <w:tc>
          <w:tcPr>
            <w:tcW w:w="1418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45793" w:rsidRPr="006228D8" w:rsidRDefault="00351354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45793" w:rsidRPr="006228D8" w:rsidTr="006C20DD">
        <w:trPr>
          <w:trHeight w:val="1677"/>
        </w:trPr>
        <w:tc>
          <w:tcPr>
            <w:tcW w:w="534" w:type="dxa"/>
          </w:tcPr>
          <w:p w:rsidR="00045793" w:rsidRPr="006228D8" w:rsidRDefault="00045793" w:rsidP="006C20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07" w:type="dxa"/>
          </w:tcPr>
          <w:p w:rsidR="00045793" w:rsidRPr="006228D8" w:rsidRDefault="00045793" w:rsidP="006C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hAnsi="Times New Roman" w:cs="Times New Roman"/>
                <w:sz w:val="28"/>
                <w:szCs w:val="28"/>
              </w:rPr>
              <w:t>Количество детей-сирот и де</w:t>
            </w:r>
            <w:r w:rsidR="00F00FF2" w:rsidRPr="006228D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228D8">
              <w:rPr>
                <w:rFonts w:ascii="Times New Roman" w:hAnsi="Times New Roman" w:cs="Times New Roman"/>
                <w:sz w:val="28"/>
                <w:szCs w:val="28"/>
              </w:rPr>
              <w:t>тей, оставшихся без попечения родите</w:t>
            </w:r>
            <w:r w:rsidR="006109F4" w:rsidRPr="006228D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228D8">
              <w:rPr>
                <w:rFonts w:ascii="Times New Roman" w:hAnsi="Times New Roman" w:cs="Times New Roman"/>
                <w:sz w:val="28"/>
                <w:szCs w:val="28"/>
              </w:rPr>
              <w:t xml:space="preserve">лей, направленных в </w:t>
            </w:r>
            <w:r w:rsidR="006E10D6" w:rsidRPr="006228D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6228D8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r w:rsidR="006109F4" w:rsidRPr="006228D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A4A6A">
              <w:rPr>
                <w:rFonts w:ascii="Times New Roman" w:hAnsi="Times New Roman" w:cs="Times New Roman"/>
                <w:sz w:val="28"/>
                <w:szCs w:val="28"/>
              </w:rPr>
              <w:t xml:space="preserve">ские государственные </w:t>
            </w:r>
            <w:r w:rsidR="006E10D6" w:rsidRPr="006228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28D8">
              <w:rPr>
                <w:rFonts w:ascii="Times New Roman" w:hAnsi="Times New Roman" w:cs="Times New Roman"/>
                <w:sz w:val="28"/>
                <w:szCs w:val="28"/>
              </w:rPr>
              <w:t>рга</w:t>
            </w:r>
            <w:r w:rsidR="00F00FF2" w:rsidRPr="006228D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228D8">
              <w:rPr>
                <w:rFonts w:ascii="Times New Roman" w:hAnsi="Times New Roman" w:cs="Times New Roman"/>
                <w:sz w:val="28"/>
                <w:szCs w:val="28"/>
              </w:rPr>
              <w:t>низа</w:t>
            </w:r>
            <w:r w:rsidR="006109F4" w:rsidRPr="006228D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228D8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418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51354" w:rsidRPr="006228D8" w:rsidRDefault="00351354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45793" w:rsidRPr="006228D8" w:rsidTr="006C20DD">
        <w:trPr>
          <w:trHeight w:val="1701"/>
        </w:trPr>
        <w:tc>
          <w:tcPr>
            <w:tcW w:w="534" w:type="dxa"/>
          </w:tcPr>
          <w:p w:rsidR="00045793" w:rsidRPr="006228D8" w:rsidRDefault="00045793" w:rsidP="006C20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07" w:type="dxa"/>
          </w:tcPr>
          <w:p w:rsidR="00045793" w:rsidRPr="006228D8" w:rsidRDefault="00045793" w:rsidP="006C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-сирот и де</w:t>
            </w:r>
            <w:r w:rsidR="00F00FF2"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тей, оставшихся без попечения родите</w:t>
            </w:r>
            <w:r w:rsidR="006109F4"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лей, а также лиц из их числа, обеспеченные жилыми помещениями</w:t>
            </w:r>
            <w:proofErr w:type="gramEnd"/>
          </w:p>
        </w:tc>
        <w:tc>
          <w:tcPr>
            <w:tcW w:w="1418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772807" w:rsidRPr="006228D8" w:rsidRDefault="00772807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45793" w:rsidRPr="006228D8" w:rsidTr="006C20DD">
        <w:trPr>
          <w:trHeight w:val="988"/>
        </w:trPr>
        <w:tc>
          <w:tcPr>
            <w:tcW w:w="534" w:type="dxa"/>
          </w:tcPr>
          <w:p w:rsidR="00045793" w:rsidRPr="006228D8" w:rsidRDefault="00045793" w:rsidP="006C20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7" w:type="dxa"/>
          </w:tcPr>
          <w:p w:rsidR="00045793" w:rsidRPr="006228D8" w:rsidRDefault="00045793" w:rsidP="006C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6228D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228D8">
              <w:rPr>
                <w:rFonts w:ascii="Times New Roman" w:hAnsi="Times New Roman" w:cs="Times New Roman"/>
                <w:sz w:val="28"/>
                <w:szCs w:val="28"/>
              </w:rPr>
              <w:t>, охвачен</w:t>
            </w:r>
            <w:r w:rsidR="00F00FF2" w:rsidRPr="006228D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228D8">
              <w:rPr>
                <w:rFonts w:ascii="Times New Roman" w:hAnsi="Times New Roman" w:cs="Times New Roman"/>
                <w:sz w:val="28"/>
                <w:szCs w:val="28"/>
              </w:rPr>
              <w:t>ных организованными фор</w:t>
            </w:r>
            <w:r w:rsidR="00F00FF2" w:rsidRPr="006228D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A4A6A">
              <w:rPr>
                <w:rFonts w:ascii="Times New Roman" w:hAnsi="Times New Roman" w:cs="Times New Roman"/>
                <w:sz w:val="28"/>
                <w:szCs w:val="28"/>
              </w:rPr>
              <w:t xml:space="preserve">мами               </w:t>
            </w:r>
            <w:r w:rsidRPr="006228D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6109F4" w:rsidRPr="006228D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228D8">
              <w:rPr>
                <w:rFonts w:ascii="Times New Roman" w:hAnsi="Times New Roman" w:cs="Times New Roman"/>
                <w:sz w:val="28"/>
                <w:szCs w:val="28"/>
              </w:rPr>
              <w:t>дыха и занятости</w:t>
            </w:r>
          </w:p>
        </w:tc>
        <w:tc>
          <w:tcPr>
            <w:tcW w:w="1418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45793" w:rsidRPr="006228D8" w:rsidRDefault="00A22986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1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0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1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0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1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</w:tcPr>
          <w:p w:rsidR="00045793" w:rsidRPr="006228D8" w:rsidRDefault="00045793" w:rsidP="00FA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045793" w:rsidRPr="006228D8" w:rsidTr="006A4A6A">
        <w:trPr>
          <w:trHeight w:val="833"/>
        </w:trPr>
        <w:tc>
          <w:tcPr>
            <w:tcW w:w="534" w:type="dxa"/>
          </w:tcPr>
          <w:p w:rsidR="00045793" w:rsidRPr="006228D8" w:rsidRDefault="00045793" w:rsidP="006C20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07" w:type="dxa"/>
          </w:tcPr>
          <w:p w:rsidR="00045793" w:rsidRPr="006228D8" w:rsidRDefault="00045793" w:rsidP="00F941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hAnsi="Times New Roman" w:cs="Times New Roman"/>
                <w:sz w:val="28"/>
                <w:szCs w:val="28"/>
              </w:rPr>
              <w:t xml:space="preserve">Доля оснащенности летних </w:t>
            </w:r>
            <w:r w:rsidR="006E10D6" w:rsidRPr="006228D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6228D8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="00F00FF2" w:rsidRPr="006228D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228D8">
              <w:rPr>
                <w:rFonts w:ascii="Times New Roman" w:hAnsi="Times New Roman" w:cs="Times New Roman"/>
                <w:sz w:val="28"/>
                <w:szCs w:val="28"/>
              </w:rPr>
              <w:t>герей всех</w:t>
            </w:r>
            <w:r w:rsidR="00A22986" w:rsidRPr="00622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28D8">
              <w:rPr>
                <w:rFonts w:ascii="Times New Roman" w:hAnsi="Times New Roman" w:cs="Times New Roman"/>
                <w:sz w:val="28"/>
                <w:szCs w:val="28"/>
              </w:rPr>
              <w:t>типов аптеч</w:t>
            </w:r>
            <w:r w:rsidR="00F00FF2" w:rsidRPr="006228D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228D8">
              <w:rPr>
                <w:rFonts w:ascii="Times New Roman" w:hAnsi="Times New Roman" w:cs="Times New Roman"/>
                <w:sz w:val="28"/>
                <w:szCs w:val="28"/>
              </w:rPr>
              <w:t>ками</w:t>
            </w:r>
          </w:p>
        </w:tc>
        <w:tc>
          <w:tcPr>
            <w:tcW w:w="1418" w:type="dxa"/>
          </w:tcPr>
          <w:p w:rsidR="00045793" w:rsidRPr="006228D8" w:rsidRDefault="00045793" w:rsidP="00F9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045793" w:rsidRPr="006228D8" w:rsidRDefault="00045793" w:rsidP="00F9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45793" w:rsidRPr="006228D8" w:rsidRDefault="00A22986" w:rsidP="00F9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045793" w:rsidRPr="006228D8" w:rsidRDefault="00045793" w:rsidP="00F9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045793" w:rsidRPr="006228D8" w:rsidRDefault="00045793" w:rsidP="00F9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045793" w:rsidRPr="006228D8" w:rsidRDefault="00045793" w:rsidP="00F9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045793" w:rsidRPr="006228D8" w:rsidRDefault="00045793" w:rsidP="00F9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045793" w:rsidRPr="006228D8" w:rsidRDefault="00045793" w:rsidP="00F9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045793" w:rsidRPr="006228D8" w:rsidRDefault="00045793" w:rsidP="00F9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045793" w:rsidRPr="006228D8" w:rsidRDefault="00045793" w:rsidP="00F9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D3D03" w:rsidRPr="006228D8" w:rsidTr="000D3D03">
        <w:trPr>
          <w:trHeight w:val="376"/>
        </w:trPr>
        <w:tc>
          <w:tcPr>
            <w:tcW w:w="534" w:type="dxa"/>
          </w:tcPr>
          <w:p w:rsidR="000D3D03" w:rsidRPr="006228D8" w:rsidRDefault="000D3D03" w:rsidP="006C20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07" w:type="dxa"/>
          </w:tcPr>
          <w:p w:rsidR="000D3D03" w:rsidRPr="006228D8" w:rsidRDefault="000D3D03" w:rsidP="00F941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hAnsi="Times New Roman" w:cs="Times New Roman"/>
                <w:sz w:val="28"/>
                <w:szCs w:val="28"/>
              </w:rPr>
              <w:t>Доля детей, обеспеченных от</w:t>
            </w:r>
            <w:r w:rsidRPr="006228D8">
              <w:rPr>
                <w:rFonts w:ascii="Times New Roman" w:hAnsi="Times New Roman" w:cs="Times New Roman"/>
                <w:sz w:val="28"/>
                <w:szCs w:val="28"/>
              </w:rPr>
              <w:softHyphen/>
              <w:t>ды</w:t>
            </w:r>
            <w:r w:rsidRPr="006228D8">
              <w:rPr>
                <w:rFonts w:ascii="Times New Roman" w:hAnsi="Times New Roman" w:cs="Times New Roman"/>
                <w:sz w:val="28"/>
                <w:szCs w:val="28"/>
              </w:rPr>
              <w:softHyphen/>
              <w:t>хом в каникулярное время в про</w:t>
            </w:r>
            <w:r w:rsidRPr="006228D8">
              <w:rPr>
                <w:rFonts w:ascii="Times New Roman" w:hAnsi="Times New Roman" w:cs="Times New Roman"/>
                <w:sz w:val="28"/>
                <w:szCs w:val="28"/>
              </w:rPr>
              <w:softHyphen/>
              <w:t>фильных лагерях, организо</w:t>
            </w:r>
            <w:r w:rsidRPr="006228D8">
              <w:rPr>
                <w:rFonts w:ascii="Times New Roman" w:hAnsi="Times New Roman" w:cs="Times New Roman"/>
                <w:sz w:val="28"/>
                <w:szCs w:val="28"/>
              </w:rPr>
              <w:softHyphen/>
              <w:t>ван</w:t>
            </w:r>
            <w:r w:rsidRPr="006228D8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муниципаль</w:t>
            </w:r>
            <w:r w:rsidRPr="006228D8">
              <w:rPr>
                <w:rFonts w:ascii="Times New Roman" w:hAnsi="Times New Roman" w:cs="Times New Roman"/>
                <w:sz w:val="28"/>
                <w:szCs w:val="28"/>
              </w:rPr>
              <w:softHyphen/>
              <w:t>ными образова</w:t>
            </w:r>
            <w:r w:rsidRPr="006228D8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28D8"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r w:rsidRPr="006228D8">
              <w:rPr>
                <w:rFonts w:ascii="Times New Roman" w:hAnsi="Times New Roman" w:cs="Times New Roman"/>
                <w:sz w:val="28"/>
                <w:szCs w:val="28"/>
              </w:rPr>
              <w:softHyphen/>
              <w:t>низация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го</w:t>
            </w:r>
            <w:r w:rsidRPr="006228D8">
              <w:rPr>
                <w:rFonts w:ascii="Times New Roman" w:hAnsi="Times New Roman" w:cs="Times New Roman"/>
                <w:sz w:val="28"/>
                <w:szCs w:val="28"/>
              </w:rPr>
              <w:t xml:space="preserve"> количе</w:t>
            </w:r>
            <w:r w:rsidRPr="006228D8">
              <w:rPr>
                <w:rFonts w:ascii="Times New Roman" w:hAnsi="Times New Roman" w:cs="Times New Roman"/>
                <w:sz w:val="28"/>
                <w:szCs w:val="28"/>
              </w:rPr>
              <w:softHyphen/>
              <w:t>ства обучающихся</w:t>
            </w:r>
          </w:p>
        </w:tc>
        <w:tc>
          <w:tcPr>
            <w:tcW w:w="1418" w:type="dxa"/>
          </w:tcPr>
          <w:p w:rsidR="000D3D03" w:rsidRPr="006228D8" w:rsidRDefault="000D3D03" w:rsidP="00012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76" w:type="dxa"/>
          </w:tcPr>
          <w:p w:rsidR="000D3D03" w:rsidRPr="006228D8" w:rsidRDefault="000D3D03" w:rsidP="00012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D3D03" w:rsidRPr="006228D8" w:rsidRDefault="000D3D03" w:rsidP="00012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851" w:type="dxa"/>
          </w:tcPr>
          <w:p w:rsidR="000D3D03" w:rsidRPr="006228D8" w:rsidRDefault="000D3D03" w:rsidP="00012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850" w:type="dxa"/>
          </w:tcPr>
          <w:p w:rsidR="000D3D03" w:rsidRPr="006228D8" w:rsidRDefault="000D3D03" w:rsidP="00012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851" w:type="dxa"/>
          </w:tcPr>
          <w:p w:rsidR="000D3D03" w:rsidRPr="006228D8" w:rsidRDefault="000D3D03" w:rsidP="00012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992" w:type="dxa"/>
          </w:tcPr>
          <w:p w:rsidR="000D3D03" w:rsidRPr="006228D8" w:rsidRDefault="000D3D03" w:rsidP="00012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850" w:type="dxa"/>
          </w:tcPr>
          <w:p w:rsidR="000D3D03" w:rsidRPr="006228D8" w:rsidRDefault="000D3D03" w:rsidP="00012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851" w:type="dxa"/>
          </w:tcPr>
          <w:p w:rsidR="000D3D03" w:rsidRPr="006228D8" w:rsidRDefault="000D3D03" w:rsidP="00012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992" w:type="dxa"/>
          </w:tcPr>
          <w:p w:rsidR="000D3D03" w:rsidRPr="006228D8" w:rsidRDefault="000D3D03" w:rsidP="00012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16,4</w:t>
            </w:r>
          </w:p>
        </w:tc>
      </w:tr>
      <w:tr w:rsidR="00045793" w:rsidRPr="006228D8" w:rsidTr="006228D8">
        <w:trPr>
          <w:trHeight w:val="1407"/>
        </w:trPr>
        <w:tc>
          <w:tcPr>
            <w:tcW w:w="534" w:type="dxa"/>
          </w:tcPr>
          <w:p w:rsidR="00045793" w:rsidRPr="006228D8" w:rsidRDefault="00045793" w:rsidP="006C20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007" w:type="dxa"/>
          </w:tcPr>
          <w:p w:rsidR="00045793" w:rsidRPr="006228D8" w:rsidRDefault="00045793" w:rsidP="00F941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hAnsi="Times New Roman" w:cs="Times New Roman"/>
                <w:sz w:val="28"/>
                <w:szCs w:val="28"/>
              </w:rPr>
              <w:t>Количество детей, совершив</w:t>
            </w:r>
            <w:r w:rsidR="00F00FF2" w:rsidRPr="006228D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228D8">
              <w:rPr>
                <w:rFonts w:ascii="Times New Roman" w:hAnsi="Times New Roman" w:cs="Times New Roman"/>
                <w:sz w:val="28"/>
                <w:szCs w:val="28"/>
              </w:rPr>
              <w:t>ших преступления, правонару</w:t>
            </w:r>
            <w:r w:rsidR="00F00FF2" w:rsidRPr="006228D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228D8">
              <w:rPr>
                <w:rFonts w:ascii="Times New Roman" w:hAnsi="Times New Roman" w:cs="Times New Roman"/>
                <w:sz w:val="28"/>
                <w:szCs w:val="28"/>
              </w:rPr>
              <w:t>шения и состоящих на профи</w:t>
            </w:r>
            <w:r w:rsidR="00F00FF2" w:rsidRPr="006228D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228D8">
              <w:rPr>
                <w:rFonts w:ascii="Times New Roman" w:hAnsi="Times New Roman" w:cs="Times New Roman"/>
                <w:sz w:val="28"/>
                <w:szCs w:val="28"/>
              </w:rPr>
              <w:t>лактиче</w:t>
            </w:r>
            <w:r w:rsidR="006109F4" w:rsidRPr="006228D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228D8">
              <w:rPr>
                <w:rFonts w:ascii="Times New Roman" w:hAnsi="Times New Roman" w:cs="Times New Roman"/>
                <w:sz w:val="28"/>
                <w:szCs w:val="28"/>
              </w:rPr>
              <w:t>ском учете</w:t>
            </w:r>
          </w:p>
        </w:tc>
        <w:tc>
          <w:tcPr>
            <w:tcW w:w="1418" w:type="dxa"/>
          </w:tcPr>
          <w:p w:rsidR="00045793" w:rsidRPr="006228D8" w:rsidRDefault="00045793" w:rsidP="00F9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045793" w:rsidRPr="006228D8" w:rsidRDefault="00045793" w:rsidP="00F9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22986" w:rsidRPr="006228D8" w:rsidRDefault="00A22986" w:rsidP="00F9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45793" w:rsidRPr="006228D8" w:rsidRDefault="00045793" w:rsidP="00F9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50" w:type="dxa"/>
          </w:tcPr>
          <w:p w:rsidR="00045793" w:rsidRPr="006228D8" w:rsidRDefault="00045793" w:rsidP="00F9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51" w:type="dxa"/>
          </w:tcPr>
          <w:p w:rsidR="00045793" w:rsidRPr="006228D8" w:rsidRDefault="00045793" w:rsidP="00F941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92" w:type="dxa"/>
          </w:tcPr>
          <w:p w:rsidR="00045793" w:rsidRPr="006228D8" w:rsidRDefault="00045793" w:rsidP="00F941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50" w:type="dxa"/>
          </w:tcPr>
          <w:p w:rsidR="00045793" w:rsidRPr="006228D8" w:rsidRDefault="00045793" w:rsidP="00F941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51" w:type="dxa"/>
          </w:tcPr>
          <w:p w:rsidR="00045793" w:rsidRPr="006228D8" w:rsidRDefault="00045793" w:rsidP="00F941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92" w:type="dxa"/>
          </w:tcPr>
          <w:p w:rsidR="00045793" w:rsidRPr="006228D8" w:rsidRDefault="00045793" w:rsidP="00F941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8D8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</w:tr>
    </w:tbl>
    <w:p w:rsidR="00683CB9" w:rsidRDefault="00683CB9" w:rsidP="00A34A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3CB9" w:rsidRDefault="00683CB9" w:rsidP="00A34A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3CB9" w:rsidRDefault="00683CB9" w:rsidP="00A34AE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3CB9" w:rsidRDefault="00551EC5" w:rsidP="00A34AEA">
      <w:pPr>
        <w:pStyle w:val="10"/>
        <w:widowControl w:val="0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чальник отдела</w:t>
      </w:r>
    </w:p>
    <w:p w:rsidR="00683CB9" w:rsidRDefault="00C83D8E" w:rsidP="00A34AEA">
      <w:pPr>
        <w:pStyle w:val="10"/>
        <w:widowControl w:val="0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 делам семьи и детства</w:t>
      </w:r>
    </w:p>
    <w:p w:rsidR="00683CB9" w:rsidRDefault="00C83D8E" w:rsidP="00A34AEA">
      <w:pPr>
        <w:pStyle w:val="10"/>
        <w:widowControl w:val="0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Calibri" w:hAnsi="Times New Roman"/>
          <w:sz w:val="28"/>
          <w:szCs w:val="28"/>
        </w:rPr>
        <w:t>муниципального</w:t>
      </w:r>
      <w:proofErr w:type="gramEnd"/>
    </w:p>
    <w:p w:rsidR="00683CB9" w:rsidRDefault="00C83D8E" w:rsidP="00A34AEA">
      <w:pPr>
        <w:pStyle w:val="10"/>
        <w:widowControl w:val="0"/>
        <w:ind w:left="-142" w:right="-3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разования город-курорт Геленджик                                                                                                                    Л.В. Литвиненко</w:t>
      </w:r>
    </w:p>
    <w:p w:rsidR="00683CB9" w:rsidRDefault="00683CB9" w:rsidP="00A34AEA">
      <w:pPr>
        <w:pStyle w:val="10"/>
        <w:widowControl w:val="0"/>
        <w:ind w:left="-142" w:right="-31"/>
        <w:jc w:val="both"/>
        <w:rPr>
          <w:rFonts w:ascii="Times New Roman" w:eastAsia="Calibri" w:hAnsi="Times New Roman"/>
          <w:sz w:val="28"/>
          <w:szCs w:val="28"/>
        </w:rPr>
      </w:pPr>
    </w:p>
    <w:p w:rsidR="00683CB9" w:rsidRDefault="00683CB9" w:rsidP="00A34AEA">
      <w:pPr>
        <w:pStyle w:val="10"/>
        <w:widowControl w:val="0"/>
        <w:ind w:left="-142" w:right="-31"/>
        <w:jc w:val="both"/>
        <w:rPr>
          <w:rFonts w:ascii="Times New Roman" w:hAnsi="Times New Roman"/>
        </w:rPr>
        <w:sectPr w:rsidR="00683CB9" w:rsidSect="00667AB5">
          <w:headerReference w:type="default" r:id="rId10"/>
          <w:headerReference w:type="first" r:id="rId11"/>
          <w:pgSz w:w="16838" w:h="11906" w:orient="landscape"/>
          <w:pgMar w:top="1134" w:right="567" w:bottom="1134" w:left="1701" w:header="708" w:footer="708" w:gutter="0"/>
          <w:pgNumType w:start="1"/>
          <w:cols w:space="720"/>
          <w:titlePg/>
          <w:docGrid w:linePitch="360"/>
        </w:sectPr>
      </w:pPr>
    </w:p>
    <w:p w:rsidR="00683CB9" w:rsidRDefault="00E93203" w:rsidP="00975562">
      <w:pPr>
        <w:widowControl w:val="0"/>
        <w:spacing w:after="0" w:line="240" w:lineRule="auto"/>
        <w:ind w:left="1091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 w:rsidR="00C83D8E">
        <w:rPr>
          <w:rFonts w:ascii="Times New Roman" w:eastAsia="Times New Roman" w:hAnsi="Times New Roman" w:cs="Times New Roman"/>
          <w:bCs/>
          <w:sz w:val="28"/>
          <w:szCs w:val="28"/>
        </w:rPr>
        <w:t xml:space="preserve"> 2</w:t>
      </w:r>
    </w:p>
    <w:p w:rsidR="00683CB9" w:rsidRDefault="00C83D8E" w:rsidP="00975562">
      <w:pPr>
        <w:widowControl w:val="0"/>
        <w:spacing w:after="0" w:line="240" w:lineRule="auto"/>
        <w:ind w:left="1091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</w:t>
      </w:r>
    </w:p>
    <w:p w:rsidR="00683CB9" w:rsidRDefault="00C83D8E" w:rsidP="00975562">
      <w:pPr>
        <w:widowControl w:val="0"/>
        <w:spacing w:after="0" w:line="240" w:lineRule="auto"/>
        <w:ind w:left="1091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683CB9" w:rsidRDefault="00C83D8E" w:rsidP="00975562">
      <w:pPr>
        <w:widowControl w:val="0"/>
        <w:spacing w:after="0" w:line="240" w:lineRule="auto"/>
        <w:ind w:left="1091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-курорт Геленджик </w:t>
      </w:r>
    </w:p>
    <w:p w:rsidR="00683CB9" w:rsidRDefault="00C83D8E" w:rsidP="00975562">
      <w:pPr>
        <w:widowControl w:val="0"/>
        <w:spacing w:after="0" w:line="240" w:lineRule="auto"/>
        <w:ind w:left="1091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Дети Геленджика»</w:t>
      </w:r>
    </w:p>
    <w:p w:rsidR="00683CB9" w:rsidRDefault="00C83D8E" w:rsidP="00975562">
      <w:pPr>
        <w:widowControl w:val="0"/>
        <w:spacing w:after="0" w:line="240" w:lineRule="auto"/>
        <w:ind w:left="1091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на 2024-2030 годы </w:t>
      </w:r>
    </w:p>
    <w:p w:rsidR="00683CB9" w:rsidRDefault="00683CB9" w:rsidP="009755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3CB9" w:rsidRDefault="00683CB9" w:rsidP="00A34A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3CB9" w:rsidRDefault="00683CB9" w:rsidP="00A34A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3CB9" w:rsidRDefault="00C83D8E" w:rsidP="00A34A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683CB9" w:rsidRDefault="00AD056D" w:rsidP="00A34A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83D8E">
        <w:rPr>
          <w:rFonts w:ascii="Times New Roman" w:eastAsia="Times New Roman" w:hAnsi="Times New Roman" w:cs="Times New Roman"/>
          <w:sz w:val="28"/>
          <w:szCs w:val="28"/>
        </w:rPr>
        <w:t xml:space="preserve"> порядке сбора информации и методике расчета </w:t>
      </w:r>
      <w:proofErr w:type="gramStart"/>
      <w:r w:rsidR="00C83D8E">
        <w:rPr>
          <w:rFonts w:ascii="Times New Roman" w:eastAsia="Times New Roman" w:hAnsi="Times New Roman" w:cs="Times New Roman"/>
          <w:sz w:val="28"/>
          <w:szCs w:val="28"/>
        </w:rPr>
        <w:t>целевых</w:t>
      </w:r>
      <w:proofErr w:type="gramEnd"/>
    </w:p>
    <w:p w:rsidR="00683CB9" w:rsidRDefault="00C83D8E" w:rsidP="00A34A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телей муниципальной программы </w:t>
      </w:r>
    </w:p>
    <w:p w:rsidR="00683CB9" w:rsidRDefault="00C83D8E" w:rsidP="00A34AE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и </w:t>
      </w:r>
      <w:r w:rsidR="004314F3">
        <w:rPr>
          <w:rFonts w:ascii="Times New Roman" w:hAnsi="Times New Roman"/>
          <w:sz w:val="28"/>
          <w:szCs w:val="28"/>
        </w:rPr>
        <w:t>Геленджика» на</w:t>
      </w:r>
      <w:r>
        <w:rPr>
          <w:rFonts w:ascii="Times New Roman" w:hAnsi="Times New Roman"/>
          <w:sz w:val="28"/>
          <w:szCs w:val="28"/>
        </w:rPr>
        <w:t xml:space="preserve"> 2024-2030 годы</w:t>
      </w:r>
    </w:p>
    <w:p w:rsidR="00683CB9" w:rsidRDefault="00683CB9" w:rsidP="00A34A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3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173"/>
        <w:gridCol w:w="1378"/>
        <w:gridCol w:w="3686"/>
        <w:gridCol w:w="2268"/>
        <w:gridCol w:w="1740"/>
        <w:gridCol w:w="1314"/>
      </w:tblGrid>
      <w:tr w:rsidR="00683CB9" w:rsidTr="00336B3C">
        <w:tc>
          <w:tcPr>
            <w:tcW w:w="709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683CB9" w:rsidRDefault="00C83D8E" w:rsidP="00E24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</w:t>
            </w:r>
            <w:r w:rsidR="006C20D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го показателя</w:t>
            </w:r>
          </w:p>
        </w:tc>
        <w:tc>
          <w:tcPr>
            <w:tcW w:w="1173" w:type="dxa"/>
          </w:tcPr>
          <w:p w:rsidR="00683CB9" w:rsidRDefault="00C83D8E" w:rsidP="00E24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78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3686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268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1740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сбор данных и расчет целевого показателя</w:t>
            </w:r>
          </w:p>
        </w:tc>
        <w:tc>
          <w:tcPr>
            <w:tcW w:w="1314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ые характери</w:t>
            </w:r>
            <w:r w:rsidR="00CA66B6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стики целевого показателя</w:t>
            </w:r>
          </w:p>
        </w:tc>
      </w:tr>
    </w:tbl>
    <w:p w:rsidR="00683CB9" w:rsidRDefault="00683CB9" w:rsidP="00692250">
      <w:pPr>
        <w:pStyle w:val="10"/>
        <w:widowControl w:val="0"/>
        <w:tabs>
          <w:tab w:val="left" w:pos="1540"/>
        </w:tabs>
        <w:spacing w:line="14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3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261"/>
        <w:gridCol w:w="1180"/>
        <w:gridCol w:w="1356"/>
        <w:gridCol w:w="3678"/>
        <w:gridCol w:w="2298"/>
        <w:gridCol w:w="1740"/>
        <w:gridCol w:w="1314"/>
      </w:tblGrid>
      <w:tr w:rsidR="00683CB9" w:rsidTr="00336B3C">
        <w:trPr>
          <w:tblHeader/>
        </w:trPr>
        <w:tc>
          <w:tcPr>
            <w:tcW w:w="709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1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80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56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78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98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40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314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683CB9" w:rsidTr="00336B3C">
        <w:tc>
          <w:tcPr>
            <w:tcW w:w="709" w:type="dxa"/>
          </w:tcPr>
          <w:p w:rsidR="00683CB9" w:rsidRDefault="00692250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1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детей–сирот и детей, оставшихся без попечения родителей, переданных на воспитание в семью</w:t>
            </w:r>
          </w:p>
        </w:tc>
        <w:tc>
          <w:tcPr>
            <w:tcW w:w="1180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56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е значение</w:t>
            </w:r>
          </w:p>
        </w:tc>
        <w:tc>
          <w:tcPr>
            <w:tcW w:w="3678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дс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дсв</w:t>
            </w:r>
            <w:proofErr w:type="spellEnd"/>
            <w:r w:rsidR="00A7750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д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 100%, где</w:t>
            </w:r>
            <w:r>
              <w:rPr>
                <w:rFonts w:ascii="Cambria Math" w:hAnsi="Cambria Math"/>
                <w:sz w:val="24"/>
                <w:szCs w:val="24"/>
              </w:rPr>
              <w:t>:</w:t>
            </w:r>
          </w:p>
          <w:p w:rsidR="00683CB9" w:rsidRDefault="00683CB9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д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доля детей-сирот и детей, оставшихся без попечения родителей, переданных на воспитание в семью;</w:t>
            </w:r>
          </w:p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дс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численность детей-сирот и детей, оставшихся без попечения родителей, вновь выявленных;</w:t>
            </w:r>
          </w:p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общая численность детей-сирот и детей, оставшихся без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печения родителей</w:t>
            </w:r>
          </w:p>
        </w:tc>
        <w:tc>
          <w:tcPr>
            <w:tcW w:w="2298" w:type="dxa"/>
            <w:vAlign w:val="center"/>
          </w:tcPr>
          <w:p w:rsidR="00683CB9" w:rsidRDefault="00C83D8E" w:rsidP="00E2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е для расчета показателя приводятся из формы федерального статистического наблюдения №103-РИК «Сведения о выявлении и устройстве детей-сирот и детей, оставшихся бе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печения родителей», периодичность расчета –</w:t>
            </w:r>
            <w:r w:rsidR="00AD0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1740" w:type="dxa"/>
          </w:tcPr>
          <w:p w:rsidR="00683CB9" w:rsidRDefault="00905625" w:rsidP="00905625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="00CA66B6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-кур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A66B6">
              <w:rPr>
                <w:rFonts w:ascii="Times New Roman" w:hAnsi="Times New Roman"/>
                <w:sz w:val="24"/>
                <w:szCs w:val="24"/>
              </w:rPr>
              <w:t>т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енджик </w:t>
            </w:r>
          </w:p>
          <w:p w:rsidR="00905625" w:rsidRPr="00905625" w:rsidRDefault="00905625" w:rsidP="00905625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лее – администрация)</w:t>
            </w:r>
          </w:p>
        </w:tc>
        <w:tc>
          <w:tcPr>
            <w:tcW w:w="1314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  <w:tr w:rsidR="00683CB9" w:rsidTr="00336B3C">
        <w:tc>
          <w:tcPr>
            <w:tcW w:w="709" w:type="dxa"/>
          </w:tcPr>
          <w:p w:rsidR="00683CB9" w:rsidRDefault="00692250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1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детей-сирот и детей, оставшихся без попечения родителей, переданных на усыновление</w:t>
            </w:r>
          </w:p>
        </w:tc>
        <w:tc>
          <w:tcPr>
            <w:tcW w:w="1180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56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678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дс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дсдв</w:t>
            </w:r>
            <w:proofErr w:type="spellEnd"/>
            <w:r w:rsidR="00065F4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дс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 100%, где:</w:t>
            </w:r>
          </w:p>
          <w:p w:rsidR="00683CB9" w:rsidRDefault="00683CB9" w:rsidP="00E24CEF">
            <w:pPr>
              <w:pStyle w:val="10"/>
              <w:widowControl w:val="0"/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дс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доля детей-сирот и детей, оставшихся без попечения родителей, переданных на усыновление;</w:t>
            </w:r>
          </w:p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дсд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численность детей-сирот и детей, оставшихся без попечения родителей, вновь выявленных;</w:t>
            </w:r>
          </w:p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дс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4F3">
              <w:rPr>
                <w:rFonts w:ascii="Times New Roman" w:hAnsi="Times New Roman"/>
                <w:sz w:val="24"/>
                <w:szCs w:val="24"/>
              </w:rPr>
              <w:t>– чис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-сирот и детей, оставшихся без попечения родителей, переданных на усыновление</w:t>
            </w:r>
          </w:p>
        </w:tc>
        <w:tc>
          <w:tcPr>
            <w:tcW w:w="2298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для расчета показателя приводятся из формы федерального статистического наблюдения №103-РИК «Сведения о выявлении и устройстве детей-сирот и детей, оставшихся без попечения родителей», периодичность расчета –</w:t>
            </w:r>
            <w:r w:rsidR="00BF3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1740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314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683CB9" w:rsidTr="00336B3C">
        <w:tc>
          <w:tcPr>
            <w:tcW w:w="709" w:type="dxa"/>
          </w:tcPr>
          <w:p w:rsidR="00683CB9" w:rsidRDefault="00692250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1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иемных семей</w:t>
            </w:r>
          </w:p>
        </w:tc>
        <w:tc>
          <w:tcPr>
            <w:tcW w:w="1180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56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678" w:type="dxa"/>
          </w:tcPr>
          <w:p w:rsidR="00683CB9" w:rsidRDefault="00683CB9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е показателя приводятся из формы федерального статистического </w:t>
            </w:r>
            <w:r w:rsidR="004314F3">
              <w:rPr>
                <w:rFonts w:ascii="Times New Roman" w:hAnsi="Times New Roman"/>
                <w:sz w:val="24"/>
                <w:szCs w:val="24"/>
              </w:rPr>
              <w:t>наблюдения №</w:t>
            </w:r>
            <w:r>
              <w:rPr>
                <w:rFonts w:ascii="Times New Roman" w:hAnsi="Times New Roman"/>
                <w:sz w:val="24"/>
                <w:szCs w:val="24"/>
              </w:rPr>
              <w:t>103-РИК «Сведения о выявлении и устройстве детей-сирот и детей, оставшихся             без попечения родителей», периодичность расчета - годовая</w:t>
            </w:r>
          </w:p>
        </w:tc>
        <w:tc>
          <w:tcPr>
            <w:tcW w:w="1740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314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683CB9" w:rsidTr="004434DE">
        <w:trPr>
          <w:trHeight w:val="4643"/>
        </w:trPr>
        <w:tc>
          <w:tcPr>
            <w:tcW w:w="709" w:type="dxa"/>
          </w:tcPr>
          <w:p w:rsidR="00683CB9" w:rsidRDefault="00692250" w:rsidP="00692250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1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–</w:t>
            </w:r>
          </w:p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 и детей, оставшихся без попечения р</w:t>
            </w:r>
            <w:r w:rsidR="002F7A11">
              <w:rPr>
                <w:rFonts w:ascii="Times New Roman" w:hAnsi="Times New Roman"/>
                <w:sz w:val="24"/>
                <w:szCs w:val="24"/>
              </w:rPr>
              <w:t xml:space="preserve">одителей, охваченных социаль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имыми мероприятиями</w:t>
            </w:r>
          </w:p>
        </w:tc>
        <w:tc>
          <w:tcPr>
            <w:tcW w:w="1180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56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е значение</w:t>
            </w:r>
          </w:p>
        </w:tc>
        <w:tc>
          <w:tcPr>
            <w:tcW w:w="3678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д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д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д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где:</w:t>
            </w:r>
          </w:p>
          <w:p w:rsidR="00683CB9" w:rsidRDefault="00683CB9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д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число участников мероприятия «Международный день семьи»;</w:t>
            </w:r>
          </w:p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д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число участников мероприятия «Всероссийский день семьи, любви и верности»;</w:t>
            </w:r>
          </w:p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д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число участников мероприятия «День матери»</w:t>
            </w:r>
          </w:p>
          <w:p w:rsidR="00683CB9" w:rsidRDefault="00683CB9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е для расчета показателя приводятся из формы федерального статистического </w:t>
            </w:r>
            <w:r w:rsidR="004314F3">
              <w:rPr>
                <w:rFonts w:ascii="Times New Roman" w:hAnsi="Times New Roman"/>
                <w:sz w:val="24"/>
                <w:szCs w:val="24"/>
              </w:rPr>
              <w:t>наблюдения №</w:t>
            </w:r>
            <w:r>
              <w:rPr>
                <w:rFonts w:ascii="Times New Roman" w:hAnsi="Times New Roman"/>
                <w:sz w:val="24"/>
                <w:szCs w:val="24"/>
              </w:rPr>
              <w:t>103-РИК «Сведения о выявлении и устройстве детей-сирот и детей, оставшихся без попечения родителей», периодичность расчета –</w:t>
            </w:r>
          </w:p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1740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314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683CB9" w:rsidTr="00336B3C">
        <w:tc>
          <w:tcPr>
            <w:tcW w:w="709" w:type="dxa"/>
          </w:tcPr>
          <w:p w:rsidR="00683CB9" w:rsidRDefault="00692250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1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направленных в детские государственные организации</w:t>
            </w:r>
          </w:p>
        </w:tc>
        <w:tc>
          <w:tcPr>
            <w:tcW w:w="1180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56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е значение</w:t>
            </w:r>
          </w:p>
        </w:tc>
        <w:tc>
          <w:tcPr>
            <w:tcW w:w="3678" w:type="dxa"/>
          </w:tcPr>
          <w:p w:rsidR="00683CB9" w:rsidRDefault="00BF3B82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="00C83D8E">
              <w:rPr>
                <w:rFonts w:ascii="Times New Roman" w:eastAsia="Calibri" w:hAnsi="Times New Roman"/>
                <w:sz w:val="24"/>
                <w:szCs w:val="24"/>
              </w:rPr>
              <w:t xml:space="preserve">начение показателя определяется методом прямого подсчета количества </w:t>
            </w:r>
            <w:r w:rsidR="00C83D8E">
              <w:rPr>
                <w:rFonts w:ascii="Times New Roman" w:hAnsi="Times New Roman"/>
                <w:sz w:val="24"/>
                <w:szCs w:val="24"/>
              </w:rPr>
              <w:t>детей-сирот и детей, оставшихся без попечения родителей, направленных в детские государственные организации</w:t>
            </w:r>
          </w:p>
        </w:tc>
        <w:tc>
          <w:tcPr>
            <w:tcW w:w="2298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е для расчета показателя приводятся из формы федерального статистического </w:t>
            </w:r>
            <w:r w:rsidR="004314F3">
              <w:rPr>
                <w:rFonts w:ascii="Times New Roman" w:hAnsi="Times New Roman"/>
                <w:sz w:val="24"/>
                <w:szCs w:val="24"/>
              </w:rPr>
              <w:t>наблюдения №</w:t>
            </w:r>
            <w:r>
              <w:rPr>
                <w:rFonts w:ascii="Times New Roman" w:hAnsi="Times New Roman"/>
                <w:sz w:val="24"/>
                <w:szCs w:val="24"/>
              </w:rPr>
              <w:t>103-РИК «Сведения о выявлении и устройстве детей-сирот и детей, оставшихся без попечения родителей», периодичность расчета –</w:t>
            </w:r>
          </w:p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1740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314" w:type="dxa"/>
          </w:tcPr>
          <w:p w:rsidR="00683CB9" w:rsidRDefault="00683CB9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CB9" w:rsidTr="00336B3C">
        <w:tc>
          <w:tcPr>
            <w:tcW w:w="709" w:type="dxa"/>
          </w:tcPr>
          <w:p w:rsidR="00683CB9" w:rsidRDefault="00692250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1" w:type="dxa"/>
          </w:tcPr>
          <w:p w:rsidR="00683CB9" w:rsidRDefault="00C83D8E" w:rsidP="004434DE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а также лиц из их числа, обеспеченны</w:t>
            </w:r>
            <w:r w:rsidR="004434DE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лыми помещениями</w:t>
            </w:r>
          </w:p>
        </w:tc>
        <w:tc>
          <w:tcPr>
            <w:tcW w:w="1180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56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е значение</w:t>
            </w:r>
          </w:p>
        </w:tc>
        <w:tc>
          <w:tcPr>
            <w:tcW w:w="3678" w:type="dxa"/>
          </w:tcPr>
          <w:p w:rsidR="00683CB9" w:rsidRDefault="004434D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="00C83D8E">
              <w:rPr>
                <w:rFonts w:ascii="Times New Roman" w:eastAsia="Calibri" w:hAnsi="Times New Roman"/>
                <w:sz w:val="24"/>
                <w:szCs w:val="24"/>
              </w:rPr>
              <w:t xml:space="preserve">начение показателя определяется методом прямого подсчета </w:t>
            </w:r>
            <w:r w:rsidR="004314F3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а </w:t>
            </w:r>
            <w:r w:rsidR="004314F3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C83D8E">
              <w:rPr>
                <w:rFonts w:ascii="Times New Roman" w:hAnsi="Times New Roman"/>
                <w:sz w:val="24"/>
                <w:szCs w:val="24"/>
              </w:rPr>
              <w:t>-сирот и детей, оставшихся без попечения родителей, а также лиц из их чис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83D8E">
              <w:t xml:space="preserve"> </w:t>
            </w:r>
            <w:r w:rsidR="00C83D8E">
              <w:rPr>
                <w:rFonts w:ascii="Times New Roman" w:hAnsi="Times New Roman"/>
                <w:sz w:val="24"/>
                <w:szCs w:val="24"/>
              </w:rPr>
              <w:t>обеспеченных жилыми помещениями</w:t>
            </w:r>
          </w:p>
        </w:tc>
        <w:tc>
          <w:tcPr>
            <w:tcW w:w="2298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е для расчета показателя приводятся из формы федерального статистического наблюдения №103-РИК «Сведения о выявлении и устройстве детей-сирот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ей, оставшихся без попечения родите</w:t>
            </w:r>
            <w:proofErr w:type="gramEnd"/>
          </w:p>
          <w:p w:rsidR="00683CB9" w:rsidRDefault="004434D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й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и</w:t>
            </w:r>
            <w:r w:rsidR="00C83D8E">
              <w:rPr>
                <w:rFonts w:ascii="Times New Roman" w:hAnsi="Times New Roman"/>
                <w:sz w:val="24"/>
                <w:szCs w:val="24"/>
              </w:rPr>
              <w:t>дичность</w:t>
            </w:r>
            <w:proofErr w:type="spellEnd"/>
            <w:r w:rsidR="00C83D8E">
              <w:rPr>
                <w:rFonts w:ascii="Times New Roman" w:hAnsi="Times New Roman"/>
                <w:sz w:val="24"/>
                <w:szCs w:val="24"/>
              </w:rPr>
              <w:t xml:space="preserve"> расчета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83D8E">
              <w:rPr>
                <w:rFonts w:ascii="Times New Roman" w:hAnsi="Times New Roman"/>
                <w:sz w:val="24"/>
                <w:szCs w:val="24"/>
              </w:rPr>
              <w:t>годовая</w:t>
            </w:r>
            <w:proofErr w:type="gramEnd"/>
          </w:p>
        </w:tc>
        <w:tc>
          <w:tcPr>
            <w:tcW w:w="1740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314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683CB9" w:rsidTr="00336B3C">
        <w:tc>
          <w:tcPr>
            <w:tcW w:w="709" w:type="dxa"/>
          </w:tcPr>
          <w:p w:rsidR="00683CB9" w:rsidRDefault="00692250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1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хваченных организованными формами отдыха и занятости</w:t>
            </w:r>
          </w:p>
        </w:tc>
        <w:tc>
          <w:tcPr>
            <w:tcW w:w="1180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56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678" w:type="dxa"/>
          </w:tcPr>
          <w:p w:rsidR="00683CB9" w:rsidRDefault="00C83D8E" w:rsidP="00E24C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="00065F4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б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 100%, где:</w:t>
            </w:r>
          </w:p>
          <w:p w:rsidR="00683CB9" w:rsidRDefault="00683CB9" w:rsidP="00E24C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CB9" w:rsidRDefault="00C83D8E" w:rsidP="00E24C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– 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хваченных организованными формами отды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83CB9" w:rsidRDefault="00C83D8E" w:rsidP="00E24C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хваченных организованными формами отды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б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общая числен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98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ежемесячного отчета по оздоровлению, периодичность расчета - годовая</w:t>
            </w:r>
          </w:p>
        </w:tc>
        <w:tc>
          <w:tcPr>
            <w:tcW w:w="1740" w:type="dxa"/>
          </w:tcPr>
          <w:p w:rsidR="00683CB9" w:rsidRDefault="00C83D8E" w:rsidP="00E24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7E3C7E" w:rsidRDefault="007E3C7E" w:rsidP="007E3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город-курорт Геленджик</w:t>
            </w:r>
          </w:p>
          <w:p w:rsidR="00683CB9" w:rsidRDefault="007E3C7E" w:rsidP="007E3C7E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лее-управление образования)</w:t>
            </w:r>
          </w:p>
        </w:tc>
        <w:tc>
          <w:tcPr>
            <w:tcW w:w="1314" w:type="dxa"/>
          </w:tcPr>
          <w:p w:rsidR="00683CB9" w:rsidRDefault="00C83D8E" w:rsidP="00076EA1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</w:tr>
      <w:tr w:rsidR="00683CB9" w:rsidTr="00336B3C">
        <w:tc>
          <w:tcPr>
            <w:tcW w:w="709" w:type="dxa"/>
          </w:tcPr>
          <w:p w:rsidR="00683CB9" w:rsidRDefault="00692250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1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снащенности летних лагерей всех типов аптечками</w:t>
            </w:r>
          </w:p>
        </w:tc>
        <w:tc>
          <w:tcPr>
            <w:tcW w:w="1180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56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е значение</w:t>
            </w:r>
          </w:p>
        </w:tc>
        <w:tc>
          <w:tcPr>
            <w:tcW w:w="3678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н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сн</w:t>
            </w:r>
            <w:proofErr w:type="spellEnd"/>
            <w:r w:rsidR="00065F4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б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 100%, где:</w:t>
            </w:r>
          </w:p>
          <w:p w:rsidR="00683CB9" w:rsidRDefault="00683CB9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доля оснащенности летних лагерей всех типов аптечками;</w:t>
            </w:r>
          </w:p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с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число летних лагерей, оснащенных аптечками;</w:t>
            </w:r>
          </w:p>
          <w:p w:rsidR="00683CB9" w:rsidRDefault="00C83D8E" w:rsidP="00E24C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б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общее число летних лагерей, работающих на территории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город-курорт Геленджик</w:t>
            </w:r>
          </w:p>
        </w:tc>
        <w:tc>
          <w:tcPr>
            <w:tcW w:w="2298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нные ежемесячного отчета по оздоровлению, периодичность расчета - годовая</w:t>
            </w:r>
          </w:p>
        </w:tc>
        <w:tc>
          <w:tcPr>
            <w:tcW w:w="1740" w:type="dxa"/>
          </w:tcPr>
          <w:p w:rsidR="00683CB9" w:rsidRDefault="00C83D8E" w:rsidP="00E24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683CB9" w:rsidRDefault="00683CB9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83CB9" w:rsidRDefault="00C83D8E" w:rsidP="00076EA1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</w:tr>
      <w:tr w:rsidR="00683CB9" w:rsidTr="00336B3C">
        <w:tc>
          <w:tcPr>
            <w:tcW w:w="709" w:type="dxa"/>
          </w:tcPr>
          <w:p w:rsidR="00683CB9" w:rsidRDefault="00692250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1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детей, обеспеченных отдыхом в каникулярное время в профильных лагерях, организованных муниципальными образовательными организациями, от общего количества обучающихся</w:t>
            </w:r>
          </w:p>
        </w:tc>
        <w:tc>
          <w:tcPr>
            <w:tcW w:w="1180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56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678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=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сн</w:t>
            </w:r>
            <w:proofErr w:type="spellEnd"/>
            <w:r w:rsidR="00D2217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б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 100%, где:</w:t>
            </w:r>
          </w:p>
          <w:p w:rsidR="00683CB9" w:rsidRDefault="00683CB9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– до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хваченных организационными формами отдыха и занятости;</w:t>
            </w:r>
          </w:p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числен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хваченных организационными формами отдыха и занятости;</w:t>
            </w:r>
          </w:p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б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общая числен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98" w:type="dxa"/>
          </w:tcPr>
          <w:p w:rsidR="00683CB9" w:rsidRDefault="00076EA1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83D8E">
              <w:rPr>
                <w:rFonts w:ascii="Times New Roman" w:hAnsi="Times New Roman"/>
                <w:sz w:val="24"/>
                <w:szCs w:val="24"/>
              </w:rPr>
              <w:t>татистические данные, периодичность расчета – годовая</w:t>
            </w:r>
          </w:p>
        </w:tc>
        <w:tc>
          <w:tcPr>
            <w:tcW w:w="1740" w:type="dxa"/>
          </w:tcPr>
          <w:p w:rsidR="00683CB9" w:rsidRDefault="00C83D8E" w:rsidP="007E3C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076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683CB9" w:rsidTr="00336B3C">
        <w:tc>
          <w:tcPr>
            <w:tcW w:w="709" w:type="dxa"/>
          </w:tcPr>
          <w:p w:rsidR="00683CB9" w:rsidRDefault="00692250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1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, совершивших преступления, правонарушения и состоящих на профилактическом учете</w:t>
            </w:r>
          </w:p>
        </w:tc>
        <w:tc>
          <w:tcPr>
            <w:tcW w:w="1180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56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е значение</w:t>
            </w:r>
          </w:p>
        </w:tc>
        <w:tc>
          <w:tcPr>
            <w:tcW w:w="3678" w:type="dxa"/>
          </w:tcPr>
          <w:p w:rsidR="00683CB9" w:rsidRDefault="00394784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83D8E">
              <w:rPr>
                <w:rFonts w:ascii="Times New Roman" w:hAnsi="Times New Roman"/>
                <w:sz w:val="24"/>
                <w:szCs w:val="24"/>
              </w:rPr>
              <w:t xml:space="preserve">начение показателя определяется методом прямого подсчета количества </w:t>
            </w:r>
            <w:r w:rsidR="004314F3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="00C83D8E">
              <w:rPr>
                <w:rFonts w:ascii="Times New Roman" w:hAnsi="Times New Roman"/>
                <w:sz w:val="24"/>
                <w:szCs w:val="24"/>
              </w:rPr>
              <w:t xml:space="preserve"> совершивших преступления, правонарушения и состоящих на профилактическом учете</w:t>
            </w:r>
          </w:p>
        </w:tc>
        <w:tc>
          <w:tcPr>
            <w:tcW w:w="2298" w:type="dxa"/>
          </w:tcPr>
          <w:p w:rsidR="00683CB9" w:rsidRDefault="00C83D8E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полугодового (годового) отчета о деятельности комиссии по делам несовершеннолетних и защите их прав при администрации муниципального образования город-курорт Геленджик</w:t>
            </w:r>
          </w:p>
        </w:tc>
        <w:tc>
          <w:tcPr>
            <w:tcW w:w="1740" w:type="dxa"/>
          </w:tcPr>
          <w:p w:rsidR="00683CB9" w:rsidRDefault="00C83D8E" w:rsidP="00E24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683CB9" w:rsidRDefault="00683CB9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83CB9" w:rsidRDefault="00683CB9" w:rsidP="00E24CEF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3CB9" w:rsidRDefault="00683CB9" w:rsidP="00A34AEA">
      <w:pPr>
        <w:pStyle w:val="10"/>
        <w:widowControl w:val="0"/>
        <w:ind w:right="252" w:firstLine="1134"/>
        <w:jc w:val="both"/>
        <w:rPr>
          <w:rFonts w:ascii="Times New Roman" w:hAnsi="Times New Roman"/>
          <w:sz w:val="24"/>
          <w:szCs w:val="24"/>
        </w:rPr>
      </w:pPr>
    </w:p>
    <w:p w:rsidR="00683CB9" w:rsidRDefault="00683CB9" w:rsidP="00A34AEA">
      <w:pPr>
        <w:pStyle w:val="10"/>
        <w:widowControl w:val="0"/>
        <w:ind w:right="252" w:firstLine="1134"/>
        <w:jc w:val="both"/>
        <w:rPr>
          <w:rFonts w:ascii="Times New Roman" w:hAnsi="Times New Roman"/>
          <w:sz w:val="24"/>
          <w:szCs w:val="24"/>
        </w:rPr>
      </w:pPr>
    </w:p>
    <w:p w:rsidR="00683CB9" w:rsidRDefault="00683CB9" w:rsidP="00A34AEA">
      <w:pPr>
        <w:pStyle w:val="10"/>
        <w:widowControl w:val="0"/>
        <w:jc w:val="both"/>
        <w:rPr>
          <w:rFonts w:ascii="Times New Roman" w:eastAsia="Calibri" w:hAnsi="Times New Roman"/>
          <w:sz w:val="28"/>
          <w:szCs w:val="28"/>
        </w:rPr>
      </w:pPr>
    </w:p>
    <w:p w:rsidR="00683CB9" w:rsidRDefault="004314F3" w:rsidP="00A34AEA">
      <w:pPr>
        <w:pStyle w:val="10"/>
        <w:widowControl w:val="0"/>
        <w:ind w:left="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чальник отдела</w:t>
      </w:r>
    </w:p>
    <w:p w:rsidR="00683CB9" w:rsidRDefault="00C83D8E" w:rsidP="00A34AEA">
      <w:pPr>
        <w:pStyle w:val="10"/>
        <w:widowControl w:val="0"/>
        <w:ind w:left="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 делам семьи и детства</w:t>
      </w:r>
    </w:p>
    <w:p w:rsidR="00683CB9" w:rsidRDefault="00C83D8E" w:rsidP="00A34AEA">
      <w:pPr>
        <w:pStyle w:val="10"/>
        <w:widowControl w:val="0"/>
        <w:ind w:left="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Calibri" w:hAnsi="Times New Roman"/>
          <w:sz w:val="28"/>
          <w:szCs w:val="28"/>
        </w:rPr>
        <w:t>муниципального</w:t>
      </w:r>
      <w:proofErr w:type="gramEnd"/>
    </w:p>
    <w:p w:rsidR="00683CB9" w:rsidRDefault="00C83D8E" w:rsidP="00A34AEA">
      <w:pPr>
        <w:pStyle w:val="10"/>
        <w:widowControl w:val="0"/>
        <w:ind w:left="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разования город-курорт Геленджик                                                                                    </w:t>
      </w:r>
      <w:r w:rsidR="00551EC5">
        <w:rPr>
          <w:rFonts w:ascii="Times New Roman" w:eastAsia="Calibri" w:hAnsi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/>
          <w:sz w:val="28"/>
          <w:szCs w:val="28"/>
        </w:rPr>
        <w:t>Л.В. Литвиненко</w:t>
      </w:r>
    </w:p>
    <w:p w:rsidR="00683CB9" w:rsidRDefault="00683CB9" w:rsidP="00A34AEA">
      <w:pPr>
        <w:widowControl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683CB9" w:rsidSect="00667AB5">
          <w:headerReference w:type="default" r:id="rId12"/>
          <w:pgSz w:w="16838" w:h="11906" w:orient="landscape"/>
          <w:pgMar w:top="1134" w:right="567" w:bottom="1134" w:left="1701" w:header="708" w:footer="708" w:gutter="0"/>
          <w:pgNumType w:start="1"/>
          <w:cols w:space="720"/>
          <w:titlePg/>
          <w:docGrid w:linePitch="360"/>
        </w:sectPr>
      </w:pPr>
    </w:p>
    <w:p w:rsidR="00683CB9" w:rsidRPr="00551EC5" w:rsidRDefault="00D2080B" w:rsidP="008D4B23">
      <w:pPr>
        <w:widowControl w:val="0"/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E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83D8E" w:rsidRPr="00551EC5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683CB9" w:rsidRPr="00551EC5" w:rsidRDefault="00C83D8E" w:rsidP="008D4B23">
      <w:pPr>
        <w:widowControl w:val="0"/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EC5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683CB9" w:rsidRPr="00551EC5" w:rsidRDefault="00C83D8E" w:rsidP="008D4B23">
      <w:pPr>
        <w:widowControl w:val="0"/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EC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683CB9" w:rsidRPr="00551EC5" w:rsidRDefault="00C83D8E" w:rsidP="008D4B23">
      <w:pPr>
        <w:widowControl w:val="0"/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EC5"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:rsidR="00683CB9" w:rsidRPr="00551EC5" w:rsidRDefault="00C83D8E" w:rsidP="008D4B23">
      <w:pPr>
        <w:widowControl w:val="0"/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EC5">
        <w:rPr>
          <w:rFonts w:ascii="Times New Roman" w:eastAsia="Times New Roman" w:hAnsi="Times New Roman" w:cs="Times New Roman"/>
          <w:sz w:val="28"/>
          <w:szCs w:val="28"/>
        </w:rPr>
        <w:t>«Дети Геленджика»</w:t>
      </w:r>
    </w:p>
    <w:p w:rsidR="00683CB9" w:rsidRDefault="00551EC5" w:rsidP="008D4B23">
      <w:pPr>
        <w:pStyle w:val="10"/>
        <w:widowControl w:val="0"/>
        <w:ind w:left="10915"/>
        <w:jc w:val="both"/>
        <w:rPr>
          <w:rFonts w:ascii="Times New Roman" w:hAnsi="Times New Roman"/>
          <w:sz w:val="28"/>
          <w:szCs w:val="28"/>
        </w:rPr>
      </w:pPr>
      <w:r w:rsidRPr="00551EC5">
        <w:rPr>
          <w:rFonts w:ascii="Times New Roman" w:hAnsi="Times New Roman"/>
          <w:sz w:val="28"/>
          <w:szCs w:val="28"/>
        </w:rPr>
        <w:t>на 2024</w:t>
      </w:r>
      <w:r w:rsidR="00C83D8E" w:rsidRPr="00551EC5">
        <w:rPr>
          <w:rFonts w:ascii="Times New Roman" w:hAnsi="Times New Roman"/>
          <w:sz w:val="28"/>
          <w:szCs w:val="28"/>
        </w:rPr>
        <w:t>-2030 годы</w:t>
      </w:r>
    </w:p>
    <w:p w:rsidR="00683CB9" w:rsidRDefault="00683CB9" w:rsidP="00A34AEA">
      <w:pPr>
        <w:pStyle w:val="10"/>
        <w:widowControl w:val="0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6545B3" w:rsidRDefault="006545B3" w:rsidP="00A34AEA">
      <w:pPr>
        <w:pStyle w:val="10"/>
        <w:widowControl w:val="0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551EC5" w:rsidRDefault="00551EC5" w:rsidP="00A34AEA">
      <w:pPr>
        <w:pStyle w:val="10"/>
        <w:widowControl w:val="0"/>
        <w:rPr>
          <w:rFonts w:ascii="Times New Roman" w:hAnsi="Times New Roman"/>
          <w:sz w:val="28"/>
          <w:szCs w:val="28"/>
        </w:rPr>
      </w:pPr>
    </w:p>
    <w:p w:rsidR="00683CB9" w:rsidRDefault="00C83D8E" w:rsidP="00A34A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ЕЧЕНЬ ОСНОВНЫХ МЕРОПРИЯТИЙ </w:t>
      </w:r>
    </w:p>
    <w:p w:rsidR="00683CB9" w:rsidRDefault="008D228F" w:rsidP="00A34A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униципальной программы </w:t>
      </w:r>
      <w:r w:rsidR="00C83D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-курорт Геленджик</w:t>
      </w:r>
    </w:p>
    <w:p w:rsidR="00683CB9" w:rsidRDefault="00C83D8E" w:rsidP="00A34AEA">
      <w:pPr>
        <w:pStyle w:val="10"/>
        <w:widowControl w:val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Дети Геленджика» на 2024-2030 годы</w:t>
      </w:r>
    </w:p>
    <w:p w:rsidR="00683CB9" w:rsidRDefault="00683CB9" w:rsidP="00A34AEA">
      <w:pPr>
        <w:pStyle w:val="10"/>
        <w:widowControl w:val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851"/>
        <w:gridCol w:w="1275"/>
        <w:gridCol w:w="1276"/>
        <w:gridCol w:w="1276"/>
        <w:gridCol w:w="1276"/>
        <w:gridCol w:w="1417"/>
        <w:gridCol w:w="1701"/>
        <w:gridCol w:w="1559"/>
      </w:tblGrid>
      <w:tr w:rsidR="00683CB9">
        <w:trPr>
          <w:trHeight w:val="331"/>
        </w:trPr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:rsidR="00683CB9" w:rsidRDefault="00C83D8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83CB9" w:rsidRDefault="00C83D8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vAlign w:val="center"/>
          </w:tcPr>
          <w:p w:rsidR="00683CB9" w:rsidRDefault="00C83D8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  <w:p w:rsidR="00683CB9" w:rsidRDefault="00683CB9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683CB9" w:rsidRDefault="00C83D8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ды реа</w:t>
            </w:r>
            <w:r w:rsidR="00DA4B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иза</w:t>
            </w:r>
            <w:r w:rsidR="00DA4B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ции</w:t>
            </w:r>
          </w:p>
          <w:p w:rsidR="00683CB9" w:rsidRDefault="00683CB9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  <w:vAlign w:val="center"/>
          </w:tcPr>
          <w:p w:rsidR="00683CB9" w:rsidRDefault="00C83D8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683CB9" w:rsidRDefault="00C83D8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посред</w:t>
            </w:r>
            <w:r w:rsidR="00DA4B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венный</w:t>
            </w:r>
          </w:p>
          <w:p w:rsidR="00683CB9" w:rsidRDefault="00C83D8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зультат </w:t>
            </w:r>
            <w:r w:rsidR="00DA4B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а</w:t>
            </w:r>
            <w:r w:rsidR="00DA4B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изации меро</w:t>
            </w:r>
            <w:r w:rsidR="00DA4B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ятия 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683CB9" w:rsidRDefault="00C83D8E" w:rsidP="00A34AEA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</w:t>
            </w:r>
            <w:r w:rsidR="00DA4B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альный </w:t>
            </w:r>
            <w:r w:rsidR="005D4E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</w:t>
            </w:r>
            <w:r w:rsidR="00DA4B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зчик, глав</w:t>
            </w:r>
            <w:r w:rsidR="00DA4B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ый распоря</w:t>
            </w:r>
            <w:r w:rsidR="00DA4B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и</w:t>
            </w:r>
            <w:r w:rsidR="00DA4B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ль </w:t>
            </w:r>
            <w:r w:rsidR="005D4E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юд</w:t>
            </w:r>
            <w:r w:rsidR="00DA4B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жетных средств, </w:t>
            </w:r>
            <w:r w:rsidR="005D4E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с</w:t>
            </w:r>
            <w:r w:rsidR="00DA4B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нитель  </w:t>
            </w:r>
          </w:p>
        </w:tc>
      </w:tr>
      <w:tr w:rsidR="00683CB9">
        <w:tc>
          <w:tcPr>
            <w:tcW w:w="99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83CB9" w:rsidRDefault="00683CB9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83CB9" w:rsidRDefault="00683CB9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83CB9" w:rsidRDefault="00683CB9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83CB9" w:rsidRDefault="00C83D8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683CB9" w:rsidRDefault="00683CB9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683CB9" w:rsidRDefault="00C83D8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83CB9" w:rsidRDefault="00683CB9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83CB9" w:rsidRDefault="00683CB9" w:rsidP="00A34AEA">
            <w:pPr>
              <w:widowControl w:val="0"/>
              <w:rPr>
                <w:rFonts w:hint="eastAsia"/>
              </w:rPr>
            </w:pPr>
          </w:p>
        </w:tc>
      </w:tr>
      <w:tr w:rsidR="00683CB9" w:rsidTr="00EF3E13">
        <w:tc>
          <w:tcPr>
            <w:tcW w:w="99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83CB9" w:rsidRDefault="00683CB9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83CB9" w:rsidRDefault="00683CB9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83CB9" w:rsidRDefault="00683CB9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683CB9" w:rsidRDefault="00683CB9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DA4BD7" w:rsidRDefault="00C83D8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r w:rsidR="00DA4B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</w:t>
            </w:r>
          </w:p>
          <w:p w:rsidR="00683CB9" w:rsidRDefault="00C83D8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</w:t>
            </w:r>
            <w:r w:rsidR="00DA4B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D2080B" w:rsidRPr="00D2080B" w:rsidRDefault="00D2080B" w:rsidP="00D20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0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683CB9" w:rsidRDefault="003A408F" w:rsidP="00D208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2080B">
              <w:rPr>
                <w:rFonts w:ascii="Times New Roman" w:hAnsi="Times New Roman" w:cs="Times New Roman"/>
                <w:sz w:val="24"/>
                <w:szCs w:val="24"/>
              </w:rPr>
              <w:t>расно</w:t>
            </w:r>
            <w:r w:rsidR="00DA4B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2080B">
              <w:rPr>
                <w:rFonts w:ascii="Times New Roman" w:hAnsi="Times New Roman" w:cs="Times New Roman"/>
                <w:sz w:val="24"/>
                <w:szCs w:val="24"/>
              </w:rPr>
              <w:t xml:space="preserve">дарского </w:t>
            </w:r>
            <w:r w:rsidR="00D2080B" w:rsidRPr="00D2080B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683CB9" w:rsidRDefault="00C83D8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DA4BD7" w:rsidRDefault="00C83D8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</w:t>
            </w:r>
            <w:r w:rsidR="00DA4B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тные </w:t>
            </w:r>
          </w:p>
          <w:p w:rsidR="00683CB9" w:rsidRDefault="00C83D8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r w:rsidR="00DA4B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83CB9" w:rsidRDefault="00683CB9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83CB9" w:rsidRDefault="00683CB9" w:rsidP="00A34AEA">
            <w:pPr>
              <w:widowControl w:val="0"/>
              <w:rPr>
                <w:rFonts w:hint="eastAsia"/>
              </w:rPr>
            </w:pPr>
          </w:p>
        </w:tc>
      </w:tr>
    </w:tbl>
    <w:p w:rsidR="00683CB9" w:rsidRDefault="00683CB9" w:rsidP="00A34AEA">
      <w:pPr>
        <w:widowControl w:val="0"/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851"/>
        <w:gridCol w:w="1275"/>
        <w:gridCol w:w="1276"/>
        <w:gridCol w:w="1276"/>
        <w:gridCol w:w="1276"/>
        <w:gridCol w:w="1417"/>
        <w:gridCol w:w="1701"/>
        <w:gridCol w:w="1701"/>
      </w:tblGrid>
      <w:tr w:rsidR="00683CB9" w:rsidTr="00E27873">
        <w:trPr>
          <w:tblHeader/>
        </w:trPr>
        <w:tc>
          <w:tcPr>
            <w:tcW w:w="993" w:type="dxa"/>
            <w:vAlign w:val="center"/>
          </w:tcPr>
          <w:p w:rsidR="00683CB9" w:rsidRDefault="00C83D8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683CB9" w:rsidRDefault="00C83D8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83CB9" w:rsidRDefault="00C83D8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683CB9" w:rsidRDefault="00C83D8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83CB9" w:rsidRDefault="00C83D8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683CB9" w:rsidRDefault="00C83D8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683CB9" w:rsidRDefault="00C83D8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683CB9" w:rsidRDefault="00C83D8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683CB9" w:rsidRDefault="00C83D8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683CB9" w:rsidRDefault="00C83D8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3CB9" w:rsidTr="00E27873">
        <w:tc>
          <w:tcPr>
            <w:tcW w:w="993" w:type="dxa"/>
          </w:tcPr>
          <w:p w:rsidR="00683CB9" w:rsidRDefault="00C83D8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9"/>
            <w:vAlign w:val="center"/>
          </w:tcPr>
          <w:p w:rsidR="00683CB9" w:rsidRDefault="00902163" w:rsidP="003A62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. С</w:t>
            </w:r>
            <w:r w:rsidR="00C83D8E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комфортной и доброжелательной среды для жизни детей, семей с детьми в муниципальном образовании город-курорт Геленджик</w:t>
            </w:r>
          </w:p>
        </w:tc>
      </w:tr>
      <w:tr w:rsidR="00683CB9" w:rsidTr="00E27873">
        <w:trPr>
          <w:trHeight w:val="199"/>
        </w:trPr>
        <w:tc>
          <w:tcPr>
            <w:tcW w:w="993" w:type="dxa"/>
            <w:vAlign w:val="center"/>
          </w:tcPr>
          <w:p w:rsidR="00683CB9" w:rsidRDefault="00C83D8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317" w:type="dxa"/>
            <w:gridSpan w:val="9"/>
            <w:vAlign w:val="center"/>
          </w:tcPr>
          <w:p w:rsidR="00683CB9" w:rsidRDefault="00C83D8E" w:rsidP="003A62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="008D2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щита прав и законных интересов детей-сирот и детей, оставшихся без попечения родителей</w:t>
            </w:r>
          </w:p>
        </w:tc>
      </w:tr>
      <w:tr w:rsidR="007E5434" w:rsidTr="007F3AEC">
        <w:trPr>
          <w:trHeight w:val="263"/>
        </w:trPr>
        <w:tc>
          <w:tcPr>
            <w:tcW w:w="993" w:type="dxa"/>
            <w:vMerge w:val="restart"/>
            <w:shd w:val="clear" w:color="auto" w:fill="FFFFFF"/>
          </w:tcPr>
          <w:p w:rsidR="007E5434" w:rsidRDefault="007E5434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  <w:p w:rsidR="007E5434" w:rsidRDefault="007E5434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434" w:rsidRDefault="007E5434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434" w:rsidRDefault="007E5434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434" w:rsidRDefault="007E5434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434" w:rsidRDefault="00D72200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200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lastRenderedPageBreak/>
              <w:t>1.1.1</w:t>
            </w:r>
          </w:p>
          <w:p w:rsidR="007E5434" w:rsidRDefault="007E5434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FFFFFF"/>
          </w:tcPr>
          <w:p w:rsidR="007E5434" w:rsidRDefault="007E5434" w:rsidP="00A3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:</w:t>
            </w:r>
          </w:p>
          <w:p w:rsidR="007E5434" w:rsidRDefault="007E5434" w:rsidP="00A3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ударственная поддержка детей-сирот и детей, остав</w:t>
            </w:r>
            <w:r w:rsidR="007F3AE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</w:t>
            </w:r>
            <w:r w:rsidR="007F3AE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, а также лиц из их числа»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:</w:t>
            </w:r>
          </w:p>
          <w:p w:rsidR="007E5434" w:rsidRDefault="007E5434" w:rsidP="00A3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275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893,1</w:t>
            </w:r>
          </w:p>
        </w:tc>
        <w:tc>
          <w:tcPr>
            <w:tcW w:w="1276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93,2</w:t>
            </w:r>
          </w:p>
        </w:tc>
        <w:tc>
          <w:tcPr>
            <w:tcW w:w="1276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47,1</w:t>
            </w:r>
          </w:p>
        </w:tc>
        <w:tc>
          <w:tcPr>
            <w:tcW w:w="1276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8</w:t>
            </w:r>
          </w:p>
        </w:tc>
        <w:tc>
          <w:tcPr>
            <w:tcW w:w="1417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7E5434" w:rsidRDefault="007E543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5434" w:rsidRDefault="007E543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5434" w:rsidRDefault="007E543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5434" w:rsidRDefault="007E543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5434" w:rsidRDefault="007E543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5434" w:rsidRDefault="007E543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5434" w:rsidRDefault="007E543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7E5434" w:rsidRDefault="007E543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5434" w:rsidRDefault="007E543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5434" w:rsidRDefault="007E543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5434" w:rsidRDefault="007E543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5434" w:rsidRDefault="007E543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5434" w:rsidRDefault="007E543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5434" w:rsidRDefault="007E543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5434" w:rsidRDefault="007E543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434" w:rsidTr="008B3DD9">
        <w:tc>
          <w:tcPr>
            <w:tcW w:w="993" w:type="dxa"/>
            <w:vMerge/>
            <w:shd w:val="clear" w:color="auto" w:fill="FFFF00"/>
            <w:vAlign w:val="center"/>
          </w:tcPr>
          <w:p w:rsidR="007E5434" w:rsidRDefault="007E5434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shd w:val="clear" w:color="auto" w:fill="FFFF00"/>
          </w:tcPr>
          <w:p w:rsidR="007E5434" w:rsidRDefault="007E5434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5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871,6</w:t>
            </w:r>
          </w:p>
        </w:tc>
        <w:tc>
          <w:tcPr>
            <w:tcW w:w="1276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61,6</w:t>
            </w:r>
          </w:p>
        </w:tc>
        <w:tc>
          <w:tcPr>
            <w:tcW w:w="1276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757,2</w:t>
            </w:r>
          </w:p>
        </w:tc>
        <w:tc>
          <w:tcPr>
            <w:tcW w:w="1276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8</w:t>
            </w:r>
          </w:p>
        </w:tc>
        <w:tc>
          <w:tcPr>
            <w:tcW w:w="1417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7E5434" w:rsidRDefault="007E5434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7E5434" w:rsidRDefault="007E5434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7E5434" w:rsidTr="008B3DD9">
        <w:tc>
          <w:tcPr>
            <w:tcW w:w="993" w:type="dxa"/>
            <w:vMerge/>
            <w:shd w:val="clear" w:color="auto" w:fill="FFFF00"/>
            <w:vAlign w:val="center"/>
          </w:tcPr>
          <w:p w:rsidR="007E5434" w:rsidRDefault="007E5434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shd w:val="clear" w:color="auto" w:fill="FFFF00"/>
          </w:tcPr>
          <w:p w:rsidR="007E5434" w:rsidRDefault="007E5434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5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871,6</w:t>
            </w:r>
          </w:p>
        </w:tc>
        <w:tc>
          <w:tcPr>
            <w:tcW w:w="1276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76,0</w:t>
            </w:r>
          </w:p>
        </w:tc>
        <w:tc>
          <w:tcPr>
            <w:tcW w:w="1276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42,8</w:t>
            </w:r>
          </w:p>
        </w:tc>
        <w:tc>
          <w:tcPr>
            <w:tcW w:w="1276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8</w:t>
            </w:r>
          </w:p>
        </w:tc>
        <w:tc>
          <w:tcPr>
            <w:tcW w:w="1417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7E5434" w:rsidRDefault="007E5434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7E5434" w:rsidRDefault="007E5434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7E5434" w:rsidTr="008B3DD9">
        <w:tc>
          <w:tcPr>
            <w:tcW w:w="993" w:type="dxa"/>
            <w:vMerge/>
            <w:shd w:val="clear" w:color="auto" w:fill="FFFF00"/>
            <w:vAlign w:val="center"/>
          </w:tcPr>
          <w:p w:rsidR="007E5434" w:rsidRDefault="007E5434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shd w:val="clear" w:color="auto" w:fill="FFFF00"/>
          </w:tcPr>
          <w:p w:rsidR="007E5434" w:rsidRDefault="007E5434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5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871,6</w:t>
            </w:r>
          </w:p>
        </w:tc>
        <w:tc>
          <w:tcPr>
            <w:tcW w:w="1276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76,0</w:t>
            </w:r>
          </w:p>
        </w:tc>
        <w:tc>
          <w:tcPr>
            <w:tcW w:w="1276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42,8</w:t>
            </w:r>
          </w:p>
        </w:tc>
        <w:tc>
          <w:tcPr>
            <w:tcW w:w="1276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8</w:t>
            </w:r>
          </w:p>
        </w:tc>
        <w:tc>
          <w:tcPr>
            <w:tcW w:w="1417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7E5434" w:rsidRDefault="007E5434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7E5434" w:rsidRDefault="007E5434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7E5434" w:rsidTr="008B3DD9">
        <w:tc>
          <w:tcPr>
            <w:tcW w:w="993" w:type="dxa"/>
            <w:vMerge/>
            <w:shd w:val="clear" w:color="auto" w:fill="FFFF00"/>
            <w:vAlign w:val="center"/>
          </w:tcPr>
          <w:p w:rsidR="007E5434" w:rsidRDefault="007E5434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shd w:val="clear" w:color="auto" w:fill="FFFF00"/>
          </w:tcPr>
          <w:p w:rsidR="007E5434" w:rsidRDefault="007E5434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75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871,6</w:t>
            </w:r>
          </w:p>
        </w:tc>
        <w:tc>
          <w:tcPr>
            <w:tcW w:w="1276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76,0</w:t>
            </w:r>
          </w:p>
        </w:tc>
        <w:tc>
          <w:tcPr>
            <w:tcW w:w="1276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42,8</w:t>
            </w:r>
          </w:p>
        </w:tc>
        <w:tc>
          <w:tcPr>
            <w:tcW w:w="1276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8</w:t>
            </w:r>
          </w:p>
        </w:tc>
        <w:tc>
          <w:tcPr>
            <w:tcW w:w="1417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7E5434" w:rsidRDefault="007E5434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7E5434" w:rsidRDefault="007E5434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7E5434" w:rsidTr="008B3DD9">
        <w:trPr>
          <w:trHeight w:val="413"/>
        </w:trPr>
        <w:tc>
          <w:tcPr>
            <w:tcW w:w="993" w:type="dxa"/>
            <w:vMerge/>
            <w:shd w:val="clear" w:color="auto" w:fill="FFFF00"/>
            <w:vAlign w:val="center"/>
          </w:tcPr>
          <w:p w:rsidR="007E5434" w:rsidRDefault="007E5434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shd w:val="clear" w:color="auto" w:fill="FFFF00"/>
          </w:tcPr>
          <w:p w:rsidR="007E5434" w:rsidRDefault="007E5434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275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871,6</w:t>
            </w:r>
          </w:p>
        </w:tc>
        <w:tc>
          <w:tcPr>
            <w:tcW w:w="1276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76,0</w:t>
            </w:r>
          </w:p>
        </w:tc>
        <w:tc>
          <w:tcPr>
            <w:tcW w:w="1276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42,8</w:t>
            </w:r>
          </w:p>
        </w:tc>
        <w:tc>
          <w:tcPr>
            <w:tcW w:w="1276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8</w:t>
            </w:r>
          </w:p>
        </w:tc>
        <w:tc>
          <w:tcPr>
            <w:tcW w:w="1417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7E5434" w:rsidRDefault="007E5434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7E5434" w:rsidRDefault="007E5434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7E5434" w:rsidTr="008B3DD9">
        <w:trPr>
          <w:trHeight w:val="341"/>
        </w:trPr>
        <w:tc>
          <w:tcPr>
            <w:tcW w:w="993" w:type="dxa"/>
            <w:vMerge/>
            <w:shd w:val="clear" w:color="auto" w:fill="FFFF00"/>
            <w:vAlign w:val="center"/>
          </w:tcPr>
          <w:p w:rsidR="007E5434" w:rsidRDefault="007E5434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shd w:val="clear" w:color="auto" w:fill="FFFF00"/>
          </w:tcPr>
          <w:p w:rsidR="007E5434" w:rsidRDefault="007E5434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275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871,6</w:t>
            </w:r>
          </w:p>
        </w:tc>
        <w:tc>
          <w:tcPr>
            <w:tcW w:w="1276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76,0</w:t>
            </w:r>
          </w:p>
        </w:tc>
        <w:tc>
          <w:tcPr>
            <w:tcW w:w="1276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42,8</w:t>
            </w:r>
          </w:p>
        </w:tc>
        <w:tc>
          <w:tcPr>
            <w:tcW w:w="1276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8</w:t>
            </w:r>
          </w:p>
        </w:tc>
        <w:tc>
          <w:tcPr>
            <w:tcW w:w="1417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7E5434" w:rsidRDefault="007E5434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7E5434" w:rsidRDefault="007E5434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7E5434" w:rsidTr="008B3DD9">
        <w:trPr>
          <w:trHeight w:val="416"/>
        </w:trPr>
        <w:tc>
          <w:tcPr>
            <w:tcW w:w="993" w:type="dxa"/>
            <w:vMerge/>
            <w:shd w:val="clear" w:color="auto" w:fill="FFFF00"/>
            <w:vAlign w:val="center"/>
          </w:tcPr>
          <w:p w:rsidR="007E5434" w:rsidRDefault="007E5434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shd w:val="clear" w:color="auto" w:fill="FFFF00"/>
          </w:tcPr>
          <w:p w:rsidR="007E5434" w:rsidRDefault="007E5434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6 122,7</w:t>
            </w:r>
          </w:p>
        </w:tc>
        <w:tc>
          <w:tcPr>
            <w:tcW w:w="1276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 034,8</w:t>
            </w:r>
          </w:p>
        </w:tc>
        <w:tc>
          <w:tcPr>
            <w:tcW w:w="1276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9 018,3</w:t>
            </w:r>
          </w:p>
        </w:tc>
        <w:tc>
          <w:tcPr>
            <w:tcW w:w="1276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69,6</w:t>
            </w:r>
          </w:p>
        </w:tc>
        <w:tc>
          <w:tcPr>
            <w:tcW w:w="1417" w:type="dxa"/>
            <w:shd w:val="clear" w:color="auto" w:fill="FFFFFF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7E5434" w:rsidRDefault="007E5434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7E5434" w:rsidRDefault="007E5434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7E5434" w:rsidTr="008B3DD9">
        <w:trPr>
          <w:trHeight w:val="407"/>
        </w:trPr>
        <w:tc>
          <w:tcPr>
            <w:tcW w:w="993" w:type="dxa"/>
            <w:vMerge w:val="restart"/>
          </w:tcPr>
          <w:p w:rsidR="007E5434" w:rsidRDefault="007E5434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1</w:t>
            </w:r>
          </w:p>
          <w:p w:rsidR="007E5434" w:rsidRDefault="007E5434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434" w:rsidRDefault="007E5434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434" w:rsidRDefault="007E5434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434" w:rsidRDefault="007E5434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434" w:rsidRDefault="007E5434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434" w:rsidRDefault="007E5434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7E5434" w:rsidRDefault="007E5434" w:rsidP="00A34A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 w:rsidR="00AA42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полномочий по предоставлению жилых поме</w:t>
            </w:r>
            <w:r w:rsidR="00AA42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й детям-сиротам</w:t>
            </w:r>
            <w:r w:rsidR="00AA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етям, оставшимся без попече</w:t>
            </w:r>
            <w:r w:rsidR="007F3AE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одителей, лицам из их числа по договорам найма специ</w:t>
            </w:r>
            <w:r w:rsidR="007F3AE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ированных жилых помещений</w:t>
            </w:r>
          </w:p>
        </w:tc>
        <w:tc>
          <w:tcPr>
            <w:tcW w:w="851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906,2</w:t>
            </w:r>
          </w:p>
        </w:tc>
        <w:tc>
          <w:tcPr>
            <w:tcW w:w="1276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93,2</w:t>
            </w:r>
          </w:p>
        </w:tc>
        <w:tc>
          <w:tcPr>
            <w:tcW w:w="1276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13,0</w:t>
            </w:r>
          </w:p>
        </w:tc>
        <w:tc>
          <w:tcPr>
            <w:tcW w:w="1276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A71211" w:rsidRDefault="007E543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="00AA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чество детей-сирот, </w:t>
            </w:r>
            <w:proofErr w:type="gramStart"/>
            <w:r w:rsidR="00AA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ым поме</w:t>
            </w:r>
            <w:r w:rsidR="007F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м:</w:t>
            </w:r>
          </w:p>
          <w:p w:rsidR="007E5434" w:rsidRDefault="007E543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13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– 13;</w:t>
            </w:r>
          </w:p>
          <w:p w:rsidR="007E5434" w:rsidRDefault="007E543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 – 1</w:t>
            </w:r>
            <w:r w:rsidR="004B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E5434" w:rsidRDefault="004B3BC0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 – 13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8 год – 13</w:t>
            </w:r>
            <w:r w:rsidR="007E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E5434" w:rsidRDefault="004B3BC0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 год – 13</w:t>
            </w:r>
            <w:r w:rsidR="007E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E5434" w:rsidRDefault="004B3BC0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од – 13</w:t>
            </w:r>
          </w:p>
        </w:tc>
        <w:tc>
          <w:tcPr>
            <w:tcW w:w="1701" w:type="dxa"/>
            <w:vMerge w:val="restart"/>
          </w:tcPr>
          <w:p w:rsidR="007E5434" w:rsidRDefault="007E543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муществен</w:t>
            </w:r>
            <w:r w:rsidR="00AA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тноше</w:t>
            </w:r>
            <w:r w:rsidR="007F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админи</w:t>
            </w:r>
            <w:r w:rsidR="007F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</w:t>
            </w:r>
            <w:r w:rsidR="00AA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муни</w:t>
            </w:r>
            <w:r w:rsidR="007F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</w:t>
            </w:r>
            <w:r w:rsidR="00AA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образования город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о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еленджик</w:t>
            </w:r>
          </w:p>
        </w:tc>
      </w:tr>
      <w:tr w:rsidR="007E5434" w:rsidTr="008B3DD9">
        <w:trPr>
          <w:trHeight w:val="427"/>
        </w:trPr>
        <w:tc>
          <w:tcPr>
            <w:tcW w:w="993" w:type="dxa"/>
            <w:vMerge/>
            <w:vAlign w:val="center"/>
          </w:tcPr>
          <w:p w:rsidR="007E5434" w:rsidRDefault="007E5434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7E5434" w:rsidRDefault="007E5434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667,9</w:t>
            </w:r>
          </w:p>
        </w:tc>
        <w:tc>
          <w:tcPr>
            <w:tcW w:w="1276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61,6</w:t>
            </w:r>
          </w:p>
        </w:tc>
        <w:tc>
          <w:tcPr>
            <w:tcW w:w="1276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06,3</w:t>
            </w:r>
          </w:p>
        </w:tc>
        <w:tc>
          <w:tcPr>
            <w:tcW w:w="1276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7E5434" w:rsidRDefault="007E5434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7E5434" w:rsidRDefault="007E5434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7E5434" w:rsidTr="008B3DD9">
        <w:trPr>
          <w:trHeight w:val="419"/>
        </w:trPr>
        <w:tc>
          <w:tcPr>
            <w:tcW w:w="993" w:type="dxa"/>
            <w:vMerge/>
            <w:vAlign w:val="center"/>
          </w:tcPr>
          <w:p w:rsidR="007E5434" w:rsidRDefault="007E5434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7E5434" w:rsidRDefault="007E5434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667,9</w:t>
            </w:r>
          </w:p>
        </w:tc>
        <w:tc>
          <w:tcPr>
            <w:tcW w:w="1276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76,0</w:t>
            </w:r>
          </w:p>
        </w:tc>
        <w:tc>
          <w:tcPr>
            <w:tcW w:w="1276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991,9</w:t>
            </w:r>
          </w:p>
        </w:tc>
        <w:tc>
          <w:tcPr>
            <w:tcW w:w="1276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7E5434" w:rsidRDefault="007E5434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7E5434" w:rsidRDefault="007E5434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7E5434" w:rsidTr="002D775E">
        <w:trPr>
          <w:trHeight w:val="481"/>
        </w:trPr>
        <w:tc>
          <w:tcPr>
            <w:tcW w:w="993" w:type="dxa"/>
            <w:vMerge/>
            <w:vAlign w:val="center"/>
          </w:tcPr>
          <w:p w:rsidR="007E5434" w:rsidRDefault="007E5434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7E5434" w:rsidRDefault="007E5434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5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667,9</w:t>
            </w:r>
          </w:p>
        </w:tc>
        <w:tc>
          <w:tcPr>
            <w:tcW w:w="1276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76,0</w:t>
            </w:r>
          </w:p>
        </w:tc>
        <w:tc>
          <w:tcPr>
            <w:tcW w:w="1276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991,9</w:t>
            </w:r>
          </w:p>
        </w:tc>
        <w:tc>
          <w:tcPr>
            <w:tcW w:w="1276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7E5434" w:rsidRDefault="007E5434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7E5434" w:rsidRDefault="007E5434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7E5434" w:rsidTr="002D775E">
        <w:trPr>
          <w:trHeight w:val="417"/>
        </w:trPr>
        <w:tc>
          <w:tcPr>
            <w:tcW w:w="993" w:type="dxa"/>
            <w:vMerge/>
            <w:vAlign w:val="center"/>
          </w:tcPr>
          <w:p w:rsidR="007E5434" w:rsidRDefault="007E5434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7E5434" w:rsidRDefault="007E5434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75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667,9</w:t>
            </w:r>
          </w:p>
        </w:tc>
        <w:tc>
          <w:tcPr>
            <w:tcW w:w="1276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76,0</w:t>
            </w:r>
          </w:p>
        </w:tc>
        <w:tc>
          <w:tcPr>
            <w:tcW w:w="1276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991,9</w:t>
            </w:r>
          </w:p>
        </w:tc>
        <w:tc>
          <w:tcPr>
            <w:tcW w:w="1276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7E5434" w:rsidRDefault="007E5434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7E5434" w:rsidRDefault="007E5434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7E5434" w:rsidTr="007F3AEC">
        <w:trPr>
          <w:trHeight w:val="422"/>
        </w:trPr>
        <w:tc>
          <w:tcPr>
            <w:tcW w:w="993" w:type="dxa"/>
            <w:vMerge/>
            <w:vAlign w:val="center"/>
          </w:tcPr>
          <w:p w:rsidR="007E5434" w:rsidRDefault="007E5434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7E5434" w:rsidRDefault="007E5434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275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667,9</w:t>
            </w:r>
          </w:p>
        </w:tc>
        <w:tc>
          <w:tcPr>
            <w:tcW w:w="1276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76,0</w:t>
            </w:r>
          </w:p>
        </w:tc>
        <w:tc>
          <w:tcPr>
            <w:tcW w:w="1276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991,9</w:t>
            </w:r>
          </w:p>
        </w:tc>
        <w:tc>
          <w:tcPr>
            <w:tcW w:w="1276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7E5434" w:rsidRDefault="007E5434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7E5434" w:rsidRDefault="007E5434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7E5434" w:rsidTr="007F3AEC">
        <w:trPr>
          <w:trHeight w:val="413"/>
        </w:trPr>
        <w:tc>
          <w:tcPr>
            <w:tcW w:w="993" w:type="dxa"/>
            <w:vMerge/>
            <w:vAlign w:val="center"/>
          </w:tcPr>
          <w:p w:rsidR="007E5434" w:rsidRDefault="007E5434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7E5434" w:rsidRDefault="007E5434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275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667,9</w:t>
            </w:r>
          </w:p>
        </w:tc>
        <w:tc>
          <w:tcPr>
            <w:tcW w:w="1276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76,0</w:t>
            </w:r>
          </w:p>
        </w:tc>
        <w:tc>
          <w:tcPr>
            <w:tcW w:w="1276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991,9</w:t>
            </w:r>
          </w:p>
        </w:tc>
        <w:tc>
          <w:tcPr>
            <w:tcW w:w="1276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7E5434" w:rsidRDefault="007E5434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7E5434" w:rsidRDefault="007E5434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7E5434" w:rsidTr="007F3AEC">
        <w:trPr>
          <w:trHeight w:val="269"/>
        </w:trPr>
        <w:tc>
          <w:tcPr>
            <w:tcW w:w="993" w:type="dxa"/>
            <w:vMerge/>
            <w:vAlign w:val="center"/>
          </w:tcPr>
          <w:p w:rsidR="007E5434" w:rsidRDefault="007E5434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7E5434" w:rsidRDefault="007E5434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1 913,6</w:t>
            </w:r>
          </w:p>
        </w:tc>
        <w:tc>
          <w:tcPr>
            <w:tcW w:w="1276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 034,8</w:t>
            </w:r>
          </w:p>
        </w:tc>
        <w:tc>
          <w:tcPr>
            <w:tcW w:w="1276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5 878,8</w:t>
            </w:r>
          </w:p>
        </w:tc>
        <w:tc>
          <w:tcPr>
            <w:tcW w:w="1276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E5434" w:rsidRPr="00D63D56" w:rsidRDefault="007E5434" w:rsidP="008B3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D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7E5434" w:rsidRDefault="007E5434" w:rsidP="008B3D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</w:tcPr>
          <w:p w:rsidR="007E5434" w:rsidRDefault="007E5434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74AFE" w:rsidTr="008B3DD9">
        <w:trPr>
          <w:trHeight w:val="567"/>
        </w:trPr>
        <w:tc>
          <w:tcPr>
            <w:tcW w:w="993" w:type="dxa"/>
            <w:vMerge w:val="restart"/>
          </w:tcPr>
          <w:p w:rsidR="00B74AFE" w:rsidRDefault="00B74AF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2</w:t>
            </w:r>
          </w:p>
          <w:p w:rsidR="00B74AFE" w:rsidRDefault="00B74AF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4AFE" w:rsidRDefault="00B74AF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B74AFE" w:rsidRDefault="00B74AFE" w:rsidP="00A34A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</w:t>
            </w:r>
            <w:r w:rsidR="002D77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ых полномочий по выплате единовременного пособия детям-сиротам и детям, оставшимся без попечения роди</w:t>
            </w:r>
            <w:r w:rsidR="002D77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, и лицам из их числа на государственную регистра</w:t>
            </w:r>
            <w:r w:rsidR="002D77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ю права собственности (права пожизненного наследуе</w:t>
            </w:r>
            <w:r w:rsidR="002D77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о владения), в том числе   на оплату услуг, необходимых   для   ее осуществления, за исклю</w:t>
            </w:r>
            <w:r w:rsidR="002D77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м жилых помеще</w:t>
            </w:r>
            <w:r w:rsidR="002D77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, приобретенных за счет средств краевого бюджета</w:t>
            </w:r>
            <w:proofErr w:type="gramEnd"/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–</w:t>
            </w:r>
          </w:p>
          <w:p w:rsidR="00B74AFE" w:rsidRDefault="0038264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овек</w:t>
            </w:r>
            <w:r w:rsid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ежегодно)</w:t>
            </w:r>
          </w:p>
          <w:p w:rsid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175B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r w:rsidR="00017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муници</w:t>
            </w:r>
            <w:r w:rsidR="00017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</w:t>
            </w:r>
            <w:r w:rsidR="00017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образования город-курорт </w:t>
            </w:r>
            <w:r w:rsidR="00451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н</w:t>
            </w:r>
            <w:r w:rsidR="00017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ик</w:t>
            </w:r>
          </w:p>
          <w:p w:rsidR="00B74AFE" w:rsidRDefault="004512C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-</w:t>
            </w:r>
            <w:r w:rsid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</w:t>
            </w:r>
            <w:r w:rsidR="00017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ция)</w:t>
            </w:r>
          </w:p>
        </w:tc>
      </w:tr>
      <w:tr w:rsidR="00B74AFE" w:rsidTr="008B3DD9">
        <w:trPr>
          <w:trHeight w:val="561"/>
        </w:trPr>
        <w:tc>
          <w:tcPr>
            <w:tcW w:w="993" w:type="dxa"/>
            <w:vMerge/>
            <w:vAlign w:val="center"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74AFE" w:rsidTr="008B3DD9">
        <w:trPr>
          <w:trHeight w:val="555"/>
        </w:trPr>
        <w:tc>
          <w:tcPr>
            <w:tcW w:w="993" w:type="dxa"/>
            <w:vMerge/>
            <w:vAlign w:val="center"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74AFE" w:rsidTr="008B3DD9">
        <w:trPr>
          <w:trHeight w:val="395"/>
        </w:trPr>
        <w:tc>
          <w:tcPr>
            <w:tcW w:w="993" w:type="dxa"/>
            <w:vMerge/>
            <w:vAlign w:val="center"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74AFE" w:rsidTr="008B3DD9">
        <w:trPr>
          <w:trHeight w:val="399"/>
        </w:trPr>
        <w:tc>
          <w:tcPr>
            <w:tcW w:w="993" w:type="dxa"/>
            <w:vMerge/>
            <w:vAlign w:val="center"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74AFE" w:rsidTr="008B3DD9">
        <w:trPr>
          <w:trHeight w:val="531"/>
        </w:trPr>
        <w:tc>
          <w:tcPr>
            <w:tcW w:w="993" w:type="dxa"/>
            <w:vMerge/>
            <w:vAlign w:val="center"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74AFE" w:rsidTr="008B3DD9">
        <w:trPr>
          <w:trHeight w:val="400"/>
        </w:trPr>
        <w:tc>
          <w:tcPr>
            <w:tcW w:w="993" w:type="dxa"/>
            <w:vMerge/>
            <w:vAlign w:val="center"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74AFE" w:rsidTr="008B3DD9">
        <w:tc>
          <w:tcPr>
            <w:tcW w:w="993" w:type="dxa"/>
            <w:vMerge/>
            <w:vAlign w:val="center"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74AFE" w:rsidTr="008B3DD9">
        <w:trPr>
          <w:trHeight w:val="444"/>
        </w:trPr>
        <w:tc>
          <w:tcPr>
            <w:tcW w:w="993" w:type="dxa"/>
            <w:vMerge w:val="restart"/>
          </w:tcPr>
          <w:p w:rsidR="00B74AFE" w:rsidRDefault="00B74AF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3</w:t>
            </w:r>
          </w:p>
          <w:p w:rsidR="00B74AFE" w:rsidRDefault="00B74AF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4AFE" w:rsidRDefault="00B74AF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4AFE" w:rsidRDefault="00B74AF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4AFE" w:rsidRDefault="00B74AF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B74AFE" w:rsidRDefault="00B74AFE" w:rsidP="00A34A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</w:t>
            </w:r>
            <w:r w:rsidR="002D77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ых полномочий Краснодарского края по вы</w:t>
            </w:r>
            <w:r w:rsidR="002D77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 единовременного пособия   на  ремонт жилых помещений, принадлежащих детям-сиротам и детям, оставшимся без попече</w:t>
            </w:r>
            <w:r w:rsidR="002D77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одителей, и лицам из их числа на праве собственно</w:t>
            </w:r>
            <w:r w:rsidR="002D77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, по окончании пребывания в образовательных и иных организациях, в том числе в учреждениях социаль</w:t>
            </w:r>
            <w:r w:rsidR="002D77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 граждан, в приемных семьях, семьях опеку</w:t>
            </w:r>
            <w:r w:rsidR="002D77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 (попечителей), а также по окончании службы в Вооруженных Сил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</w:t>
            </w:r>
            <w:r w:rsidR="002D77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Федерации или по возвра</w:t>
            </w:r>
            <w:r w:rsidR="002D77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нии из учреждений, исполня</w:t>
            </w:r>
            <w:r w:rsidR="002D77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их наказание в виде лише</w:t>
            </w:r>
            <w:r w:rsidR="002D77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вободы, при их возвраще</w:t>
            </w:r>
            <w:r w:rsidR="002D77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и в указанные жилые помеще</w:t>
            </w:r>
            <w:r w:rsidR="002D77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–</w:t>
            </w:r>
          </w:p>
          <w:p w:rsid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2 человека (ежегодно)</w:t>
            </w:r>
          </w:p>
        </w:tc>
        <w:tc>
          <w:tcPr>
            <w:tcW w:w="1701" w:type="dxa"/>
            <w:vMerge w:val="restart"/>
          </w:tcPr>
          <w:p w:rsid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r w:rsidR="00BE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</w:p>
          <w:p w:rsid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4AFE" w:rsidTr="008B3DD9">
        <w:trPr>
          <w:trHeight w:val="438"/>
        </w:trPr>
        <w:tc>
          <w:tcPr>
            <w:tcW w:w="993" w:type="dxa"/>
            <w:vMerge/>
            <w:vAlign w:val="center"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74AFE" w:rsidTr="008B3DD9">
        <w:trPr>
          <w:trHeight w:val="701"/>
        </w:trPr>
        <w:tc>
          <w:tcPr>
            <w:tcW w:w="993" w:type="dxa"/>
            <w:vMerge/>
            <w:vAlign w:val="center"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74AFE" w:rsidTr="008B3DD9">
        <w:trPr>
          <w:trHeight w:val="558"/>
        </w:trPr>
        <w:tc>
          <w:tcPr>
            <w:tcW w:w="993" w:type="dxa"/>
            <w:vMerge/>
            <w:vAlign w:val="center"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74AFE" w:rsidTr="008B3DD9">
        <w:trPr>
          <w:trHeight w:val="524"/>
        </w:trPr>
        <w:tc>
          <w:tcPr>
            <w:tcW w:w="993" w:type="dxa"/>
            <w:vMerge/>
            <w:vAlign w:val="center"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74AFE" w:rsidTr="008B3DD9">
        <w:trPr>
          <w:trHeight w:val="971"/>
        </w:trPr>
        <w:tc>
          <w:tcPr>
            <w:tcW w:w="993" w:type="dxa"/>
            <w:vMerge/>
            <w:vAlign w:val="center"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74AFE" w:rsidTr="008B3DD9">
        <w:trPr>
          <w:trHeight w:val="1140"/>
        </w:trPr>
        <w:tc>
          <w:tcPr>
            <w:tcW w:w="993" w:type="dxa"/>
            <w:vMerge/>
            <w:vAlign w:val="center"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74AFE" w:rsidTr="008B3DD9">
        <w:tc>
          <w:tcPr>
            <w:tcW w:w="993" w:type="dxa"/>
            <w:vMerge/>
            <w:vAlign w:val="center"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Х</w:t>
            </w: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74AFE" w:rsidTr="008B3DD9">
        <w:trPr>
          <w:trHeight w:val="303"/>
        </w:trPr>
        <w:tc>
          <w:tcPr>
            <w:tcW w:w="993" w:type="dxa"/>
            <w:vMerge w:val="restart"/>
          </w:tcPr>
          <w:p w:rsidR="00B74AFE" w:rsidRDefault="00B74AF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4</w:t>
            </w:r>
          </w:p>
          <w:p w:rsidR="00B74AFE" w:rsidRDefault="00B74AF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4AFE" w:rsidRDefault="00B74AF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4AFE" w:rsidRDefault="00B74AF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4AFE" w:rsidRDefault="00B74AF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4AFE" w:rsidRDefault="00B74AF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4AFE" w:rsidRDefault="00B74AF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B74AFE" w:rsidRDefault="00B74AFE" w:rsidP="00A34A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</w:t>
            </w:r>
            <w:r w:rsidR="002D77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ых полномочий по выплате ежемесячных денеж</w:t>
            </w:r>
            <w:r w:rsidR="002D77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средств на содержа</w:t>
            </w:r>
            <w:r w:rsidR="002D77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ей-сирот и детей, остав</w:t>
            </w:r>
            <w:r w:rsidR="002D77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хся без попечения родите</w:t>
            </w:r>
            <w:r w:rsidR="002D77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, находящихся под опекой (попечительством), включая предварительную опе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печи</w:t>
            </w:r>
            <w:r w:rsidR="002D77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о), переданных на воспитание в приемную се</w:t>
            </w:r>
            <w:r w:rsidR="002D77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ью</w:t>
            </w: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34,1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34,1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–</w:t>
            </w:r>
          </w:p>
          <w:p w:rsid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человек (ежегодно)</w:t>
            </w:r>
          </w:p>
          <w:p w:rsid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74AFE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</w:p>
          <w:p w:rsid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4AFE" w:rsidTr="008B3DD9">
        <w:trPr>
          <w:trHeight w:val="395"/>
        </w:trPr>
        <w:tc>
          <w:tcPr>
            <w:tcW w:w="993" w:type="dxa"/>
            <w:vMerge/>
            <w:vAlign w:val="center"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44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44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74AFE" w:rsidTr="008B3DD9">
        <w:trPr>
          <w:trHeight w:val="233"/>
        </w:trPr>
        <w:tc>
          <w:tcPr>
            <w:tcW w:w="993" w:type="dxa"/>
            <w:vMerge/>
            <w:vAlign w:val="center"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44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44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74AFE" w:rsidTr="008B3DD9">
        <w:trPr>
          <w:trHeight w:val="283"/>
        </w:trPr>
        <w:tc>
          <w:tcPr>
            <w:tcW w:w="993" w:type="dxa"/>
            <w:vMerge/>
            <w:vAlign w:val="center"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44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44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74AFE" w:rsidTr="008B3DD9">
        <w:tc>
          <w:tcPr>
            <w:tcW w:w="993" w:type="dxa"/>
            <w:vMerge/>
            <w:vAlign w:val="center"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44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44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74AFE" w:rsidTr="008B3DD9">
        <w:tc>
          <w:tcPr>
            <w:tcW w:w="993" w:type="dxa"/>
            <w:vMerge/>
            <w:vAlign w:val="center"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44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44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74AFE" w:rsidTr="008B3DD9">
        <w:trPr>
          <w:trHeight w:val="248"/>
        </w:trPr>
        <w:tc>
          <w:tcPr>
            <w:tcW w:w="993" w:type="dxa"/>
            <w:vMerge/>
            <w:vAlign w:val="center"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44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44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74AFE" w:rsidTr="008B3DD9">
        <w:tc>
          <w:tcPr>
            <w:tcW w:w="993" w:type="dxa"/>
            <w:vMerge/>
            <w:vAlign w:val="center"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8 898,1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8 898,1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Х</w:t>
            </w: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74AFE" w:rsidTr="008B3DD9">
        <w:trPr>
          <w:trHeight w:val="325"/>
        </w:trPr>
        <w:tc>
          <w:tcPr>
            <w:tcW w:w="993" w:type="dxa"/>
            <w:vMerge w:val="restart"/>
          </w:tcPr>
          <w:p w:rsidR="00B74AFE" w:rsidRDefault="00B74AF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5</w:t>
            </w:r>
          </w:p>
          <w:p w:rsidR="00B74AFE" w:rsidRDefault="00B74AF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4AFE" w:rsidRDefault="00B74AF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4AFE" w:rsidRDefault="00B74AF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4AFE" w:rsidRDefault="00B74AF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4AFE" w:rsidRDefault="00B74AF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B74AFE" w:rsidRDefault="00B74AFE" w:rsidP="00A34A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</w:t>
            </w:r>
            <w:r w:rsidR="002D775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полномочий по выплате ежемесячного возна</w:t>
            </w:r>
            <w:r w:rsidR="002D775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ения, причитающе</w:t>
            </w:r>
            <w:r w:rsidR="002D775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я приемным родителям за оказание услуг по воспитанию приемных детей</w:t>
            </w: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76,8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76,8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–</w:t>
            </w:r>
          </w:p>
          <w:p w:rsid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человек (ежегодно)</w:t>
            </w:r>
          </w:p>
        </w:tc>
        <w:tc>
          <w:tcPr>
            <w:tcW w:w="1701" w:type="dxa"/>
            <w:vMerge w:val="restart"/>
          </w:tcPr>
          <w:p w:rsid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r w:rsidR="00BE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</w:p>
        </w:tc>
      </w:tr>
      <w:tr w:rsidR="00B74AFE" w:rsidTr="008B3DD9">
        <w:tc>
          <w:tcPr>
            <w:tcW w:w="993" w:type="dxa"/>
            <w:vMerge/>
            <w:vAlign w:val="center"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76,8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76,8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74AFE" w:rsidTr="008B3DD9">
        <w:tc>
          <w:tcPr>
            <w:tcW w:w="993" w:type="dxa"/>
            <w:vMerge/>
            <w:vAlign w:val="center"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76,8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76,8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74AFE" w:rsidTr="008B3DD9">
        <w:tc>
          <w:tcPr>
            <w:tcW w:w="993" w:type="dxa"/>
            <w:vMerge/>
            <w:vAlign w:val="center"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76,8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76,8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74AFE" w:rsidTr="008B3DD9">
        <w:tc>
          <w:tcPr>
            <w:tcW w:w="993" w:type="dxa"/>
            <w:vMerge/>
            <w:vAlign w:val="center"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76,8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76,8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74AFE" w:rsidTr="008B3DD9">
        <w:tc>
          <w:tcPr>
            <w:tcW w:w="993" w:type="dxa"/>
            <w:vMerge/>
            <w:vAlign w:val="center"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76,8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76,8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74AFE" w:rsidTr="008B3DD9">
        <w:trPr>
          <w:trHeight w:val="380"/>
        </w:trPr>
        <w:tc>
          <w:tcPr>
            <w:tcW w:w="993" w:type="dxa"/>
            <w:vMerge/>
            <w:vAlign w:val="center"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76,8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76,8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74AFE" w:rsidTr="008B3DD9">
        <w:trPr>
          <w:trHeight w:val="412"/>
        </w:trPr>
        <w:tc>
          <w:tcPr>
            <w:tcW w:w="993" w:type="dxa"/>
            <w:vMerge/>
            <w:vAlign w:val="center"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 237,6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 237,6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Х</w:t>
            </w: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74AFE" w:rsidTr="008B3DD9">
        <w:trPr>
          <w:trHeight w:val="397"/>
        </w:trPr>
        <w:tc>
          <w:tcPr>
            <w:tcW w:w="993" w:type="dxa"/>
            <w:vMerge w:val="restart"/>
          </w:tcPr>
          <w:p w:rsidR="00B74AFE" w:rsidRDefault="00B74AF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6</w:t>
            </w:r>
          </w:p>
          <w:p w:rsidR="00B74AFE" w:rsidRDefault="00B74AF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B74AFE" w:rsidRDefault="00B74AFE" w:rsidP="00A34A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</w:t>
            </w:r>
            <w:r w:rsidR="002D775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полномочий по выплате ежемесячного возна</w:t>
            </w:r>
            <w:r w:rsidR="002D775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ения, причитающе</w:t>
            </w:r>
            <w:r w:rsidR="002D775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я патронатным воспитателям за оказание услуг по осуществле</w:t>
            </w:r>
            <w:r w:rsidR="002D775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патронатного воспита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6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6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–</w:t>
            </w:r>
          </w:p>
          <w:p w:rsid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еловека</w:t>
            </w:r>
          </w:p>
          <w:p w:rsid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  <w:tc>
          <w:tcPr>
            <w:tcW w:w="1701" w:type="dxa"/>
            <w:vMerge w:val="restart"/>
          </w:tcPr>
          <w:p w:rsid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r w:rsidR="00BE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</w:p>
        </w:tc>
      </w:tr>
      <w:tr w:rsidR="00B74AFE" w:rsidTr="008B3DD9">
        <w:tc>
          <w:tcPr>
            <w:tcW w:w="993" w:type="dxa"/>
            <w:vMerge/>
            <w:vAlign w:val="center"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6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6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74AFE" w:rsidTr="008B3DD9">
        <w:tc>
          <w:tcPr>
            <w:tcW w:w="993" w:type="dxa"/>
            <w:vMerge/>
            <w:vAlign w:val="center"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6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6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74AFE" w:rsidTr="008B3DD9">
        <w:tc>
          <w:tcPr>
            <w:tcW w:w="993" w:type="dxa"/>
            <w:vMerge/>
            <w:vAlign w:val="center"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6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6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74AFE" w:rsidTr="008B3DD9">
        <w:tc>
          <w:tcPr>
            <w:tcW w:w="993" w:type="dxa"/>
            <w:vMerge/>
            <w:vAlign w:val="center"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6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6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74AFE" w:rsidTr="008B3DD9">
        <w:tc>
          <w:tcPr>
            <w:tcW w:w="993" w:type="dxa"/>
            <w:vMerge/>
            <w:vAlign w:val="center"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6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6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74AFE" w:rsidTr="008B3DD9">
        <w:tc>
          <w:tcPr>
            <w:tcW w:w="993" w:type="dxa"/>
            <w:vMerge/>
            <w:vAlign w:val="center"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6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6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74AFE" w:rsidTr="008B3DD9">
        <w:tc>
          <w:tcPr>
            <w:tcW w:w="993" w:type="dxa"/>
            <w:vMerge/>
            <w:vAlign w:val="center"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50,2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50,2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Х</w:t>
            </w: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74AFE" w:rsidTr="008B3DD9">
        <w:trPr>
          <w:trHeight w:val="323"/>
        </w:trPr>
        <w:tc>
          <w:tcPr>
            <w:tcW w:w="993" w:type="dxa"/>
            <w:vMerge w:val="restart"/>
          </w:tcPr>
          <w:p w:rsidR="00B74AFE" w:rsidRDefault="00B74AF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7</w:t>
            </w:r>
          </w:p>
          <w:p w:rsidR="00B74AFE" w:rsidRDefault="00B74AF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4AFE" w:rsidRDefault="00B74AF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4AFE" w:rsidRDefault="00B74AF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4AFE" w:rsidRDefault="00B74AF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4AFE" w:rsidRDefault="00B74AFE" w:rsidP="00A34A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4AFE" w:rsidRDefault="00B74AF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4AFE" w:rsidRDefault="00B74AFE" w:rsidP="00A34A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B74AFE" w:rsidRDefault="00B74AFE" w:rsidP="00A34AEA">
            <w:pPr>
              <w:pStyle w:val="1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тдельных госу</w:t>
            </w:r>
            <w:r w:rsidR="002D775E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дарственных полномочий по выплате ежемесячных денеж</w:t>
            </w:r>
            <w:r w:rsidR="002D775E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ых средств на содержа</w:t>
            </w:r>
            <w:r w:rsidR="002D775E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ие детей, нуждающихся в осо</w:t>
            </w:r>
            <w:r w:rsidR="002D775E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бой заботе государства, передан</w:t>
            </w:r>
            <w:r w:rsidR="002D775E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ых на патронатное  воспитание</w:t>
            </w: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4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4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–</w:t>
            </w:r>
          </w:p>
          <w:p w:rsid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еловека (ежегодно)</w:t>
            </w:r>
          </w:p>
        </w:tc>
        <w:tc>
          <w:tcPr>
            <w:tcW w:w="1701" w:type="dxa"/>
            <w:vMerge w:val="restart"/>
          </w:tcPr>
          <w:p w:rsidR="00B74AFE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я</w:t>
            </w:r>
          </w:p>
        </w:tc>
      </w:tr>
      <w:tr w:rsidR="00B74AFE" w:rsidTr="008B3DD9">
        <w:trPr>
          <w:trHeight w:val="316"/>
        </w:trPr>
        <w:tc>
          <w:tcPr>
            <w:tcW w:w="993" w:type="dxa"/>
            <w:vMerge/>
            <w:vAlign w:val="center"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3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3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74AFE" w:rsidTr="008B3DD9">
        <w:tc>
          <w:tcPr>
            <w:tcW w:w="993" w:type="dxa"/>
            <w:vMerge/>
            <w:vAlign w:val="center"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3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3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74AFE" w:rsidTr="008B3DD9">
        <w:tc>
          <w:tcPr>
            <w:tcW w:w="993" w:type="dxa"/>
            <w:vMerge/>
            <w:vAlign w:val="center"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3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3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74AFE" w:rsidTr="008B3DD9">
        <w:tc>
          <w:tcPr>
            <w:tcW w:w="993" w:type="dxa"/>
            <w:vMerge/>
            <w:vAlign w:val="center"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3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3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74AFE" w:rsidTr="008B3DD9">
        <w:trPr>
          <w:trHeight w:val="332"/>
        </w:trPr>
        <w:tc>
          <w:tcPr>
            <w:tcW w:w="993" w:type="dxa"/>
            <w:vMerge/>
            <w:vAlign w:val="center"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275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3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3</w:t>
            </w:r>
          </w:p>
        </w:tc>
        <w:tc>
          <w:tcPr>
            <w:tcW w:w="1276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74AFE" w:rsidTr="008B3DD9">
        <w:tc>
          <w:tcPr>
            <w:tcW w:w="993" w:type="dxa"/>
            <w:vMerge/>
            <w:vAlign w:val="center"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74AFE" w:rsidTr="008B3DD9"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B74AFE" w:rsidRDefault="00B74AFE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55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55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4AFE" w:rsidRP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4AFE" w:rsidRDefault="00B74AF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Х</w:t>
            </w:r>
          </w:p>
        </w:tc>
        <w:tc>
          <w:tcPr>
            <w:tcW w:w="1701" w:type="dxa"/>
            <w:vMerge/>
          </w:tcPr>
          <w:p w:rsidR="00B74AFE" w:rsidRDefault="00B74AFE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E5104" w:rsidTr="008B3DD9">
        <w:trPr>
          <w:trHeight w:val="31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104" w:rsidRDefault="00BE5104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8</w:t>
            </w:r>
          </w:p>
          <w:p w:rsidR="00BE5104" w:rsidRDefault="00BE5104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104" w:rsidRDefault="00BE5104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104" w:rsidRDefault="00BE5104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104" w:rsidRDefault="00BE5104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104" w:rsidRDefault="00BE5104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104" w:rsidRDefault="00BE5104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104" w:rsidRDefault="00BE5104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104" w:rsidRDefault="00BE5104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104" w:rsidRDefault="00BE5104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104" w:rsidRDefault="00BE5104" w:rsidP="00A34AEA">
            <w:pPr>
              <w:pStyle w:val="1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отдельных госу</w:t>
            </w:r>
            <w:r w:rsidR="002D775E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рственных полномоч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оплате проезда детей-сирот и детей, оставшихся без попече</w:t>
            </w:r>
            <w:r w:rsidR="002D775E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ия родителей, находящихся под опекой (попечительством), включая предварительную опеку (попечительство), передан</w:t>
            </w:r>
            <w:r w:rsidR="002D775E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ых на воспитание в  приемную семью или на патро</w:t>
            </w:r>
            <w:r w:rsidR="002D775E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атное воспитание, к месту лече</w:t>
            </w:r>
            <w:r w:rsidR="002D775E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ия и обр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Pr="00B74AFE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Pr="00FB69D9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69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Pr="00FB69D9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69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Pr="00FB69D9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69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Pr="00FB69D9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69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Pr="00FB69D9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69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104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BE5104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я</w:t>
            </w:r>
          </w:p>
        </w:tc>
      </w:tr>
      <w:tr w:rsidR="00BE5104" w:rsidTr="008B3DD9">
        <w:trPr>
          <w:trHeight w:val="3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104" w:rsidRDefault="00BE5104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104" w:rsidRDefault="00BE5104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Pr="00B74AFE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Pr="00FB69D9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69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Pr="00FB69D9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69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Pr="00FB69D9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69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Pr="00FB69D9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69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Pr="00FB69D9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69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104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E5104" w:rsidRDefault="00BE5104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E5104" w:rsidTr="008B3DD9">
        <w:trPr>
          <w:trHeight w:val="41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104" w:rsidRDefault="00BE5104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104" w:rsidRDefault="00BE5104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Pr="00B74AFE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Pr="00FB69D9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69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Pr="00FB69D9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69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Pr="00FB69D9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69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Pr="00FB69D9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69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Pr="00FB69D9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69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104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E5104" w:rsidRDefault="00BE5104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E5104" w:rsidTr="008B3DD9">
        <w:trPr>
          <w:trHeight w:val="40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104" w:rsidRDefault="00BE5104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104" w:rsidRDefault="00BE5104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Pr="00B74AFE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Pr="00FB69D9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69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Pr="00FB69D9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69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Pr="00FB69D9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69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Pr="00FB69D9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69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Pr="00FB69D9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69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104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E5104" w:rsidRDefault="00BE5104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E5104" w:rsidTr="008B3DD9">
        <w:trPr>
          <w:trHeight w:val="55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104" w:rsidRDefault="00BE5104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104" w:rsidRDefault="00BE5104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Pr="00B74AFE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Pr="00FB69D9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69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Pr="00FB69D9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69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Pr="00FB69D9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69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Pr="00FB69D9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69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Pr="00FB69D9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69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104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E5104" w:rsidRDefault="00BE5104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E5104" w:rsidTr="008B3DD9">
        <w:trPr>
          <w:trHeight w:val="54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104" w:rsidRDefault="00BE5104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104" w:rsidRDefault="00BE5104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Pr="00B74AFE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Pr="00FB69D9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69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Pr="00FB69D9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69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Pr="00FB69D9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69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Pr="00FB69D9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69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Pr="00FB69D9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69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104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E5104" w:rsidRDefault="00BE5104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BE5104" w:rsidTr="008B3DD9">
        <w:trPr>
          <w:trHeight w:val="39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104" w:rsidRDefault="00BE5104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104" w:rsidRDefault="00BE5104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Pr="00B74AFE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Pr="00FB69D9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69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Pr="00FB69D9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69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Pr="00FB69D9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69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Pr="00FB69D9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69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Pr="00FB69D9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69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4" w:rsidRDefault="00BE5104" w:rsidP="008B3D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E5104" w:rsidRDefault="00BE5104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FB69D9" w:rsidTr="008B3DD9">
        <w:trPr>
          <w:trHeight w:val="39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D9" w:rsidRDefault="00FB69D9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D9" w:rsidRDefault="00FB69D9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D9" w:rsidRPr="00B74AFE" w:rsidRDefault="00FB69D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D9" w:rsidRPr="00FB69D9" w:rsidRDefault="00FB69D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FB6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 0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D9" w:rsidRPr="00FB69D9" w:rsidRDefault="00FB69D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FB6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D9" w:rsidRPr="00FB69D9" w:rsidRDefault="00FB69D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FB6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D9" w:rsidRPr="00FB69D9" w:rsidRDefault="00FB69D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FB6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 06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D9" w:rsidRPr="00FB69D9" w:rsidRDefault="00FB69D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FB6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D9" w:rsidRDefault="00FB69D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Х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B69D9" w:rsidRDefault="00FB69D9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683CB9" w:rsidTr="008B3DD9">
        <w:trPr>
          <w:trHeight w:val="199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83CB9" w:rsidRDefault="00C83D8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317" w:type="dxa"/>
            <w:gridSpan w:val="9"/>
            <w:tcBorders>
              <w:bottom w:val="single" w:sz="4" w:space="0" w:color="auto"/>
            </w:tcBorders>
          </w:tcPr>
          <w:p w:rsidR="00683CB9" w:rsidRDefault="00C83D8E" w:rsidP="008B3D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="008B3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семейных ценностей и традиций</w:t>
            </w:r>
          </w:p>
        </w:tc>
      </w:tr>
      <w:tr w:rsidR="00AB3D99" w:rsidTr="008B3DD9">
        <w:trPr>
          <w:trHeight w:val="346"/>
        </w:trPr>
        <w:tc>
          <w:tcPr>
            <w:tcW w:w="993" w:type="dxa"/>
            <w:vMerge w:val="restart"/>
            <w:shd w:val="clear" w:color="auto" w:fill="FFFFFF"/>
          </w:tcPr>
          <w:p w:rsidR="00AB3D99" w:rsidRDefault="00AB3D99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544" w:type="dxa"/>
            <w:vMerge w:val="restart"/>
            <w:shd w:val="clear" w:color="auto" w:fill="FFFFFF"/>
          </w:tcPr>
          <w:p w:rsidR="00AB3D99" w:rsidRDefault="00AB3D99" w:rsidP="00A34AEA">
            <w:pPr>
              <w:pStyle w:val="1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AB3D99" w:rsidRDefault="00AB3D99" w:rsidP="00A34AEA">
            <w:pPr>
              <w:pStyle w:val="1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и проведение куль</w:t>
            </w:r>
            <w:r w:rsidR="002D775E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турно-массовых мероприя</w:t>
            </w:r>
            <w:r w:rsidR="002D775E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тий, направленных на под</w:t>
            </w:r>
            <w:r w:rsidR="002D775E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держку семьи и детей», в том числе:</w:t>
            </w:r>
          </w:p>
        </w:tc>
        <w:tc>
          <w:tcPr>
            <w:tcW w:w="851" w:type="dxa"/>
            <w:shd w:val="clear" w:color="auto" w:fill="FFFFFF"/>
          </w:tcPr>
          <w:p w:rsid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FFFFFF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3D99" w:rsidTr="008B3DD9">
        <w:trPr>
          <w:trHeight w:val="352"/>
        </w:trPr>
        <w:tc>
          <w:tcPr>
            <w:tcW w:w="993" w:type="dxa"/>
            <w:vMerge/>
            <w:shd w:val="clear" w:color="auto" w:fill="FFFF00"/>
          </w:tcPr>
          <w:p w:rsidR="00AB3D99" w:rsidRDefault="00AB3D99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shd w:val="clear" w:color="auto" w:fill="FFFF00"/>
          </w:tcPr>
          <w:p w:rsidR="00AB3D99" w:rsidRDefault="00AB3D99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shd w:val="clear" w:color="auto" w:fill="FFFFFF"/>
          </w:tcPr>
          <w:p w:rsid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5" w:type="dxa"/>
            <w:shd w:val="clear" w:color="auto" w:fill="FFFFFF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AB3D99" w:rsidRDefault="00AB3D99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B3D99" w:rsidRDefault="00AB3D99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AB3D99" w:rsidTr="008B3DD9">
        <w:trPr>
          <w:trHeight w:val="144"/>
        </w:trPr>
        <w:tc>
          <w:tcPr>
            <w:tcW w:w="993" w:type="dxa"/>
            <w:vMerge/>
            <w:shd w:val="clear" w:color="auto" w:fill="FFFF00"/>
          </w:tcPr>
          <w:p w:rsidR="00AB3D99" w:rsidRDefault="00AB3D99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shd w:val="clear" w:color="auto" w:fill="FFFF00"/>
          </w:tcPr>
          <w:p w:rsidR="00AB3D99" w:rsidRDefault="00AB3D99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shd w:val="clear" w:color="auto" w:fill="FFFFFF"/>
          </w:tcPr>
          <w:p w:rsid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5" w:type="dxa"/>
            <w:shd w:val="clear" w:color="auto" w:fill="FFFFFF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AB3D99" w:rsidRDefault="00AB3D99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B3D99" w:rsidRDefault="00AB3D99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AB3D99" w:rsidTr="008B3DD9">
        <w:trPr>
          <w:trHeight w:val="177"/>
        </w:trPr>
        <w:tc>
          <w:tcPr>
            <w:tcW w:w="993" w:type="dxa"/>
            <w:vMerge/>
            <w:shd w:val="clear" w:color="auto" w:fill="FFFF00"/>
          </w:tcPr>
          <w:p w:rsidR="00AB3D99" w:rsidRDefault="00AB3D99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shd w:val="clear" w:color="auto" w:fill="FFFF00"/>
          </w:tcPr>
          <w:p w:rsidR="00AB3D99" w:rsidRDefault="00AB3D99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shd w:val="clear" w:color="auto" w:fill="FFFFFF"/>
          </w:tcPr>
          <w:p w:rsid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5" w:type="dxa"/>
            <w:shd w:val="clear" w:color="auto" w:fill="FFFFFF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AB3D99" w:rsidRDefault="00AB3D99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B3D99" w:rsidRDefault="00AB3D99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AB3D99" w:rsidTr="008B3DD9">
        <w:trPr>
          <w:trHeight w:val="209"/>
        </w:trPr>
        <w:tc>
          <w:tcPr>
            <w:tcW w:w="993" w:type="dxa"/>
            <w:vMerge/>
            <w:shd w:val="clear" w:color="auto" w:fill="FFFF00"/>
          </w:tcPr>
          <w:p w:rsidR="00AB3D99" w:rsidRDefault="00AB3D99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shd w:val="clear" w:color="auto" w:fill="FFFF00"/>
          </w:tcPr>
          <w:p w:rsidR="00AB3D99" w:rsidRDefault="00AB3D99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shd w:val="clear" w:color="auto" w:fill="FFFFFF"/>
          </w:tcPr>
          <w:p w:rsid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75" w:type="dxa"/>
            <w:shd w:val="clear" w:color="auto" w:fill="FFFFFF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AB3D99" w:rsidRDefault="00AB3D99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B3D99" w:rsidRDefault="00AB3D99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AB3D99" w:rsidTr="008B3DD9">
        <w:trPr>
          <w:trHeight w:val="227"/>
        </w:trPr>
        <w:tc>
          <w:tcPr>
            <w:tcW w:w="993" w:type="dxa"/>
            <w:vMerge/>
            <w:shd w:val="clear" w:color="auto" w:fill="FFFF00"/>
          </w:tcPr>
          <w:p w:rsidR="00AB3D99" w:rsidRDefault="00AB3D99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shd w:val="clear" w:color="auto" w:fill="FFFF00"/>
          </w:tcPr>
          <w:p w:rsidR="00AB3D99" w:rsidRDefault="00AB3D99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shd w:val="clear" w:color="auto" w:fill="FFFFFF"/>
          </w:tcPr>
          <w:p w:rsid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275" w:type="dxa"/>
            <w:shd w:val="clear" w:color="auto" w:fill="FFFFFF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AB3D99" w:rsidRDefault="00AB3D99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B3D99" w:rsidRDefault="00AB3D99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AB3D99" w:rsidTr="008B3DD9">
        <w:trPr>
          <w:trHeight w:val="259"/>
        </w:trPr>
        <w:tc>
          <w:tcPr>
            <w:tcW w:w="993" w:type="dxa"/>
            <w:vMerge/>
            <w:shd w:val="clear" w:color="auto" w:fill="FFFF00"/>
          </w:tcPr>
          <w:p w:rsidR="00AB3D99" w:rsidRDefault="00AB3D99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shd w:val="clear" w:color="auto" w:fill="FFFF00"/>
          </w:tcPr>
          <w:p w:rsidR="00AB3D99" w:rsidRDefault="00AB3D99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AB3D99" w:rsidRDefault="00AB3D99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B3D99" w:rsidRDefault="00AB3D99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AB3D99" w:rsidTr="008B3DD9">
        <w:trPr>
          <w:trHeight w:val="335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D99" w:rsidRDefault="00AB3D99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D99" w:rsidRDefault="00AB3D99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Х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D99" w:rsidRDefault="00AB3D99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AB3D99" w:rsidTr="008B3DD9">
        <w:trPr>
          <w:trHeight w:val="3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D99" w:rsidRDefault="00AB3D99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D99" w:rsidRDefault="00AB3D99" w:rsidP="00A34AEA">
            <w:pPr>
              <w:pStyle w:val="1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</w:t>
            </w:r>
            <w:r w:rsidR="002D775E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приятий:</w:t>
            </w:r>
          </w:p>
          <w:p w:rsidR="00AB3D99" w:rsidRDefault="00AB3D99" w:rsidP="00A34AEA">
            <w:pPr>
              <w:pStyle w:val="10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C22A9">
              <w:rPr>
                <w:rFonts w:ascii="Times New Roman" w:hAnsi="Times New Roman"/>
                <w:sz w:val="24"/>
                <w:szCs w:val="24"/>
              </w:rPr>
              <w:t>Международный день се</w:t>
            </w:r>
            <w:r w:rsidR="002D775E">
              <w:rPr>
                <w:rFonts w:ascii="Times New Roman" w:hAnsi="Times New Roman"/>
                <w:sz w:val="24"/>
                <w:szCs w:val="24"/>
              </w:rPr>
              <w:softHyphen/>
            </w:r>
            <w:r w:rsidR="00AC22A9">
              <w:rPr>
                <w:rFonts w:ascii="Times New Roman" w:hAnsi="Times New Roman"/>
                <w:sz w:val="24"/>
                <w:szCs w:val="24"/>
              </w:rPr>
              <w:t>мьи»;</w:t>
            </w:r>
          </w:p>
          <w:p w:rsidR="00AB3D99" w:rsidRDefault="00AB3D99" w:rsidP="00A34AEA">
            <w:pPr>
              <w:pStyle w:val="10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сероссийский день семьи, любви и верности»; </w:t>
            </w:r>
          </w:p>
          <w:p w:rsidR="00AB3D99" w:rsidRDefault="00AB3D99" w:rsidP="00A34AEA">
            <w:pPr>
              <w:pStyle w:val="10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матер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–</w:t>
            </w:r>
          </w:p>
          <w:p w:rsid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семей,</w:t>
            </w:r>
          </w:p>
          <w:p w:rsid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человек (ежегод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культуры, </w:t>
            </w:r>
            <w:r w:rsidR="0031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="002D7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 и   кинематогра</w:t>
            </w:r>
            <w:r w:rsidR="00E27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и админи</w:t>
            </w:r>
            <w:r w:rsidR="002D7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</w:t>
            </w:r>
            <w:r w:rsidR="00E27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</w:tr>
      <w:tr w:rsidR="00AB3D99" w:rsidTr="008B3D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D99" w:rsidRDefault="00AB3D99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D99" w:rsidRDefault="00AB3D99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D99" w:rsidRDefault="00AB3D99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D99" w:rsidRDefault="00AB3D99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AB3D99" w:rsidTr="008B3D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99" w:rsidRDefault="00AB3D99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D99" w:rsidRDefault="00AB3D99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D99" w:rsidRDefault="00AB3D99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D99" w:rsidRDefault="00AB3D99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AB3D99" w:rsidTr="008B3D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D99" w:rsidRDefault="00AB3D99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D99" w:rsidRDefault="00AB3D99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5" w:type="dxa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D99" w:rsidRDefault="00AB3D99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D99" w:rsidRDefault="00AB3D99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AB3D99" w:rsidTr="008B3D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99" w:rsidRDefault="00AB3D99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D99" w:rsidRDefault="00AB3D99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75" w:type="dxa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D99" w:rsidRDefault="00AB3D99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D99" w:rsidRDefault="00AB3D99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AB3D99" w:rsidTr="008B3DD9">
        <w:trPr>
          <w:trHeight w:val="27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99" w:rsidRDefault="00AB3D99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D99" w:rsidRDefault="00AB3D99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D99" w:rsidRDefault="00AB3D99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D99" w:rsidRDefault="00AB3D99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AB3D99" w:rsidTr="008B3D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99" w:rsidRDefault="00AB3D99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D99" w:rsidRDefault="00AB3D99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275" w:type="dxa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D99" w:rsidRDefault="00AB3D99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D99" w:rsidRDefault="00AB3D99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AB3D99" w:rsidTr="003171BA">
        <w:trPr>
          <w:trHeight w:val="3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99" w:rsidRDefault="00AB3D99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D99" w:rsidRDefault="00AB3D99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1276" w:type="dxa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1417" w:type="dxa"/>
          </w:tcPr>
          <w:p w:rsidR="00AB3D99" w:rsidRP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D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3D99" w:rsidRDefault="00AB3D99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D99" w:rsidRDefault="00AB3D99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683CB9" w:rsidTr="008B3DD9">
        <w:trPr>
          <w:trHeight w:val="165"/>
        </w:trPr>
        <w:tc>
          <w:tcPr>
            <w:tcW w:w="993" w:type="dxa"/>
            <w:vAlign w:val="center"/>
          </w:tcPr>
          <w:p w:rsidR="00683CB9" w:rsidRDefault="00C83D8E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317" w:type="dxa"/>
            <w:gridSpan w:val="9"/>
          </w:tcPr>
          <w:p w:rsidR="00683CB9" w:rsidRDefault="00C83D8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406E0B">
              <w:rPr>
                <w:rFonts w:ascii="Times New Roman" w:hAnsi="Times New Roman" w:cs="Times New Roman"/>
                <w:sz w:val="24"/>
                <w:szCs w:val="24"/>
              </w:rPr>
              <w:t>3. О</w:t>
            </w:r>
            <w:r>
              <w:rPr>
                <w:rFonts w:ascii="Times New Roman" w:hAnsi="Times New Roman"/>
                <w:sz w:val="24"/>
                <w:szCs w:val="24"/>
              </w:rPr>
              <w:t>беспечение организации отдыха детей в каникулярное время</w:t>
            </w:r>
          </w:p>
        </w:tc>
      </w:tr>
      <w:tr w:rsidR="004F03FF" w:rsidTr="00724371">
        <w:tc>
          <w:tcPr>
            <w:tcW w:w="993" w:type="dxa"/>
            <w:vMerge w:val="restart"/>
            <w:shd w:val="clear" w:color="auto" w:fill="FFFFFF"/>
          </w:tcPr>
          <w:p w:rsidR="004F03FF" w:rsidRDefault="004F03FF" w:rsidP="005E1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  <w:p w:rsidR="004F03FF" w:rsidRDefault="004F03FF" w:rsidP="005E1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3FF" w:rsidRDefault="004F03FF" w:rsidP="005E1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3FF" w:rsidRDefault="004F03FF" w:rsidP="005E1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3FF" w:rsidRDefault="004F03FF" w:rsidP="005E1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FFFFFF"/>
          </w:tcPr>
          <w:p w:rsidR="004F03FF" w:rsidRDefault="004F03FF" w:rsidP="005E16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: </w:t>
            </w:r>
          </w:p>
          <w:p w:rsidR="004F03FF" w:rsidRDefault="004F03FF" w:rsidP="005E1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отдыха и оздоров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ления детей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никуля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е время образов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ыми организациями мун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ципального образования город-курорт Геленджик»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  <w:shd w:val="clear" w:color="auto" w:fill="FFFFFF"/>
          </w:tcPr>
          <w:p w:rsidR="004F03FF" w:rsidRPr="005E16E4" w:rsidRDefault="004F03FF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F03FF" w:rsidRPr="004F03FF" w:rsidRDefault="004F03FF" w:rsidP="00724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F03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 910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F03FF" w:rsidRPr="004F03FF" w:rsidRDefault="004F03FF" w:rsidP="00724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F03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F03FF" w:rsidRPr="004F03FF" w:rsidRDefault="004F03FF" w:rsidP="00724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F03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 464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F03FF" w:rsidRPr="004F03FF" w:rsidRDefault="004F03FF" w:rsidP="00724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F03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 446,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03FF" w:rsidRPr="004F03FF" w:rsidRDefault="004F03FF" w:rsidP="00724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F03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4F03FF" w:rsidRDefault="004F03FF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4F03FF" w:rsidRDefault="004F03FF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03FF" w:rsidTr="00724371">
        <w:tc>
          <w:tcPr>
            <w:tcW w:w="993" w:type="dxa"/>
            <w:vMerge/>
            <w:shd w:val="clear" w:color="auto" w:fill="FFFFFF"/>
            <w:vAlign w:val="center"/>
          </w:tcPr>
          <w:p w:rsidR="004F03FF" w:rsidRDefault="004F03FF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:rsidR="004F03FF" w:rsidRDefault="004F03FF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shd w:val="clear" w:color="auto" w:fill="FFFFFF"/>
          </w:tcPr>
          <w:p w:rsidR="004F03FF" w:rsidRPr="005E16E4" w:rsidRDefault="004F03FF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F03FF" w:rsidRPr="004F03FF" w:rsidRDefault="004F03FF" w:rsidP="00724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F03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 064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F03FF" w:rsidRPr="004F03FF" w:rsidRDefault="004F03FF" w:rsidP="00724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F03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F03FF" w:rsidRPr="004F03FF" w:rsidRDefault="004F03FF" w:rsidP="00724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F03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 563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F03FF" w:rsidRPr="004F03FF" w:rsidRDefault="004F03FF" w:rsidP="00724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F03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 501,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03FF" w:rsidRPr="004F03FF" w:rsidRDefault="004F03FF" w:rsidP="00724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F03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/>
            <w:shd w:val="clear" w:color="auto" w:fill="FFFFFF"/>
          </w:tcPr>
          <w:p w:rsidR="004F03FF" w:rsidRDefault="004F03FF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4F03FF" w:rsidRDefault="004F03FF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4F03FF" w:rsidTr="00724371">
        <w:tc>
          <w:tcPr>
            <w:tcW w:w="993" w:type="dxa"/>
            <w:vMerge/>
            <w:shd w:val="clear" w:color="auto" w:fill="FFFFFF"/>
            <w:vAlign w:val="center"/>
          </w:tcPr>
          <w:p w:rsidR="004F03FF" w:rsidRDefault="004F03FF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:rsidR="004F03FF" w:rsidRDefault="004F03FF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shd w:val="clear" w:color="auto" w:fill="FFFFFF"/>
          </w:tcPr>
          <w:p w:rsidR="004F03FF" w:rsidRPr="005E16E4" w:rsidRDefault="004F03FF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F03FF" w:rsidRPr="004F03FF" w:rsidRDefault="004F03FF" w:rsidP="00724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F03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 122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F03FF" w:rsidRPr="004F03FF" w:rsidRDefault="004F03FF" w:rsidP="00724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F03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F03FF" w:rsidRPr="004F03FF" w:rsidRDefault="004F03FF" w:rsidP="00724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F03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 563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F03FF" w:rsidRPr="004F03FF" w:rsidRDefault="004F03FF" w:rsidP="00724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F03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 559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03FF" w:rsidRPr="004F03FF" w:rsidRDefault="004F03FF" w:rsidP="00724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F03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/>
            <w:shd w:val="clear" w:color="auto" w:fill="FFFFFF"/>
          </w:tcPr>
          <w:p w:rsidR="004F03FF" w:rsidRDefault="004F03FF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4F03FF" w:rsidRDefault="004F03FF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4F03FF" w:rsidTr="00724371">
        <w:trPr>
          <w:trHeight w:val="175"/>
        </w:trPr>
        <w:tc>
          <w:tcPr>
            <w:tcW w:w="993" w:type="dxa"/>
            <w:vMerge/>
            <w:shd w:val="clear" w:color="auto" w:fill="FFFFFF"/>
            <w:vAlign w:val="center"/>
          </w:tcPr>
          <w:p w:rsidR="004F03FF" w:rsidRDefault="004F03FF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:rsidR="004F03FF" w:rsidRDefault="004F03FF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shd w:val="clear" w:color="auto" w:fill="FFFFFF"/>
          </w:tcPr>
          <w:p w:rsidR="004F03FF" w:rsidRPr="005E16E4" w:rsidRDefault="004F03FF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F03FF" w:rsidRPr="004F03FF" w:rsidRDefault="004F03FF" w:rsidP="00724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F03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 124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F03FF" w:rsidRPr="004F03FF" w:rsidRDefault="004F03FF" w:rsidP="00724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F03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F03FF" w:rsidRPr="004F03FF" w:rsidRDefault="004F03FF" w:rsidP="00724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F03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 563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F03FF" w:rsidRPr="004F03FF" w:rsidRDefault="004F03FF" w:rsidP="00724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F03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 561,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03FF" w:rsidRPr="004F03FF" w:rsidRDefault="004F03FF" w:rsidP="00724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F03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/>
            <w:shd w:val="clear" w:color="auto" w:fill="FFFFFF"/>
          </w:tcPr>
          <w:p w:rsidR="004F03FF" w:rsidRDefault="004F03FF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4F03FF" w:rsidRDefault="004F03FF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4F03FF" w:rsidTr="00724371">
        <w:tc>
          <w:tcPr>
            <w:tcW w:w="993" w:type="dxa"/>
            <w:vMerge/>
            <w:shd w:val="clear" w:color="auto" w:fill="FFFFFF"/>
            <w:vAlign w:val="center"/>
          </w:tcPr>
          <w:p w:rsidR="004F03FF" w:rsidRDefault="004F03FF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:rsidR="004F03FF" w:rsidRDefault="004F03FF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shd w:val="clear" w:color="auto" w:fill="FFFFFF"/>
          </w:tcPr>
          <w:p w:rsidR="004F03FF" w:rsidRPr="005E16E4" w:rsidRDefault="004F03FF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F03FF" w:rsidRPr="004F03FF" w:rsidRDefault="004F03FF" w:rsidP="00724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F03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 124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F03FF" w:rsidRPr="004F03FF" w:rsidRDefault="004F03FF" w:rsidP="00724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F03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F03FF" w:rsidRPr="004F03FF" w:rsidRDefault="004F03FF" w:rsidP="00724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F03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 563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F03FF" w:rsidRPr="004F03FF" w:rsidRDefault="004F03FF" w:rsidP="00724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F03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 561,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03FF" w:rsidRPr="004F03FF" w:rsidRDefault="004F03FF" w:rsidP="00724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F03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/>
            <w:shd w:val="clear" w:color="auto" w:fill="FFFFFF"/>
          </w:tcPr>
          <w:p w:rsidR="004F03FF" w:rsidRDefault="004F03FF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4F03FF" w:rsidRDefault="004F03FF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4F03FF" w:rsidTr="00724371">
        <w:trPr>
          <w:trHeight w:val="233"/>
        </w:trPr>
        <w:tc>
          <w:tcPr>
            <w:tcW w:w="993" w:type="dxa"/>
            <w:vMerge/>
            <w:shd w:val="clear" w:color="auto" w:fill="FFFFFF"/>
            <w:vAlign w:val="center"/>
          </w:tcPr>
          <w:p w:rsidR="004F03FF" w:rsidRDefault="004F03FF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:rsidR="004F03FF" w:rsidRDefault="004F03FF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shd w:val="clear" w:color="auto" w:fill="FFFFFF"/>
          </w:tcPr>
          <w:p w:rsidR="004F03FF" w:rsidRPr="005E16E4" w:rsidRDefault="004F03FF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F03FF" w:rsidRPr="004F03FF" w:rsidRDefault="004F03FF" w:rsidP="00724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F03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 124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F03FF" w:rsidRPr="004F03FF" w:rsidRDefault="004F03FF" w:rsidP="00724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F03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F03FF" w:rsidRPr="004F03FF" w:rsidRDefault="004F03FF" w:rsidP="00724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F03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 563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F03FF" w:rsidRPr="004F03FF" w:rsidRDefault="004F03FF" w:rsidP="00724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F03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 561,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03FF" w:rsidRPr="004F03FF" w:rsidRDefault="004F03FF" w:rsidP="00724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F03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/>
            <w:shd w:val="clear" w:color="auto" w:fill="FFFFFF"/>
          </w:tcPr>
          <w:p w:rsidR="004F03FF" w:rsidRDefault="004F03FF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4F03FF" w:rsidRDefault="004F03FF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4F03FF" w:rsidTr="00724371">
        <w:tc>
          <w:tcPr>
            <w:tcW w:w="993" w:type="dxa"/>
            <w:vMerge/>
            <w:shd w:val="clear" w:color="auto" w:fill="FFFFFF"/>
            <w:vAlign w:val="center"/>
          </w:tcPr>
          <w:p w:rsidR="004F03FF" w:rsidRDefault="004F03FF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:rsidR="004F03FF" w:rsidRDefault="004F03FF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shd w:val="clear" w:color="auto" w:fill="FFFFFF"/>
          </w:tcPr>
          <w:p w:rsidR="004F03FF" w:rsidRPr="005E16E4" w:rsidRDefault="004F03FF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F03FF" w:rsidRPr="004F03FF" w:rsidRDefault="004F03FF" w:rsidP="00724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F03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 124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F03FF" w:rsidRPr="004F03FF" w:rsidRDefault="004F03FF" w:rsidP="00724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F03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F03FF" w:rsidRPr="004F03FF" w:rsidRDefault="004F03FF" w:rsidP="00724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F03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 563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F03FF" w:rsidRPr="004F03FF" w:rsidRDefault="004F03FF" w:rsidP="00724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F03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 561,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03FF" w:rsidRPr="004F03FF" w:rsidRDefault="004F03FF" w:rsidP="00724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F03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/>
            <w:shd w:val="clear" w:color="auto" w:fill="FFFFFF"/>
          </w:tcPr>
          <w:p w:rsidR="004F03FF" w:rsidRDefault="004F03FF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4F03FF" w:rsidRDefault="004F03FF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4F03FF" w:rsidTr="00724371">
        <w:trPr>
          <w:trHeight w:val="264"/>
        </w:trPr>
        <w:tc>
          <w:tcPr>
            <w:tcW w:w="993" w:type="dxa"/>
            <w:vMerge/>
            <w:shd w:val="clear" w:color="auto" w:fill="FFFFFF"/>
            <w:vAlign w:val="center"/>
          </w:tcPr>
          <w:p w:rsidR="004F03FF" w:rsidRDefault="004F03FF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:rsidR="004F03FF" w:rsidRDefault="004F03FF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shd w:val="clear" w:color="auto" w:fill="FFFFFF"/>
          </w:tcPr>
          <w:p w:rsidR="004F03FF" w:rsidRPr="005E16E4" w:rsidRDefault="004F03FF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F03FF" w:rsidRPr="004F03FF" w:rsidRDefault="004F03FF" w:rsidP="00724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4F03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98 595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F03FF" w:rsidRPr="004F03FF" w:rsidRDefault="004F03FF" w:rsidP="00724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4F03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F03FF" w:rsidRPr="004F03FF" w:rsidRDefault="004F03FF" w:rsidP="00724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4F03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7 843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F03FF" w:rsidRPr="004F03FF" w:rsidRDefault="004F03FF" w:rsidP="00724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4F03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80 752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03FF" w:rsidRPr="004F03FF" w:rsidRDefault="004F03FF" w:rsidP="00724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4F03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FFFFFF"/>
          </w:tcPr>
          <w:p w:rsidR="004F03FF" w:rsidRDefault="004F03FF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FFFFFF"/>
          </w:tcPr>
          <w:p w:rsidR="004F03FF" w:rsidRDefault="004F03FF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7873" w:rsidTr="008B3DD9">
        <w:trPr>
          <w:trHeight w:val="439"/>
        </w:trPr>
        <w:tc>
          <w:tcPr>
            <w:tcW w:w="993" w:type="dxa"/>
            <w:vMerge w:val="restart"/>
          </w:tcPr>
          <w:p w:rsidR="00E27873" w:rsidRDefault="00E27873" w:rsidP="005E1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1</w:t>
            </w:r>
          </w:p>
          <w:p w:rsidR="00E27873" w:rsidRDefault="00E27873" w:rsidP="005E1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873" w:rsidRDefault="00E27873" w:rsidP="005E1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873" w:rsidRDefault="00E27873" w:rsidP="005E1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873" w:rsidRDefault="00E27873" w:rsidP="005E1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873" w:rsidRDefault="00E27873" w:rsidP="005E1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873" w:rsidRDefault="00E27873" w:rsidP="005E1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873" w:rsidRDefault="00E27873" w:rsidP="005E1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873" w:rsidRDefault="00E27873" w:rsidP="005E1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873" w:rsidRDefault="00E27873" w:rsidP="005E1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E27873" w:rsidRDefault="00E27873" w:rsidP="005E1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профильных лагерях, организо</w:t>
            </w:r>
            <w:r w:rsidR="002D775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х муниципальными образо</w:t>
            </w:r>
            <w:r w:rsidR="002D775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ми организаци</w:t>
            </w:r>
            <w:r w:rsidR="002D775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, осуществляющими органи</w:t>
            </w:r>
            <w:r w:rsidR="002D775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ю отдых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851" w:type="dxa"/>
          </w:tcPr>
          <w:p w:rsidR="00E27873" w:rsidRPr="005E16E4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E27873" w:rsidRPr="005E16E4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27873" w:rsidRPr="005E16E4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27873" w:rsidRPr="005E16E4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27873" w:rsidRPr="005E16E4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27873" w:rsidRPr="005E16E4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E27873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27873" w:rsidRDefault="00E27873" w:rsidP="00E425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 w:rsidR="00524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я </w:t>
            </w:r>
            <w:proofErr w:type="spellStart"/>
            <w:proofErr w:type="gramStart"/>
            <w:r w:rsidR="00E4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-ции</w:t>
            </w:r>
            <w:proofErr w:type="spellEnd"/>
            <w:proofErr w:type="gramEnd"/>
            <w:r w:rsidR="00E4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</w:t>
            </w:r>
            <w:r w:rsidR="00012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="00E4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</w:t>
            </w:r>
            <w:r w:rsidR="00012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</w:t>
            </w:r>
            <w:r w:rsidR="002D7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род-курорт Геленджик (далее – управление образования)</w:t>
            </w:r>
          </w:p>
        </w:tc>
      </w:tr>
      <w:tr w:rsidR="00E27873" w:rsidTr="008B3DD9">
        <w:trPr>
          <w:trHeight w:val="313"/>
        </w:trPr>
        <w:tc>
          <w:tcPr>
            <w:tcW w:w="993" w:type="dxa"/>
            <w:vMerge/>
            <w:vAlign w:val="center"/>
          </w:tcPr>
          <w:p w:rsidR="00E27873" w:rsidRDefault="00E27873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E27873" w:rsidRDefault="00E27873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E27873" w:rsidRPr="005E16E4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E27873" w:rsidRPr="005E16E4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27873" w:rsidRPr="005E16E4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27873" w:rsidRPr="005E16E4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27873" w:rsidRPr="005E16E4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27873" w:rsidRPr="005E16E4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E27873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7873" w:rsidRDefault="00E27873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E27873" w:rsidTr="008B3DD9">
        <w:trPr>
          <w:trHeight w:val="343"/>
        </w:trPr>
        <w:tc>
          <w:tcPr>
            <w:tcW w:w="993" w:type="dxa"/>
            <w:vMerge/>
            <w:vAlign w:val="center"/>
          </w:tcPr>
          <w:p w:rsidR="00E27873" w:rsidRDefault="00E27873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E27873" w:rsidRDefault="00E27873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E27873" w:rsidRPr="005E16E4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E27873" w:rsidRPr="005E16E4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27873" w:rsidRPr="005E16E4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27873" w:rsidRPr="005E16E4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27873" w:rsidRPr="005E16E4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27873" w:rsidRPr="005E16E4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E27873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7873" w:rsidRDefault="00E27873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E27873" w:rsidTr="008B3DD9">
        <w:trPr>
          <w:trHeight w:val="282"/>
        </w:trPr>
        <w:tc>
          <w:tcPr>
            <w:tcW w:w="993" w:type="dxa"/>
            <w:vMerge/>
            <w:vAlign w:val="center"/>
          </w:tcPr>
          <w:p w:rsidR="00E27873" w:rsidRDefault="00E27873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E27873" w:rsidRDefault="00E27873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E27873" w:rsidRPr="005E16E4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5" w:type="dxa"/>
          </w:tcPr>
          <w:p w:rsidR="00E27873" w:rsidRPr="005E16E4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27873" w:rsidRPr="005E16E4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27873" w:rsidRPr="005E16E4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27873" w:rsidRPr="005E16E4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27873" w:rsidRPr="005E16E4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E27873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7873" w:rsidRDefault="00E27873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E27873" w:rsidTr="008B3DD9">
        <w:trPr>
          <w:trHeight w:val="285"/>
        </w:trPr>
        <w:tc>
          <w:tcPr>
            <w:tcW w:w="993" w:type="dxa"/>
            <w:vMerge/>
            <w:vAlign w:val="center"/>
          </w:tcPr>
          <w:p w:rsidR="00E27873" w:rsidRDefault="00E27873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E27873" w:rsidRDefault="00E27873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E27873" w:rsidRPr="005E16E4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75" w:type="dxa"/>
          </w:tcPr>
          <w:p w:rsidR="00E27873" w:rsidRPr="005E16E4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27873" w:rsidRPr="005E16E4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27873" w:rsidRPr="005E16E4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27873" w:rsidRPr="005E16E4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27873" w:rsidRPr="005E16E4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E27873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7873" w:rsidRDefault="00E27873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E27873" w:rsidTr="008B3DD9">
        <w:trPr>
          <w:trHeight w:val="270"/>
        </w:trPr>
        <w:tc>
          <w:tcPr>
            <w:tcW w:w="993" w:type="dxa"/>
            <w:vMerge/>
            <w:vAlign w:val="center"/>
          </w:tcPr>
          <w:p w:rsidR="00E27873" w:rsidRDefault="00E27873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E27873" w:rsidRDefault="00E27873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E27873" w:rsidRPr="005E16E4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275" w:type="dxa"/>
          </w:tcPr>
          <w:p w:rsidR="00E27873" w:rsidRPr="005E16E4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27873" w:rsidRPr="005E16E4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27873" w:rsidRPr="005E16E4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27873" w:rsidRPr="005E16E4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27873" w:rsidRPr="005E16E4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E27873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7873" w:rsidRDefault="00E27873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E27873" w:rsidTr="008B3DD9">
        <w:trPr>
          <w:trHeight w:val="265"/>
        </w:trPr>
        <w:tc>
          <w:tcPr>
            <w:tcW w:w="993" w:type="dxa"/>
            <w:vMerge/>
            <w:vAlign w:val="center"/>
          </w:tcPr>
          <w:p w:rsidR="00E27873" w:rsidRDefault="00E27873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E27873" w:rsidRDefault="00E27873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E27873" w:rsidRPr="005E16E4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275" w:type="dxa"/>
          </w:tcPr>
          <w:p w:rsidR="00E27873" w:rsidRPr="005E16E4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27873" w:rsidRPr="005E16E4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27873" w:rsidRPr="005E16E4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27873" w:rsidRPr="005E16E4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27873" w:rsidRPr="005E16E4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E27873" w:rsidRDefault="00E27873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7873" w:rsidRDefault="00E27873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5E16E4" w:rsidTr="003171BA">
        <w:trPr>
          <w:trHeight w:val="543"/>
        </w:trPr>
        <w:tc>
          <w:tcPr>
            <w:tcW w:w="993" w:type="dxa"/>
            <w:vMerge/>
            <w:vAlign w:val="center"/>
          </w:tcPr>
          <w:p w:rsidR="005E16E4" w:rsidRDefault="005E16E4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5E16E4" w:rsidRDefault="005E16E4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</w:tcPr>
          <w:p w:rsidR="005E16E4" w:rsidRDefault="005E16E4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D47DEC" w:rsidTr="00E57E40">
        <w:trPr>
          <w:trHeight w:val="326"/>
        </w:trPr>
        <w:tc>
          <w:tcPr>
            <w:tcW w:w="993" w:type="dxa"/>
            <w:vMerge w:val="restart"/>
          </w:tcPr>
          <w:p w:rsidR="00D47DEC" w:rsidRDefault="00D47DEC" w:rsidP="005E1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2</w:t>
            </w:r>
          </w:p>
          <w:p w:rsidR="00D47DEC" w:rsidRDefault="00D47DEC" w:rsidP="005E1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DEC" w:rsidRDefault="00D47DEC" w:rsidP="005E1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DEC" w:rsidRDefault="00D47DEC" w:rsidP="005E1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DEC" w:rsidRDefault="00D47DEC" w:rsidP="005E1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D47DEC" w:rsidRPr="00C95FEF" w:rsidRDefault="00D47DEC" w:rsidP="005E1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детских специализированных (профильных) лагерях, детских лагерях различной тема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направленности с кругл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очным пребыванием детей, организованных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ыми образовательными организациями</w:t>
            </w:r>
          </w:p>
        </w:tc>
        <w:tc>
          <w:tcPr>
            <w:tcW w:w="851" w:type="dxa"/>
          </w:tcPr>
          <w:p w:rsidR="00D47DEC" w:rsidRPr="005E16E4" w:rsidRDefault="00D47DEC" w:rsidP="00E57E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 676,0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 676,0</w:t>
            </w:r>
          </w:p>
        </w:tc>
        <w:tc>
          <w:tcPr>
            <w:tcW w:w="1417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 w:val="restart"/>
          </w:tcPr>
          <w:p w:rsidR="00D47DEC" w:rsidRDefault="00D47DEC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–</w:t>
            </w:r>
          </w:p>
          <w:p w:rsidR="00D47DEC" w:rsidRDefault="00D47DEC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детей</w:t>
            </w:r>
          </w:p>
          <w:p w:rsidR="00D47DEC" w:rsidRDefault="00D47DEC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  <w:tc>
          <w:tcPr>
            <w:tcW w:w="1701" w:type="dxa"/>
            <w:vMerge w:val="restart"/>
          </w:tcPr>
          <w:p w:rsidR="00D47DEC" w:rsidRDefault="00D47DEC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D47DEC" w:rsidTr="00E57E40">
        <w:tc>
          <w:tcPr>
            <w:tcW w:w="993" w:type="dxa"/>
            <w:vMerge/>
            <w:vAlign w:val="center"/>
          </w:tcPr>
          <w:p w:rsidR="00D47DEC" w:rsidRDefault="00D47DEC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D47DEC" w:rsidRDefault="00D47DEC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D47DEC" w:rsidRPr="005E16E4" w:rsidRDefault="00D47DEC" w:rsidP="00E57E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 676,0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 676,0</w:t>
            </w:r>
          </w:p>
        </w:tc>
        <w:tc>
          <w:tcPr>
            <w:tcW w:w="1417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/>
          </w:tcPr>
          <w:p w:rsidR="00D47DEC" w:rsidRDefault="00D47DEC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D47DEC" w:rsidRDefault="00D47DEC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D47DEC" w:rsidTr="00E57E40">
        <w:tc>
          <w:tcPr>
            <w:tcW w:w="993" w:type="dxa"/>
            <w:vMerge/>
            <w:vAlign w:val="center"/>
          </w:tcPr>
          <w:p w:rsidR="00D47DEC" w:rsidRDefault="00D47DEC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D47DEC" w:rsidRDefault="00D47DEC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D47DEC" w:rsidRPr="005E16E4" w:rsidRDefault="00D47DEC" w:rsidP="00E57E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 676,0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 676,0</w:t>
            </w:r>
          </w:p>
        </w:tc>
        <w:tc>
          <w:tcPr>
            <w:tcW w:w="1417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/>
          </w:tcPr>
          <w:p w:rsidR="00D47DEC" w:rsidRDefault="00D47DEC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D47DEC" w:rsidRDefault="00D47DEC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D47DEC" w:rsidTr="00E57E40">
        <w:tc>
          <w:tcPr>
            <w:tcW w:w="993" w:type="dxa"/>
            <w:vMerge/>
            <w:vAlign w:val="center"/>
          </w:tcPr>
          <w:p w:rsidR="00D47DEC" w:rsidRDefault="00D47DEC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D47DEC" w:rsidRDefault="00D47DEC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D47DEC" w:rsidRPr="005E16E4" w:rsidRDefault="00D47DEC" w:rsidP="00E57E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5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 676,0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 676,0</w:t>
            </w:r>
          </w:p>
        </w:tc>
        <w:tc>
          <w:tcPr>
            <w:tcW w:w="1417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/>
          </w:tcPr>
          <w:p w:rsidR="00D47DEC" w:rsidRDefault="00D47DEC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D47DEC" w:rsidRDefault="00D47DEC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D47DEC" w:rsidTr="00E57E40">
        <w:tc>
          <w:tcPr>
            <w:tcW w:w="993" w:type="dxa"/>
            <w:vMerge/>
            <w:vAlign w:val="center"/>
          </w:tcPr>
          <w:p w:rsidR="00D47DEC" w:rsidRDefault="00D47DEC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D47DEC" w:rsidRDefault="00D47DEC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D47DEC" w:rsidRPr="005E16E4" w:rsidRDefault="00D47DEC" w:rsidP="00E57E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75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 676,0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 676,0</w:t>
            </w:r>
          </w:p>
        </w:tc>
        <w:tc>
          <w:tcPr>
            <w:tcW w:w="1417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/>
          </w:tcPr>
          <w:p w:rsidR="00D47DEC" w:rsidRDefault="00D47DEC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D47DEC" w:rsidRDefault="00D47DEC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D47DEC" w:rsidTr="00E57E40">
        <w:tc>
          <w:tcPr>
            <w:tcW w:w="993" w:type="dxa"/>
            <w:vMerge/>
            <w:vAlign w:val="center"/>
          </w:tcPr>
          <w:p w:rsidR="00D47DEC" w:rsidRDefault="00D47DEC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D47DEC" w:rsidRDefault="00D47DEC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D47DEC" w:rsidRPr="005E16E4" w:rsidRDefault="00D47DEC" w:rsidP="00E57E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275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 676,0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 676,0</w:t>
            </w:r>
          </w:p>
        </w:tc>
        <w:tc>
          <w:tcPr>
            <w:tcW w:w="1417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/>
          </w:tcPr>
          <w:p w:rsidR="00D47DEC" w:rsidRDefault="00D47DEC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D47DEC" w:rsidRDefault="00D47DEC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D47DEC" w:rsidTr="00E57E40">
        <w:tc>
          <w:tcPr>
            <w:tcW w:w="993" w:type="dxa"/>
            <w:vMerge/>
            <w:vAlign w:val="center"/>
          </w:tcPr>
          <w:p w:rsidR="00D47DEC" w:rsidRDefault="00D47DEC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D47DEC" w:rsidRDefault="00D47DEC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D47DEC" w:rsidRPr="005E16E4" w:rsidRDefault="00D47DEC" w:rsidP="00E57E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275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 676,0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 676,0</w:t>
            </w:r>
          </w:p>
        </w:tc>
        <w:tc>
          <w:tcPr>
            <w:tcW w:w="1417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/>
          </w:tcPr>
          <w:p w:rsidR="00D47DEC" w:rsidRDefault="00D47DEC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D47DEC" w:rsidRDefault="00D47DEC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D47DEC" w:rsidTr="00E57E40">
        <w:trPr>
          <w:trHeight w:val="314"/>
        </w:trPr>
        <w:tc>
          <w:tcPr>
            <w:tcW w:w="993" w:type="dxa"/>
            <w:vMerge/>
            <w:vAlign w:val="center"/>
          </w:tcPr>
          <w:p w:rsidR="00D47DEC" w:rsidRDefault="00D47DEC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D47DEC" w:rsidRDefault="00D47DEC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D47DEC" w:rsidRPr="005E16E4" w:rsidRDefault="00D47DEC" w:rsidP="00E57E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67 732,0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67 732,0</w:t>
            </w:r>
          </w:p>
        </w:tc>
        <w:tc>
          <w:tcPr>
            <w:tcW w:w="1417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</w:tcPr>
          <w:p w:rsidR="00D47DEC" w:rsidRDefault="00D47DEC" w:rsidP="008B3DD9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</w:tcPr>
          <w:p w:rsidR="00D47DEC" w:rsidRDefault="00D47DEC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D47DEC" w:rsidTr="00E57E40">
        <w:trPr>
          <w:trHeight w:val="233"/>
        </w:trPr>
        <w:tc>
          <w:tcPr>
            <w:tcW w:w="993" w:type="dxa"/>
            <w:vMerge w:val="restart"/>
          </w:tcPr>
          <w:p w:rsidR="00D47DEC" w:rsidRDefault="00D47DEC" w:rsidP="005E1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3</w:t>
            </w:r>
          </w:p>
          <w:p w:rsidR="00D47DEC" w:rsidRDefault="00D47DEC" w:rsidP="005E1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DEC" w:rsidRDefault="00D47DEC" w:rsidP="005E1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D47DEC" w:rsidRDefault="00D47DEC" w:rsidP="005E1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детских лагерях палаточного типа, организованных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ыми образовательными организациями</w:t>
            </w:r>
          </w:p>
        </w:tc>
        <w:tc>
          <w:tcPr>
            <w:tcW w:w="851" w:type="dxa"/>
          </w:tcPr>
          <w:p w:rsidR="00D47DEC" w:rsidRPr="005E16E4" w:rsidRDefault="00D47DEC" w:rsidP="00E57E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17,2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17,2</w:t>
            </w:r>
          </w:p>
        </w:tc>
        <w:tc>
          <w:tcPr>
            <w:tcW w:w="1417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 w:val="restart"/>
          </w:tcPr>
          <w:p w:rsidR="00D47DEC" w:rsidRDefault="00D47DEC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–</w:t>
            </w:r>
          </w:p>
          <w:p w:rsidR="00D47DEC" w:rsidRDefault="00D47DEC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ребенок</w:t>
            </w:r>
          </w:p>
          <w:p w:rsidR="00D47DEC" w:rsidRDefault="00D47DEC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  <w:p w:rsidR="00D47DEC" w:rsidRDefault="00D47DEC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47DEC" w:rsidRDefault="00D47DEC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D47DEC" w:rsidTr="00E57E40">
        <w:trPr>
          <w:trHeight w:val="187"/>
        </w:trPr>
        <w:tc>
          <w:tcPr>
            <w:tcW w:w="993" w:type="dxa"/>
            <w:vMerge/>
            <w:vAlign w:val="center"/>
          </w:tcPr>
          <w:p w:rsidR="00D47DEC" w:rsidRDefault="00D47DEC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D47DEC" w:rsidRDefault="00D47DEC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D47DEC" w:rsidRPr="005E16E4" w:rsidRDefault="00D47DEC" w:rsidP="00E57E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17,2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17,2</w:t>
            </w:r>
          </w:p>
        </w:tc>
        <w:tc>
          <w:tcPr>
            <w:tcW w:w="1417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/>
          </w:tcPr>
          <w:p w:rsidR="00D47DEC" w:rsidRDefault="00D47DEC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D47DEC" w:rsidRDefault="00D47DEC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D47DEC" w:rsidTr="00E57E40">
        <w:tc>
          <w:tcPr>
            <w:tcW w:w="993" w:type="dxa"/>
            <w:vMerge/>
            <w:vAlign w:val="center"/>
          </w:tcPr>
          <w:p w:rsidR="00D47DEC" w:rsidRDefault="00D47DEC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D47DEC" w:rsidRDefault="00D47DEC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D47DEC" w:rsidRPr="005E16E4" w:rsidRDefault="00D47DEC" w:rsidP="00E57E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17,2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17,2</w:t>
            </w:r>
          </w:p>
        </w:tc>
        <w:tc>
          <w:tcPr>
            <w:tcW w:w="1417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/>
          </w:tcPr>
          <w:p w:rsidR="00D47DEC" w:rsidRDefault="00D47DEC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D47DEC" w:rsidRDefault="00D47DEC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D47DEC" w:rsidTr="00E57E40">
        <w:tc>
          <w:tcPr>
            <w:tcW w:w="993" w:type="dxa"/>
            <w:vMerge/>
            <w:vAlign w:val="center"/>
          </w:tcPr>
          <w:p w:rsidR="00D47DEC" w:rsidRDefault="00D47DEC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D47DEC" w:rsidRDefault="00D47DEC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D47DEC" w:rsidRPr="005E16E4" w:rsidRDefault="00D47DEC" w:rsidP="00E57E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5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17,2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17,2</w:t>
            </w:r>
          </w:p>
        </w:tc>
        <w:tc>
          <w:tcPr>
            <w:tcW w:w="1417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/>
          </w:tcPr>
          <w:p w:rsidR="00D47DEC" w:rsidRDefault="00D47DEC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D47DEC" w:rsidRDefault="00D47DEC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D47DEC" w:rsidTr="00E57E40">
        <w:tc>
          <w:tcPr>
            <w:tcW w:w="993" w:type="dxa"/>
            <w:vMerge/>
            <w:vAlign w:val="center"/>
          </w:tcPr>
          <w:p w:rsidR="00D47DEC" w:rsidRDefault="00D47DEC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D47DEC" w:rsidRDefault="00D47DEC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D47DEC" w:rsidRPr="005E16E4" w:rsidRDefault="00D47DEC" w:rsidP="00E57E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75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17,2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17,2</w:t>
            </w:r>
          </w:p>
        </w:tc>
        <w:tc>
          <w:tcPr>
            <w:tcW w:w="1417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/>
          </w:tcPr>
          <w:p w:rsidR="00D47DEC" w:rsidRDefault="00D47DEC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D47DEC" w:rsidRDefault="00D47DEC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D47DEC" w:rsidTr="00E57E40">
        <w:tc>
          <w:tcPr>
            <w:tcW w:w="993" w:type="dxa"/>
            <w:vMerge/>
            <w:vAlign w:val="center"/>
          </w:tcPr>
          <w:p w:rsidR="00D47DEC" w:rsidRDefault="00D47DEC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D47DEC" w:rsidRDefault="00D47DEC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D47DEC" w:rsidRPr="005E16E4" w:rsidRDefault="00D47DEC" w:rsidP="00E57E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275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17,2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17,2</w:t>
            </w:r>
          </w:p>
        </w:tc>
        <w:tc>
          <w:tcPr>
            <w:tcW w:w="1417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/>
          </w:tcPr>
          <w:p w:rsidR="00D47DEC" w:rsidRDefault="00D47DEC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D47DEC" w:rsidRDefault="00D47DEC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D47DEC" w:rsidTr="00E57E40">
        <w:tc>
          <w:tcPr>
            <w:tcW w:w="993" w:type="dxa"/>
            <w:vMerge/>
            <w:vAlign w:val="center"/>
          </w:tcPr>
          <w:p w:rsidR="00D47DEC" w:rsidRDefault="00D47DEC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D47DEC" w:rsidRDefault="00D47DEC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D47DEC" w:rsidRPr="005E16E4" w:rsidRDefault="00D47DEC" w:rsidP="00E57E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275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17,2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17,2</w:t>
            </w:r>
          </w:p>
        </w:tc>
        <w:tc>
          <w:tcPr>
            <w:tcW w:w="1417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/>
          </w:tcPr>
          <w:p w:rsidR="00D47DEC" w:rsidRDefault="00D47DEC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D47DEC" w:rsidRDefault="00D47DEC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D47DEC" w:rsidTr="00E57E40">
        <w:trPr>
          <w:trHeight w:val="277"/>
        </w:trPr>
        <w:tc>
          <w:tcPr>
            <w:tcW w:w="993" w:type="dxa"/>
            <w:vMerge/>
            <w:vAlign w:val="center"/>
          </w:tcPr>
          <w:p w:rsidR="00D47DEC" w:rsidRDefault="00D47DEC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D47DEC" w:rsidRDefault="00D47DEC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D47DEC" w:rsidRPr="005E16E4" w:rsidRDefault="00D47DEC" w:rsidP="00E57E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 220,4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 220,4</w:t>
            </w:r>
          </w:p>
        </w:tc>
        <w:tc>
          <w:tcPr>
            <w:tcW w:w="1417" w:type="dxa"/>
          </w:tcPr>
          <w:p w:rsidR="00D47DEC" w:rsidRPr="00D47DEC" w:rsidRDefault="00D47DEC" w:rsidP="00E5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D47D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</w:tcPr>
          <w:p w:rsidR="00D47DEC" w:rsidRDefault="00D47DEC" w:rsidP="008B3D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</w:tcPr>
          <w:p w:rsidR="00D47DEC" w:rsidRDefault="00D47DEC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4B069D" w:rsidTr="004B069D">
        <w:trPr>
          <w:trHeight w:val="392"/>
        </w:trPr>
        <w:tc>
          <w:tcPr>
            <w:tcW w:w="993" w:type="dxa"/>
            <w:vMerge w:val="restart"/>
          </w:tcPr>
          <w:p w:rsidR="004B069D" w:rsidRDefault="004B069D" w:rsidP="005E1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1.4</w:t>
            </w:r>
          </w:p>
          <w:p w:rsidR="004B069D" w:rsidRDefault="004B069D" w:rsidP="005E1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4B069D" w:rsidRPr="0043428A" w:rsidRDefault="004B069D" w:rsidP="005E1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аптечек в де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ские лагеря всех тип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е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образовательными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зац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существля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ими организацию отдыха и оздоровления детей в каникул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е время (с кругл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чным или дневным пребыванием)</w:t>
            </w:r>
          </w:p>
        </w:tc>
        <w:tc>
          <w:tcPr>
            <w:tcW w:w="851" w:type="dxa"/>
          </w:tcPr>
          <w:p w:rsidR="004B069D" w:rsidRPr="005E16E4" w:rsidRDefault="004B069D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4B069D" w:rsidRPr="004B069D" w:rsidRDefault="004B069D" w:rsidP="004B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06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3,5</w:t>
            </w:r>
          </w:p>
        </w:tc>
        <w:tc>
          <w:tcPr>
            <w:tcW w:w="1276" w:type="dxa"/>
          </w:tcPr>
          <w:p w:rsidR="004B069D" w:rsidRPr="004B069D" w:rsidRDefault="004B069D" w:rsidP="004B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06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4B069D" w:rsidRPr="004B069D" w:rsidRDefault="004B069D" w:rsidP="004B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06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4B069D" w:rsidRPr="004B069D" w:rsidRDefault="004B069D" w:rsidP="004B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06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3,5</w:t>
            </w:r>
          </w:p>
        </w:tc>
        <w:tc>
          <w:tcPr>
            <w:tcW w:w="1417" w:type="dxa"/>
          </w:tcPr>
          <w:p w:rsidR="004B069D" w:rsidRPr="004B069D" w:rsidRDefault="004B069D" w:rsidP="004B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06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 w:val="restart"/>
          </w:tcPr>
          <w:p w:rsidR="004B069D" w:rsidRDefault="004B069D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детских лагерей всех типов апте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ми – 100 % (ежегодно)</w:t>
            </w:r>
          </w:p>
        </w:tc>
        <w:tc>
          <w:tcPr>
            <w:tcW w:w="1701" w:type="dxa"/>
            <w:vMerge w:val="restart"/>
          </w:tcPr>
          <w:p w:rsidR="004B069D" w:rsidRDefault="004B069D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4B069D" w:rsidTr="004B069D">
        <w:tc>
          <w:tcPr>
            <w:tcW w:w="993" w:type="dxa"/>
            <w:vMerge/>
            <w:vAlign w:val="center"/>
          </w:tcPr>
          <w:p w:rsidR="004B069D" w:rsidRDefault="004B069D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4B069D" w:rsidRDefault="004B069D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4B069D" w:rsidRPr="005E16E4" w:rsidRDefault="004B069D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4B069D" w:rsidRPr="004B069D" w:rsidRDefault="004B069D" w:rsidP="004B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06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3,5</w:t>
            </w:r>
          </w:p>
        </w:tc>
        <w:tc>
          <w:tcPr>
            <w:tcW w:w="1276" w:type="dxa"/>
          </w:tcPr>
          <w:p w:rsidR="004B069D" w:rsidRPr="004B069D" w:rsidRDefault="004B069D" w:rsidP="004B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06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4B069D" w:rsidRPr="004B069D" w:rsidRDefault="004B069D" w:rsidP="004B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06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4B069D" w:rsidRPr="004B069D" w:rsidRDefault="004B069D" w:rsidP="004B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06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3,5</w:t>
            </w:r>
          </w:p>
        </w:tc>
        <w:tc>
          <w:tcPr>
            <w:tcW w:w="1417" w:type="dxa"/>
          </w:tcPr>
          <w:p w:rsidR="004B069D" w:rsidRPr="004B069D" w:rsidRDefault="004B069D" w:rsidP="004B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06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/>
          </w:tcPr>
          <w:p w:rsidR="004B069D" w:rsidRDefault="004B069D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4B069D" w:rsidRDefault="004B069D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4B069D" w:rsidTr="004B069D">
        <w:trPr>
          <w:trHeight w:val="241"/>
        </w:trPr>
        <w:tc>
          <w:tcPr>
            <w:tcW w:w="993" w:type="dxa"/>
            <w:vMerge/>
            <w:vAlign w:val="center"/>
          </w:tcPr>
          <w:p w:rsidR="004B069D" w:rsidRDefault="004B069D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4B069D" w:rsidRDefault="004B069D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4B069D" w:rsidRPr="005E16E4" w:rsidRDefault="004B069D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4B069D" w:rsidRPr="004B069D" w:rsidRDefault="004B069D" w:rsidP="004B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06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3,5</w:t>
            </w:r>
          </w:p>
        </w:tc>
        <w:tc>
          <w:tcPr>
            <w:tcW w:w="1276" w:type="dxa"/>
          </w:tcPr>
          <w:p w:rsidR="004B069D" w:rsidRPr="004B069D" w:rsidRDefault="004B069D" w:rsidP="004B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06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4B069D" w:rsidRPr="004B069D" w:rsidRDefault="004B069D" w:rsidP="004B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06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4B069D" w:rsidRPr="004B069D" w:rsidRDefault="004B069D" w:rsidP="004B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06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3,5</w:t>
            </w:r>
          </w:p>
        </w:tc>
        <w:tc>
          <w:tcPr>
            <w:tcW w:w="1417" w:type="dxa"/>
          </w:tcPr>
          <w:p w:rsidR="004B069D" w:rsidRPr="004B069D" w:rsidRDefault="004B069D" w:rsidP="004B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06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/>
          </w:tcPr>
          <w:p w:rsidR="004B069D" w:rsidRDefault="004B069D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4B069D" w:rsidRDefault="004B069D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4B069D" w:rsidTr="004B069D">
        <w:tc>
          <w:tcPr>
            <w:tcW w:w="993" w:type="dxa"/>
            <w:vMerge/>
            <w:vAlign w:val="center"/>
          </w:tcPr>
          <w:p w:rsidR="004B069D" w:rsidRDefault="004B069D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4B069D" w:rsidRDefault="004B069D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4B069D" w:rsidRPr="005E16E4" w:rsidRDefault="004B069D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5" w:type="dxa"/>
          </w:tcPr>
          <w:p w:rsidR="004B069D" w:rsidRPr="004B069D" w:rsidRDefault="004B069D" w:rsidP="004B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06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3,5</w:t>
            </w:r>
          </w:p>
        </w:tc>
        <w:tc>
          <w:tcPr>
            <w:tcW w:w="1276" w:type="dxa"/>
          </w:tcPr>
          <w:p w:rsidR="004B069D" w:rsidRPr="004B069D" w:rsidRDefault="004B069D" w:rsidP="004B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06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4B069D" w:rsidRPr="004B069D" w:rsidRDefault="004B069D" w:rsidP="004B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06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4B069D" w:rsidRPr="004B069D" w:rsidRDefault="004B069D" w:rsidP="004B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06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3,5</w:t>
            </w:r>
          </w:p>
        </w:tc>
        <w:tc>
          <w:tcPr>
            <w:tcW w:w="1417" w:type="dxa"/>
          </w:tcPr>
          <w:p w:rsidR="004B069D" w:rsidRPr="004B069D" w:rsidRDefault="004B069D" w:rsidP="004B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06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/>
          </w:tcPr>
          <w:p w:rsidR="004B069D" w:rsidRDefault="004B069D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4B069D" w:rsidRDefault="004B069D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4B069D" w:rsidTr="004B069D">
        <w:tc>
          <w:tcPr>
            <w:tcW w:w="993" w:type="dxa"/>
            <w:vMerge/>
            <w:vAlign w:val="center"/>
          </w:tcPr>
          <w:p w:rsidR="004B069D" w:rsidRDefault="004B069D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4B069D" w:rsidRDefault="004B069D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4B069D" w:rsidRPr="005E16E4" w:rsidRDefault="004B069D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75" w:type="dxa"/>
          </w:tcPr>
          <w:p w:rsidR="004B069D" w:rsidRPr="004B069D" w:rsidRDefault="004B069D" w:rsidP="004B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06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3,5</w:t>
            </w:r>
          </w:p>
        </w:tc>
        <w:tc>
          <w:tcPr>
            <w:tcW w:w="1276" w:type="dxa"/>
          </w:tcPr>
          <w:p w:rsidR="004B069D" w:rsidRPr="004B069D" w:rsidRDefault="004B069D" w:rsidP="004B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06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4B069D" w:rsidRPr="004B069D" w:rsidRDefault="004B069D" w:rsidP="004B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06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4B069D" w:rsidRPr="004B069D" w:rsidRDefault="004B069D" w:rsidP="004B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06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3,5</w:t>
            </w:r>
          </w:p>
        </w:tc>
        <w:tc>
          <w:tcPr>
            <w:tcW w:w="1417" w:type="dxa"/>
          </w:tcPr>
          <w:p w:rsidR="004B069D" w:rsidRPr="004B069D" w:rsidRDefault="004B069D" w:rsidP="004B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06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/>
          </w:tcPr>
          <w:p w:rsidR="004B069D" w:rsidRDefault="004B069D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4B069D" w:rsidRDefault="004B069D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4B069D" w:rsidTr="004B069D">
        <w:tc>
          <w:tcPr>
            <w:tcW w:w="993" w:type="dxa"/>
            <w:vMerge/>
            <w:vAlign w:val="center"/>
          </w:tcPr>
          <w:p w:rsidR="004B069D" w:rsidRDefault="004B069D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4B069D" w:rsidRDefault="004B069D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4B069D" w:rsidRPr="005E16E4" w:rsidRDefault="004B069D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275" w:type="dxa"/>
          </w:tcPr>
          <w:p w:rsidR="004B069D" w:rsidRPr="004B069D" w:rsidRDefault="004B069D" w:rsidP="004B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06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3,5</w:t>
            </w:r>
          </w:p>
        </w:tc>
        <w:tc>
          <w:tcPr>
            <w:tcW w:w="1276" w:type="dxa"/>
          </w:tcPr>
          <w:p w:rsidR="004B069D" w:rsidRPr="004B069D" w:rsidRDefault="004B069D" w:rsidP="004B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06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4B069D" w:rsidRPr="004B069D" w:rsidRDefault="004B069D" w:rsidP="004B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06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4B069D" w:rsidRPr="004B069D" w:rsidRDefault="004B069D" w:rsidP="004B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06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3,5</w:t>
            </w:r>
          </w:p>
        </w:tc>
        <w:tc>
          <w:tcPr>
            <w:tcW w:w="1417" w:type="dxa"/>
          </w:tcPr>
          <w:p w:rsidR="004B069D" w:rsidRPr="004B069D" w:rsidRDefault="004B069D" w:rsidP="004B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06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/>
          </w:tcPr>
          <w:p w:rsidR="004B069D" w:rsidRDefault="004B069D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4B069D" w:rsidRDefault="004B069D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4B069D" w:rsidTr="004B069D">
        <w:tc>
          <w:tcPr>
            <w:tcW w:w="993" w:type="dxa"/>
            <w:vMerge/>
            <w:vAlign w:val="center"/>
          </w:tcPr>
          <w:p w:rsidR="004B069D" w:rsidRDefault="004B069D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4B069D" w:rsidRDefault="004B069D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4B069D" w:rsidRPr="005E16E4" w:rsidRDefault="004B069D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275" w:type="dxa"/>
          </w:tcPr>
          <w:p w:rsidR="004B069D" w:rsidRPr="004B069D" w:rsidRDefault="004B069D" w:rsidP="004B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06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3,5</w:t>
            </w:r>
          </w:p>
        </w:tc>
        <w:tc>
          <w:tcPr>
            <w:tcW w:w="1276" w:type="dxa"/>
          </w:tcPr>
          <w:p w:rsidR="004B069D" w:rsidRPr="004B069D" w:rsidRDefault="004B069D" w:rsidP="004B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06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4B069D" w:rsidRPr="004B069D" w:rsidRDefault="004B069D" w:rsidP="004B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06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4B069D" w:rsidRPr="004B069D" w:rsidRDefault="004B069D" w:rsidP="004B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06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3,5</w:t>
            </w:r>
          </w:p>
        </w:tc>
        <w:tc>
          <w:tcPr>
            <w:tcW w:w="1417" w:type="dxa"/>
          </w:tcPr>
          <w:p w:rsidR="004B069D" w:rsidRPr="004B069D" w:rsidRDefault="004B069D" w:rsidP="004B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06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/>
          </w:tcPr>
          <w:p w:rsidR="004B069D" w:rsidRDefault="004B069D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4B069D" w:rsidRDefault="004B069D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4B069D" w:rsidTr="004B069D">
        <w:trPr>
          <w:trHeight w:val="445"/>
        </w:trPr>
        <w:tc>
          <w:tcPr>
            <w:tcW w:w="993" w:type="dxa"/>
            <w:vMerge/>
            <w:vAlign w:val="center"/>
          </w:tcPr>
          <w:p w:rsidR="004B069D" w:rsidRDefault="004B069D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4B069D" w:rsidRDefault="004B069D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4B069D" w:rsidRPr="005E16E4" w:rsidRDefault="004B069D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4B069D" w:rsidRPr="004B069D" w:rsidRDefault="004B069D" w:rsidP="004B0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4B0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14,5</w:t>
            </w:r>
          </w:p>
        </w:tc>
        <w:tc>
          <w:tcPr>
            <w:tcW w:w="1276" w:type="dxa"/>
          </w:tcPr>
          <w:p w:rsidR="004B069D" w:rsidRPr="004B069D" w:rsidRDefault="004B069D" w:rsidP="004B0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4B0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4B069D" w:rsidRPr="004B069D" w:rsidRDefault="004B069D" w:rsidP="004B0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4B0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4B069D" w:rsidRPr="004B069D" w:rsidRDefault="004B069D" w:rsidP="004B0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4B0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14,5</w:t>
            </w:r>
          </w:p>
        </w:tc>
        <w:tc>
          <w:tcPr>
            <w:tcW w:w="1417" w:type="dxa"/>
          </w:tcPr>
          <w:p w:rsidR="004B069D" w:rsidRPr="004B069D" w:rsidRDefault="004B069D" w:rsidP="004B0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4B0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</w:tcPr>
          <w:p w:rsidR="004B069D" w:rsidRDefault="004B069D" w:rsidP="008B3DD9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</w:tcPr>
          <w:p w:rsidR="004B069D" w:rsidRDefault="004B069D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5E16E4" w:rsidTr="008B3DD9">
        <w:trPr>
          <w:trHeight w:val="457"/>
        </w:trPr>
        <w:tc>
          <w:tcPr>
            <w:tcW w:w="993" w:type="dxa"/>
            <w:vMerge w:val="restart"/>
          </w:tcPr>
          <w:p w:rsidR="005E16E4" w:rsidRDefault="005E16E4" w:rsidP="005E1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5</w:t>
            </w:r>
          </w:p>
          <w:p w:rsidR="005E16E4" w:rsidRDefault="005E16E4" w:rsidP="005E1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6E4" w:rsidRDefault="005E16E4" w:rsidP="005E1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6E4" w:rsidRDefault="005E16E4" w:rsidP="005E1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6E4" w:rsidRDefault="005E16E4" w:rsidP="005E1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6E4" w:rsidRDefault="005E16E4" w:rsidP="005E1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E16E4" w:rsidRPr="003C5BAE" w:rsidRDefault="003C5BAE" w:rsidP="005E1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BA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</w:t>
            </w:r>
            <w:r w:rsidR="002D775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C5BAE">
              <w:rPr>
                <w:rFonts w:ascii="Times New Roman" w:hAnsi="Times New Roman" w:cs="Times New Roman"/>
                <w:sz w:val="24"/>
                <w:szCs w:val="24"/>
              </w:rPr>
              <w:t>дарственных полномочий Краснодарского края по обеспе</w:t>
            </w:r>
            <w:r w:rsidR="002D775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C5BAE">
              <w:rPr>
                <w:rFonts w:ascii="Times New Roman" w:hAnsi="Times New Roman" w:cs="Times New Roman"/>
                <w:sz w:val="24"/>
                <w:szCs w:val="24"/>
              </w:rPr>
              <w:t>чению отдыха детей в каникуляр</w:t>
            </w:r>
            <w:r w:rsidR="002D775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C5BAE">
              <w:rPr>
                <w:rFonts w:ascii="Times New Roman" w:hAnsi="Times New Roman" w:cs="Times New Roman"/>
                <w:sz w:val="24"/>
                <w:szCs w:val="24"/>
              </w:rPr>
              <w:t>ное время в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ь</w:t>
            </w:r>
            <w:r w:rsidR="002D775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лагерях, организованных </w:t>
            </w:r>
            <w:r w:rsidRPr="003C5BAE">
              <w:rPr>
                <w:rFonts w:ascii="Times New Roman" w:hAnsi="Times New Roman" w:cs="Times New Roman"/>
                <w:sz w:val="24"/>
                <w:szCs w:val="24"/>
              </w:rPr>
              <w:t>муниципальными образователь</w:t>
            </w:r>
            <w:r w:rsidR="002D775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C5BAE">
              <w:rPr>
                <w:rFonts w:ascii="Times New Roman" w:hAnsi="Times New Roman" w:cs="Times New Roman"/>
                <w:sz w:val="24"/>
                <w:szCs w:val="24"/>
              </w:rPr>
              <w:t>ными организациями       Красно</w:t>
            </w:r>
            <w:r w:rsidR="002D775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C5BAE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851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4,3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4,3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–</w:t>
            </w:r>
          </w:p>
          <w:p w:rsid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7 </w:t>
            </w:r>
            <w:r w:rsidR="00E06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ежегодно)</w:t>
            </w:r>
          </w:p>
          <w:p w:rsid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  <w:p w:rsid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16E4" w:rsidTr="008B3DD9">
        <w:trPr>
          <w:trHeight w:val="445"/>
        </w:trPr>
        <w:tc>
          <w:tcPr>
            <w:tcW w:w="993" w:type="dxa"/>
            <w:vMerge/>
          </w:tcPr>
          <w:p w:rsidR="005E16E4" w:rsidRDefault="005E16E4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5E16E4" w:rsidRDefault="005E16E4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3,2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3,2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E16E4" w:rsidRDefault="005E16E4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5E16E4" w:rsidRDefault="005E16E4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5E16E4" w:rsidTr="008B3DD9">
        <w:trPr>
          <w:trHeight w:val="435"/>
        </w:trPr>
        <w:tc>
          <w:tcPr>
            <w:tcW w:w="993" w:type="dxa"/>
            <w:vMerge/>
          </w:tcPr>
          <w:p w:rsidR="005E16E4" w:rsidRDefault="005E16E4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5E16E4" w:rsidRDefault="005E16E4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3,2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3,2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E16E4" w:rsidRDefault="005E16E4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5E16E4" w:rsidRDefault="005E16E4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5E16E4" w:rsidTr="008B3DD9">
        <w:trPr>
          <w:trHeight w:val="439"/>
        </w:trPr>
        <w:tc>
          <w:tcPr>
            <w:tcW w:w="993" w:type="dxa"/>
            <w:vMerge/>
          </w:tcPr>
          <w:p w:rsidR="005E16E4" w:rsidRDefault="005E16E4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5E16E4" w:rsidRDefault="005E16E4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5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3,2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3,2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E16E4" w:rsidRDefault="005E16E4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5E16E4" w:rsidRDefault="005E16E4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5E16E4" w:rsidTr="008B3DD9">
        <w:trPr>
          <w:trHeight w:val="415"/>
        </w:trPr>
        <w:tc>
          <w:tcPr>
            <w:tcW w:w="993" w:type="dxa"/>
            <w:vMerge/>
          </w:tcPr>
          <w:p w:rsidR="005E16E4" w:rsidRDefault="005E16E4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5E16E4" w:rsidRDefault="005E16E4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75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3,2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3,2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E16E4" w:rsidRDefault="005E16E4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5E16E4" w:rsidRDefault="005E16E4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5E16E4" w:rsidTr="008B3DD9">
        <w:trPr>
          <w:trHeight w:val="420"/>
        </w:trPr>
        <w:tc>
          <w:tcPr>
            <w:tcW w:w="993" w:type="dxa"/>
            <w:vMerge/>
          </w:tcPr>
          <w:p w:rsidR="005E16E4" w:rsidRDefault="005E16E4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5E16E4" w:rsidRDefault="005E16E4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275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3,2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3,2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E16E4" w:rsidRDefault="005E16E4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5E16E4" w:rsidRDefault="005E16E4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5E16E4" w:rsidTr="008B3DD9">
        <w:trPr>
          <w:trHeight w:val="395"/>
        </w:trPr>
        <w:tc>
          <w:tcPr>
            <w:tcW w:w="993" w:type="dxa"/>
            <w:vMerge/>
          </w:tcPr>
          <w:p w:rsidR="005E16E4" w:rsidRDefault="005E16E4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5E16E4" w:rsidRDefault="005E16E4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275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3,2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3,2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E16E4" w:rsidRDefault="005E16E4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5E16E4" w:rsidRDefault="005E16E4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5E16E4" w:rsidTr="008B3DD9">
        <w:trPr>
          <w:trHeight w:val="394"/>
        </w:trPr>
        <w:tc>
          <w:tcPr>
            <w:tcW w:w="993" w:type="dxa"/>
            <w:vMerge/>
          </w:tcPr>
          <w:p w:rsidR="005E16E4" w:rsidRDefault="005E16E4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5E16E4" w:rsidRDefault="005E16E4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843,5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843,5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</w:tcPr>
          <w:p w:rsidR="005E16E4" w:rsidRDefault="005E16E4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5E16E4" w:rsidTr="008B3DD9">
        <w:trPr>
          <w:trHeight w:val="457"/>
        </w:trPr>
        <w:tc>
          <w:tcPr>
            <w:tcW w:w="993" w:type="dxa"/>
            <w:vMerge w:val="restart"/>
          </w:tcPr>
          <w:p w:rsidR="005E16E4" w:rsidRDefault="005E16E4" w:rsidP="005E1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6</w:t>
            </w:r>
          </w:p>
          <w:p w:rsidR="005E16E4" w:rsidRDefault="005E16E4" w:rsidP="005E1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E16E4" w:rsidRDefault="005E16E4" w:rsidP="005E1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каникулярное время в профиль</w:t>
            </w:r>
            <w:r w:rsidR="002D7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лагерях дневного пребыва</w:t>
            </w:r>
            <w:r w:rsidR="002D7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организованных муници</w:t>
            </w:r>
            <w:r w:rsidR="002D7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ми образовательными организациями (за исключе</w:t>
            </w:r>
            <w:r w:rsidR="002D7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мероприятия, предусмот</w:t>
            </w:r>
            <w:r w:rsidR="002D7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нного </w:t>
            </w:r>
            <w:r w:rsidR="00662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м 1.3.1.5)</w:t>
            </w:r>
          </w:p>
        </w:tc>
        <w:tc>
          <w:tcPr>
            <w:tcW w:w="851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9,7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9,7</w:t>
            </w:r>
          </w:p>
        </w:tc>
        <w:tc>
          <w:tcPr>
            <w:tcW w:w="1417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–</w:t>
            </w:r>
          </w:p>
          <w:p w:rsid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ребенка</w:t>
            </w:r>
          </w:p>
          <w:p w:rsid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  <w:p w:rsid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5E16E4" w:rsidTr="003171BA">
        <w:trPr>
          <w:trHeight w:val="343"/>
        </w:trPr>
        <w:tc>
          <w:tcPr>
            <w:tcW w:w="993" w:type="dxa"/>
            <w:vMerge/>
          </w:tcPr>
          <w:p w:rsidR="005E16E4" w:rsidRDefault="005E16E4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5E16E4" w:rsidRDefault="005E16E4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4,9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4,9</w:t>
            </w:r>
          </w:p>
        </w:tc>
        <w:tc>
          <w:tcPr>
            <w:tcW w:w="1417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E16E4" w:rsidRDefault="005E16E4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5E16E4" w:rsidRDefault="005E16E4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5E16E4" w:rsidTr="003171BA">
        <w:trPr>
          <w:trHeight w:val="291"/>
        </w:trPr>
        <w:tc>
          <w:tcPr>
            <w:tcW w:w="993" w:type="dxa"/>
            <w:vMerge/>
          </w:tcPr>
          <w:p w:rsidR="005E16E4" w:rsidRDefault="005E16E4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5E16E4" w:rsidRDefault="005E16E4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2,3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2,3</w:t>
            </w:r>
          </w:p>
        </w:tc>
        <w:tc>
          <w:tcPr>
            <w:tcW w:w="1417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E16E4" w:rsidRDefault="005E16E4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5E16E4" w:rsidRDefault="005E16E4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5E16E4" w:rsidTr="003171BA">
        <w:trPr>
          <w:trHeight w:val="267"/>
        </w:trPr>
        <w:tc>
          <w:tcPr>
            <w:tcW w:w="993" w:type="dxa"/>
            <w:vMerge/>
          </w:tcPr>
          <w:p w:rsidR="005E16E4" w:rsidRDefault="005E16E4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5E16E4" w:rsidRDefault="005E16E4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5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4,6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4,6</w:t>
            </w:r>
          </w:p>
        </w:tc>
        <w:tc>
          <w:tcPr>
            <w:tcW w:w="1417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E16E4" w:rsidRDefault="005E16E4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5E16E4" w:rsidRDefault="005E16E4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5E16E4" w:rsidTr="008B3DD9">
        <w:trPr>
          <w:trHeight w:val="147"/>
        </w:trPr>
        <w:tc>
          <w:tcPr>
            <w:tcW w:w="993" w:type="dxa"/>
            <w:vMerge/>
          </w:tcPr>
          <w:p w:rsidR="005E16E4" w:rsidRDefault="005E16E4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5E16E4" w:rsidRDefault="005E16E4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75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4,6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4,6</w:t>
            </w:r>
          </w:p>
        </w:tc>
        <w:tc>
          <w:tcPr>
            <w:tcW w:w="1417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E16E4" w:rsidRDefault="005E16E4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5E16E4" w:rsidRDefault="005E16E4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5E16E4" w:rsidTr="008B3DD9">
        <w:trPr>
          <w:trHeight w:val="292"/>
        </w:trPr>
        <w:tc>
          <w:tcPr>
            <w:tcW w:w="993" w:type="dxa"/>
            <w:vMerge/>
          </w:tcPr>
          <w:p w:rsidR="005E16E4" w:rsidRDefault="005E16E4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5E16E4" w:rsidRDefault="005E16E4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275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4,6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4,6</w:t>
            </w:r>
          </w:p>
        </w:tc>
        <w:tc>
          <w:tcPr>
            <w:tcW w:w="1417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E16E4" w:rsidRDefault="005E16E4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5E16E4" w:rsidRDefault="005E16E4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5E16E4" w:rsidTr="008B3DD9">
        <w:trPr>
          <w:trHeight w:val="292"/>
        </w:trPr>
        <w:tc>
          <w:tcPr>
            <w:tcW w:w="993" w:type="dxa"/>
            <w:vMerge/>
          </w:tcPr>
          <w:p w:rsidR="005E16E4" w:rsidRDefault="005E16E4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5E16E4" w:rsidRDefault="005E16E4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275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4,6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4,6</w:t>
            </w:r>
          </w:p>
        </w:tc>
        <w:tc>
          <w:tcPr>
            <w:tcW w:w="1417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E16E4" w:rsidRDefault="005E16E4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5E16E4" w:rsidRDefault="005E16E4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5E16E4" w:rsidTr="00172C25">
        <w:trPr>
          <w:trHeight w:val="511"/>
        </w:trPr>
        <w:tc>
          <w:tcPr>
            <w:tcW w:w="993" w:type="dxa"/>
            <w:vMerge/>
          </w:tcPr>
          <w:p w:rsidR="005E16E4" w:rsidRDefault="005E16E4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5E16E4" w:rsidRDefault="005E16E4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285,3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285,3</w:t>
            </w:r>
          </w:p>
        </w:tc>
        <w:tc>
          <w:tcPr>
            <w:tcW w:w="1417" w:type="dxa"/>
          </w:tcPr>
          <w:p w:rsidR="005E16E4" w:rsidRP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E16E4" w:rsidRDefault="005E16E4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</w:tcPr>
          <w:p w:rsidR="005E16E4" w:rsidRDefault="005E16E4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683CB9" w:rsidTr="008B3DD9">
        <w:trPr>
          <w:trHeight w:val="394"/>
        </w:trPr>
        <w:tc>
          <w:tcPr>
            <w:tcW w:w="993" w:type="dxa"/>
            <w:vAlign w:val="center"/>
          </w:tcPr>
          <w:p w:rsidR="00683CB9" w:rsidRDefault="00C83D8E" w:rsidP="00A34A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1.4.</w:t>
            </w:r>
          </w:p>
        </w:tc>
        <w:tc>
          <w:tcPr>
            <w:tcW w:w="14317" w:type="dxa"/>
            <w:gridSpan w:val="9"/>
          </w:tcPr>
          <w:p w:rsidR="00683CB9" w:rsidRDefault="00C83D8E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дача</w:t>
            </w:r>
            <w:r w:rsidR="00662AE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4.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офилактика безнадзорности и </w:t>
            </w:r>
            <w:r w:rsidR="006545B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авонарушений несовершеннолет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 том числе состоящих на профилактическом учете</w:t>
            </w:r>
          </w:p>
        </w:tc>
      </w:tr>
      <w:tr w:rsidR="00662AE2" w:rsidTr="003A0302">
        <w:trPr>
          <w:trHeight w:val="298"/>
        </w:trPr>
        <w:tc>
          <w:tcPr>
            <w:tcW w:w="993" w:type="dxa"/>
            <w:vMerge w:val="restart"/>
          </w:tcPr>
          <w:p w:rsidR="00662AE2" w:rsidRDefault="00662AE2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  <w:p w:rsidR="00662AE2" w:rsidRDefault="00662AE2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662AE2" w:rsidRDefault="00662AE2" w:rsidP="00A34A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</w:t>
            </w:r>
            <w:r w:rsidR="007F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, направленных на формирование негативного отно</w:t>
            </w:r>
            <w:r w:rsidR="007F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я к вредным зависимо</w:t>
            </w:r>
            <w:r w:rsidR="007F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ям, профилактику безнадзорности и правонаруше</w:t>
            </w:r>
            <w:r w:rsidR="007F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несовершеннолетних, в том числе:</w:t>
            </w:r>
          </w:p>
        </w:tc>
        <w:tc>
          <w:tcPr>
            <w:tcW w:w="851" w:type="dxa"/>
          </w:tcPr>
          <w:p w:rsidR="00662AE2" w:rsidRPr="00A34AEA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662AE2" w:rsidRPr="00A34AEA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276" w:type="dxa"/>
          </w:tcPr>
          <w:p w:rsidR="00662AE2" w:rsidRPr="00A34AEA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62AE2" w:rsidRPr="00A34AEA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62AE2" w:rsidRPr="00A34AEA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417" w:type="dxa"/>
          </w:tcPr>
          <w:p w:rsidR="00662AE2" w:rsidRPr="00A34AEA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662AE2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62AE2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AE2" w:rsidTr="003A0302">
        <w:trPr>
          <w:trHeight w:val="221"/>
        </w:trPr>
        <w:tc>
          <w:tcPr>
            <w:tcW w:w="993" w:type="dxa"/>
            <w:vMerge/>
          </w:tcPr>
          <w:p w:rsidR="00662AE2" w:rsidRDefault="00662AE2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662AE2" w:rsidRDefault="00662AE2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662AE2" w:rsidRPr="00A34AEA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662AE2" w:rsidRPr="00A34AEA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276" w:type="dxa"/>
          </w:tcPr>
          <w:p w:rsidR="00662AE2" w:rsidRPr="00A34AEA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62AE2" w:rsidRPr="00A34AEA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62AE2" w:rsidRPr="00A34AEA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417" w:type="dxa"/>
          </w:tcPr>
          <w:p w:rsidR="00662AE2" w:rsidRPr="00A34AEA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662AE2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2AE2" w:rsidRDefault="00662AE2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662AE2" w:rsidTr="003A0302">
        <w:trPr>
          <w:trHeight w:val="238"/>
        </w:trPr>
        <w:tc>
          <w:tcPr>
            <w:tcW w:w="993" w:type="dxa"/>
            <w:vMerge/>
          </w:tcPr>
          <w:p w:rsidR="00662AE2" w:rsidRDefault="00662AE2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662AE2" w:rsidRDefault="00662AE2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662AE2" w:rsidRPr="00A34AEA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662AE2" w:rsidRPr="00A34AEA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276" w:type="dxa"/>
          </w:tcPr>
          <w:p w:rsidR="00662AE2" w:rsidRPr="00A34AEA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62AE2" w:rsidRPr="00A34AEA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62AE2" w:rsidRPr="00A34AEA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417" w:type="dxa"/>
          </w:tcPr>
          <w:p w:rsidR="00662AE2" w:rsidRPr="00A34AEA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662AE2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2AE2" w:rsidRDefault="00662AE2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662AE2" w:rsidTr="003A0302">
        <w:trPr>
          <w:trHeight w:val="257"/>
        </w:trPr>
        <w:tc>
          <w:tcPr>
            <w:tcW w:w="993" w:type="dxa"/>
            <w:vMerge/>
          </w:tcPr>
          <w:p w:rsidR="00662AE2" w:rsidRDefault="00662AE2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662AE2" w:rsidRDefault="00662AE2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662AE2" w:rsidRPr="00A34AEA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5" w:type="dxa"/>
          </w:tcPr>
          <w:p w:rsidR="00662AE2" w:rsidRPr="00A34AEA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276" w:type="dxa"/>
          </w:tcPr>
          <w:p w:rsidR="00662AE2" w:rsidRPr="00A34AEA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62AE2" w:rsidRPr="00A34AEA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62AE2" w:rsidRPr="00A34AEA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417" w:type="dxa"/>
          </w:tcPr>
          <w:p w:rsidR="00662AE2" w:rsidRPr="00A34AEA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662AE2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2AE2" w:rsidRDefault="00662AE2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662AE2" w:rsidTr="003A0302">
        <w:trPr>
          <w:trHeight w:val="147"/>
        </w:trPr>
        <w:tc>
          <w:tcPr>
            <w:tcW w:w="993" w:type="dxa"/>
            <w:vMerge/>
          </w:tcPr>
          <w:p w:rsidR="00662AE2" w:rsidRDefault="00662AE2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662AE2" w:rsidRDefault="00662AE2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662AE2" w:rsidRPr="00A34AEA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75" w:type="dxa"/>
          </w:tcPr>
          <w:p w:rsidR="00662AE2" w:rsidRPr="00A34AEA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276" w:type="dxa"/>
          </w:tcPr>
          <w:p w:rsidR="00662AE2" w:rsidRPr="00A34AEA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62AE2" w:rsidRPr="00A34AEA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62AE2" w:rsidRPr="00A34AEA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417" w:type="dxa"/>
          </w:tcPr>
          <w:p w:rsidR="00662AE2" w:rsidRPr="00A34AEA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662AE2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2AE2" w:rsidRDefault="00662AE2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662AE2" w:rsidTr="003A0302">
        <w:trPr>
          <w:trHeight w:val="292"/>
        </w:trPr>
        <w:tc>
          <w:tcPr>
            <w:tcW w:w="993" w:type="dxa"/>
            <w:vMerge/>
          </w:tcPr>
          <w:p w:rsidR="00662AE2" w:rsidRDefault="00662AE2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662AE2" w:rsidRDefault="00662AE2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662AE2" w:rsidRPr="00A34AEA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275" w:type="dxa"/>
          </w:tcPr>
          <w:p w:rsidR="00662AE2" w:rsidRPr="00A34AEA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276" w:type="dxa"/>
          </w:tcPr>
          <w:p w:rsidR="00662AE2" w:rsidRPr="00A34AEA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62AE2" w:rsidRPr="00A34AEA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62AE2" w:rsidRPr="00A34AEA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417" w:type="dxa"/>
          </w:tcPr>
          <w:p w:rsidR="00662AE2" w:rsidRPr="00A34AEA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662AE2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2AE2" w:rsidRDefault="00662AE2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662AE2" w:rsidTr="003A0302">
        <w:trPr>
          <w:trHeight w:val="292"/>
        </w:trPr>
        <w:tc>
          <w:tcPr>
            <w:tcW w:w="993" w:type="dxa"/>
            <w:vMerge/>
          </w:tcPr>
          <w:p w:rsidR="00662AE2" w:rsidRDefault="00662AE2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662AE2" w:rsidRDefault="00662AE2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662AE2" w:rsidRPr="00A34AEA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275" w:type="dxa"/>
          </w:tcPr>
          <w:p w:rsidR="00662AE2" w:rsidRPr="00A34AEA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276" w:type="dxa"/>
          </w:tcPr>
          <w:p w:rsidR="00662AE2" w:rsidRPr="00A34AEA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62AE2" w:rsidRPr="00A34AEA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62AE2" w:rsidRPr="00A34AEA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417" w:type="dxa"/>
          </w:tcPr>
          <w:p w:rsidR="00662AE2" w:rsidRPr="00A34AEA" w:rsidRDefault="00662AE2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662AE2" w:rsidRDefault="00662AE2" w:rsidP="008B3DD9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2AE2" w:rsidRDefault="00662AE2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A34AEA" w:rsidTr="003A0302">
        <w:trPr>
          <w:trHeight w:val="300"/>
        </w:trPr>
        <w:tc>
          <w:tcPr>
            <w:tcW w:w="993" w:type="dxa"/>
            <w:vMerge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25,6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25,6</w:t>
            </w:r>
          </w:p>
        </w:tc>
        <w:tc>
          <w:tcPr>
            <w:tcW w:w="1417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</w:tcPr>
          <w:p w:rsidR="00A34AEA" w:rsidRDefault="00A34AEA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A34AEA" w:rsidTr="003A0302">
        <w:trPr>
          <w:trHeight w:val="278"/>
        </w:trPr>
        <w:tc>
          <w:tcPr>
            <w:tcW w:w="993" w:type="dxa"/>
            <w:vMerge w:val="restart"/>
          </w:tcPr>
          <w:p w:rsidR="00A34AEA" w:rsidRDefault="00A34AEA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1.1</w:t>
            </w:r>
          </w:p>
          <w:p w:rsidR="00A34AEA" w:rsidRDefault="00A34AEA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34AEA" w:rsidRDefault="00A34AEA" w:rsidP="00A34A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, приобретение и рас</w:t>
            </w:r>
            <w:r w:rsidR="0014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ение тематических плакатов, буклетов, брошюр, раздаточного материала, банне</w:t>
            </w:r>
            <w:r w:rsidR="0014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 или </w:t>
            </w:r>
            <w:r w:rsidR="0065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олик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</w:t>
            </w:r>
            <w:r w:rsidR="0014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х на профилактику соци</w:t>
            </w:r>
            <w:r w:rsidR="0014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 опасных форм поведения несовершеннолетних, безнадзор</w:t>
            </w:r>
            <w:r w:rsidR="0014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правонаруше</w:t>
            </w:r>
            <w:r w:rsidR="0014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й несовершеннолетних  </w:t>
            </w:r>
          </w:p>
        </w:tc>
        <w:tc>
          <w:tcPr>
            <w:tcW w:w="851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не</w:t>
            </w:r>
          </w:p>
          <w:p w:rsid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ее 50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тей</w:t>
            </w:r>
          </w:p>
          <w:p w:rsid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  <w:p w:rsid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AEA" w:rsidRDefault="00A34AEA" w:rsidP="008B3DD9">
            <w:pPr>
              <w:pStyle w:val="10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A34AEA" w:rsidTr="003A0302">
        <w:trPr>
          <w:trHeight w:val="267"/>
        </w:trPr>
        <w:tc>
          <w:tcPr>
            <w:tcW w:w="993" w:type="dxa"/>
            <w:vMerge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A34AEA" w:rsidRDefault="00A34AEA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A34AEA" w:rsidRDefault="00A34AEA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A34AEA" w:rsidTr="003A0302">
        <w:trPr>
          <w:trHeight w:val="272"/>
        </w:trPr>
        <w:tc>
          <w:tcPr>
            <w:tcW w:w="993" w:type="dxa"/>
            <w:vMerge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A34AEA" w:rsidRDefault="00A34AEA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A34AEA" w:rsidRDefault="00A34AEA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A34AEA" w:rsidTr="003A0302">
        <w:trPr>
          <w:trHeight w:val="261"/>
        </w:trPr>
        <w:tc>
          <w:tcPr>
            <w:tcW w:w="993" w:type="dxa"/>
            <w:vMerge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5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A34AEA" w:rsidRDefault="00A34AEA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A34AEA" w:rsidRDefault="00A34AEA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A34AEA" w:rsidTr="003A0302">
        <w:trPr>
          <w:trHeight w:val="266"/>
        </w:trPr>
        <w:tc>
          <w:tcPr>
            <w:tcW w:w="993" w:type="dxa"/>
            <w:vMerge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75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A34AEA" w:rsidRDefault="00A34AEA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A34AEA" w:rsidRDefault="00A34AEA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A34AEA" w:rsidTr="003A0302">
        <w:trPr>
          <w:trHeight w:val="269"/>
        </w:trPr>
        <w:tc>
          <w:tcPr>
            <w:tcW w:w="993" w:type="dxa"/>
            <w:vMerge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275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A34AEA" w:rsidRDefault="00A34AEA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A34AEA" w:rsidRDefault="00A34AEA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A34AEA" w:rsidTr="003A0302">
        <w:trPr>
          <w:trHeight w:val="292"/>
        </w:trPr>
        <w:tc>
          <w:tcPr>
            <w:tcW w:w="993" w:type="dxa"/>
            <w:vMerge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275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A34AEA" w:rsidRDefault="00A34AEA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A34AEA" w:rsidRDefault="00A34AEA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A34AEA" w:rsidTr="003A0302">
        <w:trPr>
          <w:trHeight w:val="394"/>
        </w:trPr>
        <w:tc>
          <w:tcPr>
            <w:tcW w:w="993" w:type="dxa"/>
            <w:vMerge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</w:tcPr>
          <w:p w:rsidR="00A34AEA" w:rsidRDefault="00A34AEA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A34AEA" w:rsidTr="003A0302">
        <w:trPr>
          <w:trHeight w:val="284"/>
        </w:trPr>
        <w:tc>
          <w:tcPr>
            <w:tcW w:w="993" w:type="dxa"/>
            <w:vMerge w:val="restart"/>
          </w:tcPr>
          <w:p w:rsidR="00A34AEA" w:rsidRDefault="00A34AEA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1.2</w:t>
            </w:r>
          </w:p>
          <w:p w:rsidR="00A34AEA" w:rsidRDefault="00A34AEA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34AEA" w:rsidRDefault="00A34AEA" w:rsidP="00662A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фестивал</w:t>
            </w:r>
            <w:r w:rsidR="00662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убан</w:t>
            </w:r>
            <w:r w:rsidR="002D7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каникулы», </w:t>
            </w:r>
            <w:r w:rsidR="0017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</w:t>
            </w:r>
            <w:r w:rsidR="002D7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а успеха» для несовершенно</w:t>
            </w:r>
            <w:r w:rsidR="002D7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х, состоя</w:t>
            </w:r>
            <w:r w:rsidR="002D7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на профилактических уче</w:t>
            </w:r>
            <w:r w:rsidR="002D7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851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417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участни</w:t>
            </w:r>
            <w:r w:rsidR="002D7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не</w:t>
            </w:r>
          </w:p>
          <w:p w:rsid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200            человек</w:t>
            </w:r>
          </w:p>
          <w:p w:rsid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  <w:tc>
          <w:tcPr>
            <w:tcW w:w="1701" w:type="dxa"/>
            <w:vMerge w:val="restart"/>
          </w:tcPr>
          <w:p w:rsid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по делам </w:t>
            </w:r>
            <w:r w:rsidR="002D7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="002D7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и адми</w:t>
            </w:r>
            <w:r w:rsidR="002D7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стра</w:t>
            </w:r>
            <w:r w:rsidR="008B1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</w:tr>
      <w:tr w:rsidR="00A34AEA" w:rsidTr="003A0302">
        <w:trPr>
          <w:trHeight w:val="260"/>
        </w:trPr>
        <w:tc>
          <w:tcPr>
            <w:tcW w:w="993" w:type="dxa"/>
            <w:vMerge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417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A34AEA" w:rsidRDefault="00A34AEA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A34AEA" w:rsidRDefault="00A34AEA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A34AEA" w:rsidTr="003A0302">
        <w:trPr>
          <w:trHeight w:val="263"/>
        </w:trPr>
        <w:tc>
          <w:tcPr>
            <w:tcW w:w="993" w:type="dxa"/>
            <w:vMerge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417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A34AEA" w:rsidRDefault="00A34AEA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A34AEA" w:rsidRDefault="00A34AEA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A34AEA" w:rsidTr="003A0302">
        <w:trPr>
          <w:trHeight w:val="254"/>
        </w:trPr>
        <w:tc>
          <w:tcPr>
            <w:tcW w:w="993" w:type="dxa"/>
            <w:vMerge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5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417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A34AEA" w:rsidRDefault="00A34AEA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A34AEA" w:rsidRDefault="00A34AEA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A34AEA" w:rsidTr="003A0302">
        <w:trPr>
          <w:trHeight w:val="257"/>
        </w:trPr>
        <w:tc>
          <w:tcPr>
            <w:tcW w:w="993" w:type="dxa"/>
            <w:vMerge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75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417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A34AEA" w:rsidRDefault="00A34AEA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A34AEA" w:rsidRDefault="00A34AEA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A34AEA" w:rsidTr="003A0302">
        <w:trPr>
          <w:trHeight w:val="262"/>
        </w:trPr>
        <w:tc>
          <w:tcPr>
            <w:tcW w:w="993" w:type="dxa"/>
            <w:vMerge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275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417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A34AEA" w:rsidRDefault="00A34AEA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A34AEA" w:rsidRDefault="00A34AEA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A34AEA" w:rsidTr="003A0302">
        <w:trPr>
          <w:trHeight w:val="251"/>
        </w:trPr>
        <w:tc>
          <w:tcPr>
            <w:tcW w:w="993" w:type="dxa"/>
            <w:vMerge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275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417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A34AEA" w:rsidRDefault="00A34AEA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A34AEA" w:rsidRDefault="00A34AEA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A34AEA" w:rsidTr="003A0302">
        <w:trPr>
          <w:trHeight w:val="256"/>
        </w:trPr>
        <w:tc>
          <w:tcPr>
            <w:tcW w:w="993" w:type="dxa"/>
            <w:vMerge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2,6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2,6</w:t>
            </w:r>
          </w:p>
        </w:tc>
        <w:tc>
          <w:tcPr>
            <w:tcW w:w="1417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</w:tcPr>
          <w:p w:rsidR="00A34AEA" w:rsidRDefault="00A34AEA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A34AEA" w:rsidTr="003A0302">
        <w:trPr>
          <w:trHeight w:val="218"/>
        </w:trPr>
        <w:tc>
          <w:tcPr>
            <w:tcW w:w="993" w:type="dxa"/>
            <w:vMerge w:val="restart"/>
          </w:tcPr>
          <w:p w:rsidR="00A34AEA" w:rsidRDefault="00A34AEA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1.3</w:t>
            </w:r>
          </w:p>
          <w:p w:rsidR="00A34AEA" w:rsidRDefault="00A34AEA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135" w:rsidRDefault="00161135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135" w:rsidRDefault="00161135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41AC" w:rsidRDefault="000241AC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135" w:rsidRDefault="00161135" w:rsidP="00A34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34AEA" w:rsidRDefault="00A34AEA" w:rsidP="00A34A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работка, приобретение и раз</w:t>
            </w:r>
            <w:r w:rsidR="0017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е информационных стен</w:t>
            </w:r>
            <w:r w:rsidR="0017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с данными об органах и учреждениях системы профилак</w:t>
            </w:r>
            <w:r w:rsidR="0017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ки безнадзорност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нарушений несо</w:t>
            </w:r>
            <w:r w:rsidR="00024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</w:t>
            </w:r>
            <w:r w:rsidR="00024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</w:t>
            </w:r>
            <w:r w:rsidR="00024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024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r w:rsidR="00024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, информа</w:t>
            </w:r>
            <w:r w:rsidR="0017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й о мерах, направленных на усиление профилактической работы, по предупреждению совершения несовершеннолет</w:t>
            </w:r>
            <w:r w:rsidR="0017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и правонарушений, преступ</w:t>
            </w:r>
            <w:r w:rsidR="0017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 и антиобществен</w:t>
            </w:r>
            <w:r w:rsidR="0017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действий, телефонов дове</w:t>
            </w:r>
            <w:r w:rsidR="0017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я. </w:t>
            </w:r>
          </w:p>
        </w:tc>
        <w:tc>
          <w:tcPr>
            <w:tcW w:w="851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275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417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A34AEA" w:rsidRDefault="00E12ADF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5 </w:t>
            </w:r>
            <w:r w:rsidRPr="000241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формацион</w:t>
            </w:r>
            <w:r w:rsidR="003A0302" w:rsidRPr="000241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softHyphen/>
            </w:r>
            <w:r w:rsidR="00A34AEA" w:rsidRPr="000241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х стендов</w:t>
            </w:r>
            <w:r w:rsid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34AEA" w:rsidRPr="000241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ежегодно)</w:t>
            </w:r>
          </w:p>
          <w:p w:rsid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</w:t>
            </w:r>
            <w:r w:rsidR="008B1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</w:p>
          <w:p w:rsidR="00161135" w:rsidRDefault="00161135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1135" w:rsidRDefault="00161135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1AC" w:rsidRDefault="000241AC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1AC" w:rsidRPr="000241AC" w:rsidRDefault="000241AC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AEA" w:rsidTr="003A0302">
        <w:trPr>
          <w:trHeight w:val="566"/>
        </w:trPr>
        <w:tc>
          <w:tcPr>
            <w:tcW w:w="993" w:type="dxa"/>
            <w:vMerge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vAlign w:val="center"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417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A34AEA" w:rsidRDefault="00A34AEA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A34AEA" w:rsidRDefault="00A34AEA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A34AEA" w:rsidTr="003A0302">
        <w:trPr>
          <w:trHeight w:val="551"/>
        </w:trPr>
        <w:tc>
          <w:tcPr>
            <w:tcW w:w="993" w:type="dxa"/>
            <w:vMerge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vAlign w:val="center"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417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A34AEA" w:rsidRDefault="00A34AEA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A34AEA" w:rsidRDefault="00A34AEA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A34AEA" w:rsidTr="003A0302">
        <w:trPr>
          <w:trHeight w:val="416"/>
        </w:trPr>
        <w:tc>
          <w:tcPr>
            <w:tcW w:w="993" w:type="dxa"/>
            <w:vMerge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vAlign w:val="center"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5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417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A34AEA" w:rsidRDefault="00A34AEA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A34AEA" w:rsidRDefault="00A34AEA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A34AEA" w:rsidTr="003A0302">
        <w:trPr>
          <w:trHeight w:val="549"/>
        </w:trPr>
        <w:tc>
          <w:tcPr>
            <w:tcW w:w="993" w:type="dxa"/>
            <w:vMerge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vAlign w:val="center"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75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417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A34AEA" w:rsidRDefault="00A34AEA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A34AEA" w:rsidRDefault="00A34AEA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A34AEA" w:rsidTr="003A0302">
        <w:trPr>
          <w:trHeight w:val="557"/>
        </w:trPr>
        <w:tc>
          <w:tcPr>
            <w:tcW w:w="993" w:type="dxa"/>
            <w:vMerge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vAlign w:val="center"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275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417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A34AEA" w:rsidRDefault="00A34AEA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A34AEA" w:rsidRDefault="00A34AEA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A34AEA" w:rsidTr="003A0302">
        <w:trPr>
          <w:trHeight w:val="419"/>
        </w:trPr>
        <w:tc>
          <w:tcPr>
            <w:tcW w:w="993" w:type="dxa"/>
            <w:vMerge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vAlign w:val="center"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275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417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A34AEA" w:rsidRDefault="00A34AEA" w:rsidP="008B3DD9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A34AEA" w:rsidRDefault="00A34AEA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A34AEA" w:rsidTr="003A0302">
        <w:trPr>
          <w:trHeight w:val="394"/>
        </w:trPr>
        <w:tc>
          <w:tcPr>
            <w:tcW w:w="993" w:type="dxa"/>
            <w:vMerge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3544" w:type="dxa"/>
            <w:vMerge/>
            <w:vAlign w:val="center"/>
          </w:tcPr>
          <w:p w:rsidR="00A34AEA" w:rsidRDefault="00A34AEA" w:rsidP="00A34AEA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3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3,0</w:t>
            </w:r>
          </w:p>
        </w:tc>
        <w:tc>
          <w:tcPr>
            <w:tcW w:w="1417" w:type="dxa"/>
          </w:tcPr>
          <w:p w:rsidR="00A34AEA" w:rsidRP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A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34AEA" w:rsidRDefault="00A34AEA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</w:tcPr>
          <w:p w:rsidR="00A34AEA" w:rsidRDefault="00A34AEA" w:rsidP="008B3DD9">
            <w:pPr>
              <w:widowControl w:val="0"/>
              <w:jc w:val="center"/>
              <w:rPr>
                <w:rFonts w:hint="eastAsia"/>
              </w:rPr>
            </w:pPr>
          </w:p>
        </w:tc>
      </w:tr>
      <w:tr w:rsidR="006E46E5" w:rsidTr="00012B8B">
        <w:trPr>
          <w:trHeight w:val="228"/>
        </w:trPr>
        <w:tc>
          <w:tcPr>
            <w:tcW w:w="4537" w:type="dxa"/>
            <w:gridSpan w:val="2"/>
            <w:vMerge w:val="restart"/>
          </w:tcPr>
          <w:p w:rsidR="006E46E5" w:rsidRDefault="006E46E5" w:rsidP="008B1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  <w:p w:rsidR="006E46E5" w:rsidRDefault="006E46E5" w:rsidP="008B1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46E5" w:rsidRDefault="006E46E5" w:rsidP="008B1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46E5" w:rsidRDefault="006E46E5" w:rsidP="008B1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46E5" w:rsidRDefault="006E46E5" w:rsidP="008B1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46E5" w:rsidRDefault="006E46E5" w:rsidP="008B1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46E5" w:rsidRDefault="006E46E5" w:rsidP="008B1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E46E5" w:rsidRPr="005E16E4" w:rsidRDefault="006E46E5" w:rsidP="008B3D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5E1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024</w:t>
            </w:r>
          </w:p>
        </w:tc>
        <w:tc>
          <w:tcPr>
            <w:tcW w:w="1275" w:type="dxa"/>
            <w:vAlign w:val="center"/>
          </w:tcPr>
          <w:p w:rsidR="006E46E5" w:rsidRPr="006E46E5" w:rsidRDefault="006E46E5" w:rsidP="006E4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14 858,8</w:t>
            </w:r>
          </w:p>
        </w:tc>
        <w:tc>
          <w:tcPr>
            <w:tcW w:w="1276" w:type="dxa"/>
            <w:vAlign w:val="center"/>
          </w:tcPr>
          <w:p w:rsidR="006E46E5" w:rsidRPr="006E46E5" w:rsidRDefault="006E46E5" w:rsidP="006E4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8 693,2</w:t>
            </w:r>
          </w:p>
        </w:tc>
        <w:tc>
          <w:tcPr>
            <w:tcW w:w="1276" w:type="dxa"/>
            <w:vAlign w:val="center"/>
          </w:tcPr>
          <w:p w:rsidR="006E46E5" w:rsidRPr="006E46E5" w:rsidRDefault="006E46E5" w:rsidP="006E4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94 511,4</w:t>
            </w:r>
          </w:p>
        </w:tc>
        <w:tc>
          <w:tcPr>
            <w:tcW w:w="1276" w:type="dxa"/>
            <w:vAlign w:val="center"/>
          </w:tcPr>
          <w:p w:rsidR="006E46E5" w:rsidRPr="006E46E5" w:rsidRDefault="006E46E5" w:rsidP="006E4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1 654,2</w:t>
            </w:r>
          </w:p>
        </w:tc>
        <w:tc>
          <w:tcPr>
            <w:tcW w:w="1417" w:type="dxa"/>
            <w:vAlign w:val="center"/>
          </w:tcPr>
          <w:p w:rsidR="006E46E5" w:rsidRPr="006E46E5" w:rsidRDefault="006E46E5" w:rsidP="006E4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 w:val="restart"/>
          </w:tcPr>
          <w:p w:rsidR="006E46E5" w:rsidRDefault="006E46E5" w:rsidP="008B13EC">
            <w:pPr>
              <w:pStyle w:val="10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  <w:p w:rsidR="006E46E5" w:rsidRDefault="006E46E5" w:rsidP="008B13EC">
            <w:pPr>
              <w:pStyle w:val="10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46E5" w:rsidRDefault="006E46E5" w:rsidP="008B13EC">
            <w:pPr>
              <w:pStyle w:val="10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46E5" w:rsidRDefault="006E46E5" w:rsidP="008B13EC">
            <w:pPr>
              <w:pStyle w:val="10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46E5" w:rsidRDefault="006E46E5" w:rsidP="008B13EC">
            <w:pPr>
              <w:pStyle w:val="10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E46E5" w:rsidRDefault="006E46E5" w:rsidP="008B3DD9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6E5" w:rsidRDefault="006E46E5" w:rsidP="008B3DD9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6E5" w:rsidRDefault="006E46E5" w:rsidP="008B3DD9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6E5" w:rsidRDefault="006E46E5" w:rsidP="008B3DD9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6E5" w:rsidRDefault="006E46E5" w:rsidP="008B3DD9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6E5" w:rsidRDefault="006E46E5" w:rsidP="008B3DD9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6E5" w:rsidRDefault="006E46E5" w:rsidP="008B3DD9">
            <w:pPr>
              <w:pStyle w:val="1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6E5" w:rsidTr="003A0302">
        <w:tc>
          <w:tcPr>
            <w:tcW w:w="4537" w:type="dxa"/>
            <w:gridSpan w:val="2"/>
            <w:vMerge/>
            <w:vAlign w:val="center"/>
          </w:tcPr>
          <w:p w:rsidR="006E46E5" w:rsidRDefault="006E46E5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:rsidR="006E46E5" w:rsidRPr="005E16E4" w:rsidRDefault="006E46E5" w:rsidP="005E1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5E1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025</w:t>
            </w:r>
          </w:p>
        </w:tc>
        <w:tc>
          <w:tcPr>
            <w:tcW w:w="1275" w:type="dxa"/>
            <w:vAlign w:val="center"/>
          </w:tcPr>
          <w:p w:rsidR="006E46E5" w:rsidRPr="006E46E5" w:rsidRDefault="006E46E5" w:rsidP="006E4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09 991,4</w:t>
            </w:r>
          </w:p>
        </w:tc>
        <w:tc>
          <w:tcPr>
            <w:tcW w:w="1276" w:type="dxa"/>
            <w:vAlign w:val="center"/>
          </w:tcPr>
          <w:p w:rsidR="006E46E5" w:rsidRPr="006E46E5" w:rsidRDefault="006E46E5" w:rsidP="006E4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8 961,6</w:t>
            </w:r>
          </w:p>
        </w:tc>
        <w:tc>
          <w:tcPr>
            <w:tcW w:w="1276" w:type="dxa"/>
            <w:vAlign w:val="center"/>
          </w:tcPr>
          <w:p w:rsidR="006E46E5" w:rsidRPr="006E46E5" w:rsidRDefault="006E46E5" w:rsidP="006E4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89 320,4</w:t>
            </w:r>
          </w:p>
        </w:tc>
        <w:tc>
          <w:tcPr>
            <w:tcW w:w="1276" w:type="dxa"/>
            <w:vAlign w:val="center"/>
          </w:tcPr>
          <w:p w:rsidR="006E46E5" w:rsidRPr="006E46E5" w:rsidRDefault="006E46E5" w:rsidP="006E4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1 709,4</w:t>
            </w:r>
          </w:p>
        </w:tc>
        <w:tc>
          <w:tcPr>
            <w:tcW w:w="1417" w:type="dxa"/>
            <w:vAlign w:val="center"/>
          </w:tcPr>
          <w:p w:rsidR="006E46E5" w:rsidRPr="006E46E5" w:rsidRDefault="006E46E5" w:rsidP="006E4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/>
          </w:tcPr>
          <w:p w:rsidR="006E46E5" w:rsidRDefault="006E46E5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6E46E5" w:rsidRDefault="006E46E5" w:rsidP="005E16E4">
            <w:pPr>
              <w:widowControl w:val="0"/>
              <w:rPr>
                <w:rFonts w:hint="eastAsia"/>
              </w:rPr>
            </w:pPr>
          </w:p>
        </w:tc>
      </w:tr>
      <w:tr w:rsidR="006E46E5" w:rsidTr="003A0302">
        <w:tc>
          <w:tcPr>
            <w:tcW w:w="4537" w:type="dxa"/>
            <w:gridSpan w:val="2"/>
            <w:vMerge/>
            <w:vAlign w:val="center"/>
          </w:tcPr>
          <w:p w:rsidR="006E46E5" w:rsidRDefault="006E46E5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:rsidR="006E46E5" w:rsidRPr="005E16E4" w:rsidRDefault="006E46E5" w:rsidP="005E1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5E1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026</w:t>
            </w:r>
          </w:p>
        </w:tc>
        <w:tc>
          <w:tcPr>
            <w:tcW w:w="1275" w:type="dxa"/>
            <w:vAlign w:val="center"/>
          </w:tcPr>
          <w:p w:rsidR="006E46E5" w:rsidRPr="006E46E5" w:rsidRDefault="006E46E5" w:rsidP="006E4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10 048,8</w:t>
            </w:r>
          </w:p>
        </w:tc>
        <w:tc>
          <w:tcPr>
            <w:tcW w:w="1276" w:type="dxa"/>
            <w:vAlign w:val="center"/>
          </w:tcPr>
          <w:p w:rsidR="006E46E5" w:rsidRPr="006E46E5" w:rsidRDefault="006E46E5" w:rsidP="006E4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 676,0</w:t>
            </w:r>
          </w:p>
        </w:tc>
        <w:tc>
          <w:tcPr>
            <w:tcW w:w="1276" w:type="dxa"/>
            <w:vAlign w:val="center"/>
          </w:tcPr>
          <w:p w:rsidR="006E46E5" w:rsidRPr="006E46E5" w:rsidRDefault="006E46E5" w:rsidP="006E4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90 606,0</w:t>
            </w:r>
          </w:p>
        </w:tc>
        <w:tc>
          <w:tcPr>
            <w:tcW w:w="1276" w:type="dxa"/>
            <w:vAlign w:val="center"/>
          </w:tcPr>
          <w:p w:rsidR="006E46E5" w:rsidRPr="006E46E5" w:rsidRDefault="006E46E5" w:rsidP="006E4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1 766,8</w:t>
            </w:r>
          </w:p>
        </w:tc>
        <w:tc>
          <w:tcPr>
            <w:tcW w:w="1417" w:type="dxa"/>
            <w:vAlign w:val="center"/>
          </w:tcPr>
          <w:p w:rsidR="006E46E5" w:rsidRPr="006E46E5" w:rsidRDefault="006E46E5" w:rsidP="006E4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/>
          </w:tcPr>
          <w:p w:rsidR="006E46E5" w:rsidRDefault="006E46E5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6E46E5" w:rsidRDefault="006E46E5" w:rsidP="005E16E4">
            <w:pPr>
              <w:widowControl w:val="0"/>
              <w:rPr>
                <w:rFonts w:hint="eastAsia"/>
              </w:rPr>
            </w:pPr>
          </w:p>
        </w:tc>
      </w:tr>
      <w:tr w:rsidR="006E46E5" w:rsidTr="003A0302">
        <w:tc>
          <w:tcPr>
            <w:tcW w:w="4537" w:type="dxa"/>
            <w:gridSpan w:val="2"/>
            <w:vMerge/>
            <w:vAlign w:val="center"/>
          </w:tcPr>
          <w:p w:rsidR="006E46E5" w:rsidRDefault="006E46E5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:rsidR="006E46E5" w:rsidRPr="005E16E4" w:rsidRDefault="006E46E5" w:rsidP="005E1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5E1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027</w:t>
            </w:r>
          </w:p>
        </w:tc>
        <w:tc>
          <w:tcPr>
            <w:tcW w:w="1275" w:type="dxa"/>
            <w:vAlign w:val="center"/>
          </w:tcPr>
          <w:p w:rsidR="006E46E5" w:rsidRPr="006E46E5" w:rsidRDefault="006E46E5" w:rsidP="006E4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10 051,1</w:t>
            </w:r>
          </w:p>
        </w:tc>
        <w:tc>
          <w:tcPr>
            <w:tcW w:w="1276" w:type="dxa"/>
            <w:vAlign w:val="center"/>
          </w:tcPr>
          <w:p w:rsidR="006E46E5" w:rsidRPr="006E46E5" w:rsidRDefault="006E46E5" w:rsidP="006E4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 676,0</w:t>
            </w:r>
          </w:p>
        </w:tc>
        <w:tc>
          <w:tcPr>
            <w:tcW w:w="1276" w:type="dxa"/>
            <w:vAlign w:val="center"/>
          </w:tcPr>
          <w:p w:rsidR="006E46E5" w:rsidRPr="006E46E5" w:rsidRDefault="006E46E5" w:rsidP="006E4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90 606,0</w:t>
            </w:r>
          </w:p>
        </w:tc>
        <w:tc>
          <w:tcPr>
            <w:tcW w:w="1276" w:type="dxa"/>
            <w:vAlign w:val="center"/>
          </w:tcPr>
          <w:p w:rsidR="006E46E5" w:rsidRPr="006E46E5" w:rsidRDefault="006E46E5" w:rsidP="006E4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1 769,1</w:t>
            </w:r>
          </w:p>
        </w:tc>
        <w:tc>
          <w:tcPr>
            <w:tcW w:w="1417" w:type="dxa"/>
            <w:vAlign w:val="center"/>
          </w:tcPr>
          <w:p w:rsidR="006E46E5" w:rsidRPr="006E46E5" w:rsidRDefault="006E46E5" w:rsidP="006E4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/>
          </w:tcPr>
          <w:p w:rsidR="006E46E5" w:rsidRDefault="006E46E5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6E46E5" w:rsidRDefault="006E46E5" w:rsidP="005E16E4">
            <w:pPr>
              <w:widowControl w:val="0"/>
              <w:rPr>
                <w:rFonts w:hint="eastAsia"/>
              </w:rPr>
            </w:pPr>
          </w:p>
        </w:tc>
      </w:tr>
      <w:tr w:rsidR="006E46E5" w:rsidTr="003A0302">
        <w:tc>
          <w:tcPr>
            <w:tcW w:w="4537" w:type="dxa"/>
            <w:gridSpan w:val="2"/>
            <w:vMerge/>
            <w:vAlign w:val="center"/>
          </w:tcPr>
          <w:p w:rsidR="006E46E5" w:rsidRDefault="006E46E5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:rsidR="006E46E5" w:rsidRPr="005E16E4" w:rsidRDefault="006E46E5" w:rsidP="005E1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5E1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028</w:t>
            </w:r>
          </w:p>
        </w:tc>
        <w:tc>
          <w:tcPr>
            <w:tcW w:w="1275" w:type="dxa"/>
            <w:vAlign w:val="center"/>
          </w:tcPr>
          <w:p w:rsidR="006E46E5" w:rsidRPr="006E46E5" w:rsidRDefault="006E46E5" w:rsidP="006E4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10 051,1</w:t>
            </w:r>
          </w:p>
        </w:tc>
        <w:tc>
          <w:tcPr>
            <w:tcW w:w="1276" w:type="dxa"/>
            <w:vAlign w:val="center"/>
          </w:tcPr>
          <w:p w:rsidR="006E46E5" w:rsidRPr="006E46E5" w:rsidRDefault="006E46E5" w:rsidP="006E4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 676,0</w:t>
            </w:r>
          </w:p>
        </w:tc>
        <w:tc>
          <w:tcPr>
            <w:tcW w:w="1276" w:type="dxa"/>
            <w:vAlign w:val="center"/>
          </w:tcPr>
          <w:p w:rsidR="006E46E5" w:rsidRPr="006E46E5" w:rsidRDefault="006E46E5" w:rsidP="006E4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90 606,0</w:t>
            </w:r>
          </w:p>
        </w:tc>
        <w:tc>
          <w:tcPr>
            <w:tcW w:w="1276" w:type="dxa"/>
            <w:vAlign w:val="center"/>
          </w:tcPr>
          <w:p w:rsidR="006E46E5" w:rsidRPr="006E46E5" w:rsidRDefault="006E46E5" w:rsidP="006E4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1 769,1</w:t>
            </w:r>
          </w:p>
        </w:tc>
        <w:tc>
          <w:tcPr>
            <w:tcW w:w="1417" w:type="dxa"/>
            <w:vAlign w:val="center"/>
          </w:tcPr>
          <w:p w:rsidR="006E46E5" w:rsidRPr="006E46E5" w:rsidRDefault="006E46E5" w:rsidP="006E4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/>
          </w:tcPr>
          <w:p w:rsidR="006E46E5" w:rsidRDefault="006E46E5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6E46E5" w:rsidRDefault="006E46E5" w:rsidP="005E16E4">
            <w:pPr>
              <w:widowControl w:val="0"/>
              <w:rPr>
                <w:rFonts w:hint="eastAsia"/>
              </w:rPr>
            </w:pPr>
          </w:p>
        </w:tc>
      </w:tr>
      <w:tr w:rsidR="006E46E5" w:rsidTr="003A0302">
        <w:tc>
          <w:tcPr>
            <w:tcW w:w="4537" w:type="dxa"/>
            <w:gridSpan w:val="2"/>
            <w:vMerge/>
            <w:vAlign w:val="center"/>
          </w:tcPr>
          <w:p w:rsidR="006E46E5" w:rsidRDefault="006E46E5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:rsidR="006E46E5" w:rsidRPr="005E16E4" w:rsidRDefault="006E46E5" w:rsidP="005E1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5E1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029</w:t>
            </w:r>
          </w:p>
        </w:tc>
        <w:tc>
          <w:tcPr>
            <w:tcW w:w="1275" w:type="dxa"/>
            <w:vAlign w:val="center"/>
          </w:tcPr>
          <w:p w:rsidR="006E46E5" w:rsidRPr="006E46E5" w:rsidRDefault="006E46E5" w:rsidP="006E4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10 051,1</w:t>
            </w:r>
          </w:p>
        </w:tc>
        <w:tc>
          <w:tcPr>
            <w:tcW w:w="1276" w:type="dxa"/>
            <w:vAlign w:val="center"/>
          </w:tcPr>
          <w:p w:rsidR="006E46E5" w:rsidRPr="006E46E5" w:rsidRDefault="006E46E5" w:rsidP="006E4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 676,0</w:t>
            </w:r>
          </w:p>
        </w:tc>
        <w:tc>
          <w:tcPr>
            <w:tcW w:w="1276" w:type="dxa"/>
            <w:vAlign w:val="center"/>
          </w:tcPr>
          <w:p w:rsidR="006E46E5" w:rsidRPr="006E46E5" w:rsidRDefault="006E46E5" w:rsidP="006E4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90 606,0</w:t>
            </w:r>
          </w:p>
        </w:tc>
        <w:tc>
          <w:tcPr>
            <w:tcW w:w="1276" w:type="dxa"/>
            <w:vAlign w:val="center"/>
          </w:tcPr>
          <w:p w:rsidR="006E46E5" w:rsidRPr="006E46E5" w:rsidRDefault="006E46E5" w:rsidP="006E4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1 769,1</w:t>
            </w:r>
          </w:p>
        </w:tc>
        <w:tc>
          <w:tcPr>
            <w:tcW w:w="1417" w:type="dxa"/>
            <w:vAlign w:val="center"/>
          </w:tcPr>
          <w:p w:rsidR="006E46E5" w:rsidRPr="006E46E5" w:rsidRDefault="006E46E5" w:rsidP="006E4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/>
          </w:tcPr>
          <w:p w:rsidR="006E46E5" w:rsidRDefault="006E46E5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6E46E5" w:rsidRDefault="006E46E5" w:rsidP="005E16E4">
            <w:pPr>
              <w:widowControl w:val="0"/>
              <w:rPr>
                <w:rFonts w:hint="eastAsia"/>
              </w:rPr>
            </w:pPr>
          </w:p>
        </w:tc>
      </w:tr>
      <w:tr w:rsidR="006E46E5" w:rsidTr="003A0302">
        <w:trPr>
          <w:trHeight w:val="70"/>
        </w:trPr>
        <w:tc>
          <w:tcPr>
            <w:tcW w:w="4537" w:type="dxa"/>
            <w:gridSpan w:val="2"/>
            <w:vMerge/>
            <w:vAlign w:val="center"/>
          </w:tcPr>
          <w:p w:rsidR="006E46E5" w:rsidRDefault="006E46E5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:rsidR="006E46E5" w:rsidRPr="005E16E4" w:rsidRDefault="006E46E5" w:rsidP="005E1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5E1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030</w:t>
            </w:r>
          </w:p>
        </w:tc>
        <w:tc>
          <w:tcPr>
            <w:tcW w:w="1275" w:type="dxa"/>
            <w:vAlign w:val="center"/>
          </w:tcPr>
          <w:p w:rsidR="006E46E5" w:rsidRPr="006E46E5" w:rsidRDefault="006E46E5" w:rsidP="006E4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10 051,1</w:t>
            </w:r>
          </w:p>
        </w:tc>
        <w:tc>
          <w:tcPr>
            <w:tcW w:w="1276" w:type="dxa"/>
            <w:vAlign w:val="center"/>
          </w:tcPr>
          <w:p w:rsidR="006E46E5" w:rsidRPr="006E46E5" w:rsidRDefault="006E46E5" w:rsidP="006E4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 676,0</w:t>
            </w:r>
          </w:p>
        </w:tc>
        <w:tc>
          <w:tcPr>
            <w:tcW w:w="1276" w:type="dxa"/>
            <w:vAlign w:val="center"/>
          </w:tcPr>
          <w:p w:rsidR="006E46E5" w:rsidRPr="006E46E5" w:rsidRDefault="006E46E5" w:rsidP="006E4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90 606,0</w:t>
            </w:r>
          </w:p>
        </w:tc>
        <w:tc>
          <w:tcPr>
            <w:tcW w:w="1276" w:type="dxa"/>
            <w:vAlign w:val="center"/>
          </w:tcPr>
          <w:p w:rsidR="006E46E5" w:rsidRPr="006E46E5" w:rsidRDefault="006E46E5" w:rsidP="006E4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1 769,1</w:t>
            </w:r>
          </w:p>
        </w:tc>
        <w:tc>
          <w:tcPr>
            <w:tcW w:w="1417" w:type="dxa"/>
            <w:vAlign w:val="center"/>
          </w:tcPr>
          <w:p w:rsidR="006E46E5" w:rsidRPr="006E46E5" w:rsidRDefault="006E46E5" w:rsidP="006E4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/>
          </w:tcPr>
          <w:p w:rsidR="006E46E5" w:rsidRDefault="006E46E5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6E46E5" w:rsidRDefault="006E46E5" w:rsidP="005E16E4">
            <w:pPr>
              <w:widowControl w:val="0"/>
              <w:rPr>
                <w:rFonts w:hint="eastAsia"/>
              </w:rPr>
            </w:pPr>
          </w:p>
        </w:tc>
      </w:tr>
      <w:tr w:rsidR="006E46E5" w:rsidTr="003A0302">
        <w:trPr>
          <w:trHeight w:val="70"/>
        </w:trPr>
        <w:tc>
          <w:tcPr>
            <w:tcW w:w="4537" w:type="dxa"/>
            <w:gridSpan w:val="2"/>
            <w:vMerge/>
            <w:vAlign w:val="center"/>
          </w:tcPr>
          <w:p w:rsidR="006E46E5" w:rsidRDefault="006E46E5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:rsidR="006E46E5" w:rsidRPr="005E16E4" w:rsidRDefault="006E46E5" w:rsidP="005E1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5E1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всего</w:t>
            </w:r>
          </w:p>
        </w:tc>
        <w:tc>
          <w:tcPr>
            <w:tcW w:w="1275" w:type="dxa"/>
            <w:vAlign w:val="center"/>
          </w:tcPr>
          <w:p w:rsidR="006E46E5" w:rsidRPr="006E46E5" w:rsidRDefault="006E46E5" w:rsidP="006E4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75 103,4</w:t>
            </w:r>
          </w:p>
        </w:tc>
        <w:tc>
          <w:tcPr>
            <w:tcW w:w="1276" w:type="dxa"/>
            <w:vAlign w:val="center"/>
          </w:tcPr>
          <w:p w:rsidR="006E46E5" w:rsidRPr="006E46E5" w:rsidRDefault="006E46E5" w:rsidP="006E4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6 034,8</w:t>
            </w:r>
          </w:p>
        </w:tc>
        <w:tc>
          <w:tcPr>
            <w:tcW w:w="1276" w:type="dxa"/>
            <w:vAlign w:val="center"/>
          </w:tcPr>
          <w:p w:rsidR="006E46E5" w:rsidRPr="006E46E5" w:rsidRDefault="006E46E5" w:rsidP="006E4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636 861,8</w:t>
            </w:r>
          </w:p>
        </w:tc>
        <w:tc>
          <w:tcPr>
            <w:tcW w:w="1276" w:type="dxa"/>
            <w:vAlign w:val="center"/>
          </w:tcPr>
          <w:p w:rsidR="006E46E5" w:rsidRPr="006E46E5" w:rsidRDefault="006E46E5" w:rsidP="006E4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82 206,8</w:t>
            </w:r>
          </w:p>
        </w:tc>
        <w:tc>
          <w:tcPr>
            <w:tcW w:w="1417" w:type="dxa"/>
            <w:vAlign w:val="center"/>
          </w:tcPr>
          <w:p w:rsidR="006E46E5" w:rsidRPr="006E46E5" w:rsidRDefault="006E46E5" w:rsidP="006E4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701" w:type="dxa"/>
            <w:vMerge/>
          </w:tcPr>
          <w:p w:rsidR="006E46E5" w:rsidRDefault="006E46E5" w:rsidP="005E16E4">
            <w:pPr>
              <w:widowControl w:val="0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6E46E5" w:rsidRDefault="006E46E5" w:rsidP="005E16E4">
            <w:pPr>
              <w:widowControl w:val="0"/>
              <w:rPr>
                <w:rFonts w:hint="eastAsia"/>
              </w:rPr>
            </w:pPr>
          </w:p>
        </w:tc>
      </w:tr>
    </w:tbl>
    <w:p w:rsidR="00683CB9" w:rsidRDefault="00683CB9" w:rsidP="00A34AEA">
      <w:pPr>
        <w:pStyle w:val="10"/>
        <w:widowControl w:val="0"/>
        <w:jc w:val="both"/>
        <w:rPr>
          <w:rFonts w:ascii="Times New Roman" w:eastAsia="Calibri" w:hAnsi="Times New Roman"/>
          <w:sz w:val="28"/>
          <w:szCs w:val="28"/>
        </w:rPr>
      </w:pPr>
    </w:p>
    <w:p w:rsidR="00683CB9" w:rsidRDefault="00683CB9" w:rsidP="00A34AEA">
      <w:pPr>
        <w:pStyle w:val="10"/>
        <w:widowControl w:val="0"/>
        <w:jc w:val="both"/>
        <w:rPr>
          <w:rFonts w:ascii="Times New Roman" w:eastAsia="Calibri" w:hAnsi="Times New Roman"/>
          <w:sz w:val="28"/>
          <w:szCs w:val="28"/>
        </w:rPr>
      </w:pPr>
    </w:p>
    <w:p w:rsidR="00683CB9" w:rsidRDefault="00683CB9" w:rsidP="00A34AEA">
      <w:pPr>
        <w:pStyle w:val="10"/>
        <w:widowControl w:val="0"/>
        <w:jc w:val="both"/>
        <w:rPr>
          <w:rFonts w:ascii="Times New Roman" w:eastAsia="Calibri" w:hAnsi="Times New Roman"/>
          <w:sz w:val="28"/>
          <w:szCs w:val="28"/>
        </w:rPr>
      </w:pPr>
    </w:p>
    <w:p w:rsidR="00683CB9" w:rsidRDefault="006545B3" w:rsidP="00A34AEA">
      <w:pPr>
        <w:pStyle w:val="10"/>
        <w:widowControl w:val="0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чальник отдела</w:t>
      </w:r>
    </w:p>
    <w:p w:rsidR="00683CB9" w:rsidRDefault="00C83D8E" w:rsidP="00A34AEA">
      <w:pPr>
        <w:pStyle w:val="10"/>
        <w:widowControl w:val="0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 делам семьи и детства</w:t>
      </w:r>
    </w:p>
    <w:p w:rsidR="00683CB9" w:rsidRDefault="00C83D8E" w:rsidP="00A34AEA">
      <w:pPr>
        <w:pStyle w:val="10"/>
        <w:widowControl w:val="0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Calibri" w:hAnsi="Times New Roman"/>
          <w:sz w:val="28"/>
          <w:szCs w:val="28"/>
        </w:rPr>
        <w:t>муниципального</w:t>
      </w:r>
      <w:proofErr w:type="gramEnd"/>
    </w:p>
    <w:p w:rsidR="00683CB9" w:rsidRDefault="00C83D8E" w:rsidP="00A34AEA">
      <w:pPr>
        <w:pStyle w:val="10"/>
        <w:widowControl w:val="0"/>
        <w:ind w:left="-142" w:right="-3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разования город-курорт Геленджик                                                                                                                    Л.В. Литвиненко</w:t>
      </w:r>
    </w:p>
    <w:p w:rsidR="00683CB9" w:rsidRDefault="00683CB9" w:rsidP="00A34AEA">
      <w:pPr>
        <w:pStyle w:val="10"/>
        <w:widowControl w:val="0"/>
        <w:ind w:left="-142"/>
        <w:jc w:val="both"/>
        <w:rPr>
          <w:rFonts w:ascii="Times New Roman" w:hAnsi="Times New Roman"/>
        </w:rPr>
      </w:pPr>
    </w:p>
    <w:sectPr w:rsidR="00683CB9" w:rsidSect="00667AB5">
      <w:pgSz w:w="16838" w:h="11906" w:orient="landscape"/>
      <w:pgMar w:top="1134" w:right="567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D6E" w:rsidRDefault="00354D6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354D6E" w:rsidRDefault="00354D6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???Ўм§А?§ЮЎм???§ЮЎм§Ў?Ўм§А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altName w:val="Segoe U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D6E" w:rsidRDefault="00354D6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354D6E" w:rsidRDefault="00354D6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F51" w:rsidRDefault="00B15F51">
    <w:pPr>
      <w:pStyle w:val="a3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05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15F51" w:rsidRPr="000D3D03" w:rsidRDefault="00B15F5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D3D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3D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3D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755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D3D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F51" w:rsidRDefault="00B15F51">
    <w:pPr>
      <w:pStyle w:val="a3"/>
      <w:rPr>
        <w:rFonts w:hint="eastAsi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F51" w:rsidRDefault="00B15F51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727553">
      <w:rPr>
        <w:rFonts w:ascii="Times New Roman" w:hAnsi="Times New Roman" w:cs="Times New Roman"/>
        <w:noProof/>
        <w:sz w:val="28"/>
        <w:szCs w:val="28"/>
      </w:rPr>
      <w:t>9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10DF"/>
    <w:multiLevelType w:val="hybridMultilevel"/>
    <w:tmpl w:val="EF481F34"/>
    <w:lvl w:ilvl="0" w:tplc="6406AD2C">
      <w:start w:val="1"/>
      <w:numFmt w:val="bullet"/>
      <w:lvlRestart w:val="0"/>
      <w:suff w:val="space"/>
      <w:lvlText w:val=""/>
      <w:lvlJc w:val="left"/>
      <w:pPr>
        <w:tabs>
          <w:tab w:val="num" w:pos="0"/>
        </w:tabs>
        <w:ind w:left="993" w:firstLine="426"/>
      </w:pPr>
      <w:rPr>
        <w:rFonts w:ascii="Symbol" w:hAnsi="Symbol" w:hint="default"/>
      </w:rPr>
    </w:lvl>
    <w:lvl w:ilvl="1" w:tplc="110C51BA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C90EAF66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hint="default"/>
      </w:rPr>
    </w:lvl>
    <w:lvl w:ilvl="3" w:tplc="8A8808E0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hint="default"/>
      </w:rPr>
    </w:lvl>
    <w:lvl w:ilvl="4" w:tplc="F7B45BC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03460F44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hint="default"/>
      </w:rPr>
    </w:lvl>
    <w:lvl w:ilvl="6" w:tplc="F5FED138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hint="default"/>
      </w:rPr>
    </w:lvl>
    <w:lvl w:ilvl="7" w:tplc="F40C37EA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7DF0D48E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A523B69"/>
    <w:multiLevelType w:val="hybridMultilevel"/>
    <w:tmpl w:val="029A4DFE"/>
    <w:lvl w:ilvl="0" w:tplc="97A8B6A2">
      <w:start w:val="1"/>
      <w:numFmt w:val="decimal"/>
      <w:lvlRestart w:val="0"/>
      <w:suff w:val="space"/>
      <w:lvlText w:val="%1."/>
      <w:lvlJc w:val="left"/>
      <w:pPr>
        <w:tabs>
          <w:tab w:val="num" w:pos="0"/>
        </w:tabs>
        <w:ind w:left="993" w:firstLine="425"/>
      </w:pPr>
      <w:rPr>
        <w:rFonts w:hint="default"/>
      </w:rPr>
    </w:lvl>
    <w:lvl w:ilvl="1" w:tplc="0838D150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 w:tplc="5EEE38AC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 w:tplc="6E9CBC36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 w:tplc="0D329EDC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 w:tplc="0BBA5BC4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 w:tplc="F5DEF628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 w:tplc="DCE6F3A6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 w:tplc="BF62A262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3B4E4FF7"/>
    <w:multiLevelType w:val="hybridMultilevel"/>
    <w:tmpl w:val="B9AA5976"/>
    <w:lvl w:ilvl="0" w:tplc="F4F622D0">
      <w:start w:val="1"/>
      <w:numFmt w:val="bullet"/>
      <w:lvlRestart w:val="0"/>
      <w:suff w:val="space"/>
      <w:lvlText w:val=""/>
      <w:lvlJc w:val="left"/>
      <w:pPr>
        <w:tabs>
          <w:tab w:val="num" w:pos="0"/>
        </w:tabs>
        <w:ind w:left="284" w:firstLine="425"/>
      </w:pPr>
      <w:rPr>
        <w:rFonts w:ascii="Symbol" w:hAnsi="Symbol" w:hint="default"/>
      </w:rPr>
    </w:lvl>
    <w:lvl w:ilvl="1" w:tplc="F9A831C0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 w:tplc="0810CACE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hint="default"/>
      </w:rPr>
    </w:lvl>
    <w:lvl w:ilvl="3" w:tplc="E93C4AD4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hint="default"/>
      </w:rPr>
    </w:lvl>
    <w:lvl w:ilvl="4" w:tplc="28F22F7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 w:tplc="FE18AD1E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hint="default"/>
      </w:rPr>
    </w:lvl>
    <w:lvl w:ilvl="6" w:tplc="C80867AC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hint="default"/>
      </w:rPr>
    </w:lvl>
    <w:lvl w:ilvl="7" w:tplc="8BA4B8BC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 w:tplc="7D6C1D4C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62F50B17"/>
    <w:multiLevelType w:val="hybridMultilevel"/>
    <w:tmpl w:val="8A008492"/>
    <w:lvl w:ilvl="0" w:tplc="287CA9D6">
      <w:start w:val="1"/>
      <w:numFmt w:val="decimal"/>
      <w:lvlRestart w:val="0"/>
      <w:suff w:val="space"/>
      <w:lvlText w:val="%1."/>
      <w:lvlJc w:val="left"/>
      <w:pPr>
        <w:tabs>
          <w:tab w:val="num" w:pos="0"/>
        </w:tabs>
        <w:ind w:left="284" w:firstLine="425"/>
      </w:pPr>
      <w:rPr>
        <w:rFonts w:hint="default"/>
      </w:rPr>
    </w:lvl>
    <w:lvl w:ilvl="1" w:tplc="1944AE08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 w:tplc="081A393C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 w:tplc="012676F6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 w:tplc="2ACE69D0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 w:tplc="B8C87858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 w:tplc="6B365F7C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 w:tplc="832CD0AC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 w:tplc="D854B5F4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rawingGridVerticalSpacing w:val="15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growAutofit/>
    <w:useFELayout/>
    <w:compatSetting w:name="compatibilityMode" w:uri="http://schemas.microsoft.com/office/word" w:val="14"/>
  </w:compat>
  <w:rsids>
    <w:rsidRoot w:val="00683CB9"/>
    <w:rsid w:val="00000354"/>
    <w:rsid w:val="00012B8B"/>
    <w:rsid w:val="000175BE"/>
    <w:rsid w:val="000241AC"/>
    <w:rsid w:val="0002676A"/>
    <w:rsid w:val="00045793"/>
    <w:rsid w:val="00065F41"/>
    <w:rsid w:val="00076EA1"/>
    <w:rsid w:val="000D3D03"/>
    <w:rsid w:val="000D5C39"/>
    <w:rsid w:val="000D5FF6"/>
    <w:rsid w:val="0010342D"/>
    <w:rsid w:val="00114549"/>
    <w:rsid w:val="00143CBF"/>
    <w:rsid w:val="00161135"/>
    <w:rsid w:val="0016165D"/>
    <w:rsid w:val="00172C25"/>
    <w:rsid w:val="00177F3E"/>
    <w:rsid w:val="001A10D0"/>
    <w:rsid w:val="002420BF"/>
    <w:rsid w:val="002571B4"/>
    <w:rsid w:val="002741E2"/>
    <w:rsid w:val="002D0F8E"/>
    <w:rsid w:val="002D775E"/>
    <w:rsid w:val="002F7A11"/>
    <w:rsid w:val="0031502B"/>
    <w:rsid w:val="003171BA"/>
    <w:rsid w:val="00336B3C"/>
    <w:rsid w:val="00351354"/>
    <w:rsid w:val="00354D6E"/>
    <w:rsid w:val="0038264A"/>
    <w:rsid w:val="00394784"/>
    <w:rsid w:val="003A0302"/>
    <w:rsid w:val="003A0E89"/>
    <w:rsid w:val="003A408F"/>
    <w:rsid w:val="003A6286"/>
    <w:rsid w:val="003B4D47"/>
    <w:rsid w:val="003C5BAE"/>
    <w:rsid w:val="003E3832"/>
    <w:rsid w:val="00406E0B"/>
    <w:rsid w:val="00406F05"/>
    <w:rsid w:val="004314F3"/>
    <w:rsid w:val="0043428A"/>
    <w:rsid w:val="00434669"/>
    <w:rsid w:val="00441C76"/>
    <w:rsid w:val="004434DE"/>
    <w:rsid w:val="004512CE"/>
    <w:rsid w:val="00453752"/>
    <w:rsid w:val="004B069D"/>
    <w:rsid w:val="004B3BC0"/>
    <w:rsid w:val="004D14E2"/>
    <w:rsid w:val="004F03FF"/>
    <w:rsid w:val="005244D0"/>
    <w:rsid w:val="00525E10"/>
    <w:rsid w:val="00551EC5"/>
    <w:rsid w:val="00575356"/>
    <w:rsid w:val="00594184"/>
    <w:rsid w:val="005A24D7"/>
    <w:rsid w:val="005A566F"/>
    <w:rsid w:val="005C0511"/>
    <w:rsid w:val="005C61B9"/>
    <w:rsid w:val="005D27B6"/>
    <w:rsid w:val="005D4E14"/>
    <w:rsid w:val="005E16E4"/>
    <w:rsid w:val="00602C30"/>
    <w:rsid w:val="006109F4"/>
    <w:rsid w:val="006228D8"/>
    <w:rsid w:val="00627B55"/>
    <w:rsid w:val="00644309"/>
    <w:rsid w:val="006545B3"/>
    <w:rsid w:val="00662AE2"/>
    <w:rsid w:val="00667AB5"/>
    <w:rsid w:val="00683CB9"/>
    <w:rsid w:val="00692250"/>
    <w:rsid w:val="006A4A6A"/>
    <w:rsid w:val="006A6AC1"/>
    <w:rsid w:val="006C20DD"/>
    <w:rsid w:val="006E10D6"/>
    <w:rsid w:val="006E46E5"/>
    <w:rsid w:val="00724371"/>
    <w:rsid w:val="00727553"/>
    <w:rsid w:val="0073403B"/>
    <w:rsid w:val="00746B30"/>
    <w:rsid w:val="00772807"/>
    <w:rsid w:val="007A0CC1"/>
    <w:rsid w:val="007B0C2C"/>
    <w:rsid w:val="007C2712"/>
    <w:rsid w:val="007D7656"/>
    <w:rsid w:val="007E3C7E"/>
    <w:rsid w:val="007E5434"/>
    <w:rsid w:val="007F3AEC"/>
    <w:rsid w:val="007F3E00"/>
    <w:rsid w:val="007F58BB"/>
    <w:rsid w:val="00806672"/>
    <w:rsid w:val="00810DC9"/>
    <w:rsid w:val="008222FE"/>
    <w:rsid w:val="008B13EC"/>
    <w:rsid w:val="008B3DD9"/>
    <w:rsid w:val="008D228F"/>
    <w:rsid w:val="008D4B23"/>
    <w:rsid w:val="00900298"/>
    <w:rsid w:val="00902163"/>
    <w:rsid w:val="00905625"/>
    <w:rsid w:val="009327CD"/>
    <w:rsid w:val="009537CD"/>
    <w:rsid w:val="0097391B"/>
    <w:rsid w:val="00975562"/>
    <w:rsid w:val="0099281B"/>
    <w:rsid w:val="009A722F"/>
    <w:rsid w:val="009C2912"/>
    <w:rsid w:val="009D71CE"/>
    <w:rsid w:val="009E4942"/>
    <w:rsid w:val="009F36A2"/>
    <w:rsid w:val="00A141E6"/>
    <w:rsid w:val="00A22986"/>
    <w:rsid w:val="00A34AEA"/>
    <w:rsid w:val="00A4542B"/>
    <w:rsid w:val="00A678FB"/>
    <w:rsid w:val="00A71211"/>
    <w:rsid w:val="00A7750E"/>
    <w:rsid w:val="00A8476C"/>
    <w:rsid w:val="00AA423C"/>
    <w:rsid w:val="00AB3D99"/>
    <w:rsid w:val="00AC02DB"/>
    <w:rsid w:val="00AC22A9"/>
    <w:rsid w:val="00AC3528"/>
    <w:rsid w:val="00AD056D"/>
    <w:rsid w:val="00AD0893"/>
    <w:rsid w:val="00B05961"/>
    <w:rsid w:val="00B15F51"/>
    <w:rsid w:val="00B67B2B"/>
    <w:rsid w:val="00B74AFE"/>
    <w:rsid w:val="00B75F0B"/>
    <w:rsid w:val="00B76FA5"/>
    <w:rsid w:val="00B970C4"/>
    <w:rsid w:val="00BE5104"/>
    <w:rsid w:val="00BF3B82"/>
    <w:rsid w:val="00C25B05"/>
    <w:rsid w:val="00C83D8E"/>
    <w:rsid w:val="00C95FEF"/>
    <w:rsid w:val="00CA66B6"/>
    <w:rsid w:val="00CD5FD1"/>
    <w:rsid w:val="00D2080B"/>
    <w:rsid w:val="00D2217E"/>
    <w:rsid w:val="00D47DEC"/>
    <w:rsid w:val="00D63D56"/>
    <w:rsid w:val="00D64DA1"/>
    <w:rsid w:val="00D72200"/>
    <w:rsid w:val="00D81328"/>
    <w:rsid w:val="00DA4BD7"/>
    <w:rsid w:val="00DC2C88"/>
    <w:rsid w:val="00E0671A"/>
    <w:rsid w:val="00E12ADF"/>
    <w:rsid w:val="00E24CEF"/>
    <w:rsid w:val="00E27873"/>
    <w:rsid w:val="00E4256C"/>
    <w:rsid w:val="00E57E40"/>
    <w:rsid w:val="00E750F6"/>
    <w:rsid w:val="00E93203"/>
    <w:rsid w:val="00EE04D3"/>
    <w:rsid w:val="00EF3E13"/>
    <w:rsid w:val="00F00634"/>
    <w:rsid w:val="00F00FF2"/>
    <w:rsid w:val="00F05A3B"/>
    <w:rsid w:val="00F941B7"/>
    <w:rsid w:val="00FA5B12"/>
    <w:rsid w:val="00FA72EE"/>
    <w:rsid w:val="00FB69D9"/>
    <w:rsid w:val="00FD3EF5"/>
    <w:rsid w:val="00FD726C"/>
    <w:rsid w:val="00FE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3C7E"/>
    <w:pPr>
      <w:spacing w:after="200" w:line="276" w:lineRule="auto"/>
    </w:pPr>
    <w:rPr>
      <w:rFonts w:ascii="Droid Sans" w:hAnsi="Droid Sans" w:cs="Arial"/>
      <w:sz w:val="22"/>
      <w:szCs w:val="22"/>
      <w:lang w:val="ru-RU" w:eastAsia="ru-RU"/>
    </w:rPr>
  </w:style>
  <w:style w:type="paragraph" w:styleId="1">
    <w:name w:val="heading 1"/>
    <w:basedOn w:val="a"/>
    <w:next w:val="a"/>
    <w:pPr>
      <w:keepNext/>
      <w:spacing w:before="240" w:after="60" w:line="240" w:lineRule="auto"/>
      <w:jc w:val="both"/>
      <w:outlineLvl w:val="0"/>
    </w:pPr>
    <w:rPr>
      <w:rFonts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rFonts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Без интервала1"/>
    <w:rPr>
      <w:rFonts w:ascii="Calibri" w:eastAsia="Times New Roman" w:hAnsi="Calibri"/>
      <w:sz w:val="22"/>
      <w:szCs w:val="22"/>
      <w:lang w:val="ru-RU" w:eastAsia="ru-RU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WW8Num1z0">
    <w:name w:val="WW8Num1z0"/>
    <w:rPr>
      <w:rFonts w:ascii="Symbol" w:hAnsi="Symbol"/>
    </w:rPr>
  </w:style>
  <w:style w:type="paragraph" w:customStyle="1" w:styleId="a6">
    <w:name w:val="Содержимое таблицы"/>
    <w:basedOn w:val="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val="ru-RU" w:eastAsia="ru-RU"/>
    </w:rPr>
  </w:style>
  <w:style w:type="paragraph" w:styleId="a7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pPr>
      <w:ind w:left="720"/>
      <w:contextualSpacing/>
    </w:pPr>
  </w:style>
  <w:style w:type="paragraph" w:styleId="a8">
    <w:name w:val="Title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a9">
    <w:name w:val="Body Text"/>
    <w:basedOn w:val="a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 w:cs="Tahoma"/>
      <w:lang w:val="ru-RU" w:eastAsia="ru-RU"/>
    </w:rPr>
  </w:style>
  <w:style w:type="character" w:customStyle="1" w:styleId="FontStyle28">
    <w:name w:val="Font Style28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0"/>
    <w:rPr>
      <w:color w:val="0000FF"/>
      <w:u w:val="single"/>
    </w:rPr>
  </w:style>
  <w:style w:type="paragraph" w:styleId="ab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D3D03"/>
    <w:rPr>
      <w:rFonts w:ascii="Droid Sans" w:hAnsi="Droid Sans" w:cs="Arial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3C7E"/>
    <w:pPr>
      <w:spacing w:after="200" w:line="276" w:lineRule="auto"/>
    </w:pPr>
    <w:rPr>
      <w:rFonts w:ascii="Droid Sans" w:hAnsi="Droid Sans" w:cs="Arial"/>
      <w:sz w:val="22"/>
      <w:szCs w:val="22"/>
      <w:lang w:val="ru-RU" w:eastAsia="ru-RU"/>
    </w:rPr>
  </w:style>
  <w:style w:type="paragraph" w:styleId="1">
    <w:name w:val="heading 1"/>
    <w:basedOn w:val="a"/>
    <w:next w:val="a"/>
    <w:pPr>
      <w:keepNext/>
      <w:spacing w:before="240" w:after="60" w:line="240" w:lineRule="auto"/>
      <w:jc w:val="both"/>
      <w:outlineLvl w:val="0"/>
    </w:pPr>
    <w:rPr>
      <w:rFonts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rFonts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Без интервала1"/>
    <w:rPr>
      <w:rFonts w:ascii="Calibri" w:eastAsia="Times New Roman" w:hAnsi="Calibri"/>
      <w:sz w:val="22"/>
      <w:szCs w:val="22"/>
      <w:lang w:val="ru-RU" w:eastAsia="ru-RU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WW8Num1z0">
    <w:name w:val="WW8Num1z0"/>
    <w:rPr>
      <w:rFonts w:ascii="Symbol" w:hAnsi="Symbol"/>
    </w:rPr>
  </w:style>
  <w:style w:type="paragraph" w:customStyle="1" w:styleId="a6">
    <w:name w:val="Содержимое таблицы"/>
    <w:basedOn w:val="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val="ru-RU" w:eastAsia="ru-RU"/>
    </w:rPr>
  </w:style>
  <w:style w:type="paragraph" w:styleId="a7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pPr>
      <w:ind w:left="720"/>
      <w:contextualSpacing/>
    </w:pPr>
  </w:style>
  <w:style w:type="paragraph" w:styleId="a8">
    <w:name w:val="Title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a9">
    <w:name w:val="Body Text"/>
    <w:basedOn w:val="a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 w:cs="Tahoma"/>
      <w:lang w:val="ru-RU" w:eastAsia="ru-RU"/>
    </w:rPr>
  </w:style>
  <w:style w:type="character" w:customStyle="1" w:styleId="FontStyle28">
    <w:name w:val="Font Style28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0"/>
    <w:rPr>
      <w:color w:val="0000FF"/>
      <w:u w:val="single"/>
    </w:rPr>
  </w:style>
  <w:style w:type="paragraph" w:styleId="ab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D3D03"/>
    <w:rPr>
      <w:rFonts w:ascii="Droid Sans" w:hAnsi="Droid Sans" w:cs="Arial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0F21-7A92-4DA8-A01E-B39FC65A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636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Селезиди Георгий Федорович</cp:lastModifiedBy>
  <cp:revision>2</cp:revision>
  <cp:lastPrinted>2023-10-11T09:00:00Z</cp:lastPrinted>
  <dcterms:created xsi:type="dcterms:W3CDTF">2023-11-28T09:35:00Z</dcterms:created>
  <dcterms:modified xsi:type="dcterms:W3CDTF">2023-11-28T09:35:00Z</dcterms:modified>
</cp:coreProperties>
</file>